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55D6A" w14:textId="60B4399E" w:rsidR="00F04AD7" w:rsidRPr="004929A2" w:rsidRDefault="006E74FB" w:rsidP="009F7802">
      <w:pPr>
        <w:pStyle w:val="KeinLeerraum"/>
        <w:jc w:val="center"/>
        <w:rPr>
          <w:rFonts w:ascii="Cambria" w:hAnsi="Cambria" w:cstheme="minorHAnsi"/>
          <w:lang w:val="hr-HR"/>
        </w:rPr>
      </w:pPr>
      <w:r w:rsidRPr="004929A2">
        <w:rPr>
          <w:rFonts w:ascii="Cambria" w:hAnsi="Cambria" w:cstheme="minorHAnsi"/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54F49374" wp14:editId="28AD5C39">
            <wp:simplePos x="0" y="0"/>
            <wp:positionH relativeFrom="margin">
              <wp:posOffset>34925</wp:posOffset>
            </wp:positionH>
            <wp:positionV relativeFrom="margin">
              <wp:posOffset>-163830</wp:posOffset>
            </wp:positionV>
            <wp:extent cx="4408805" cy="1348105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40922" w14:textId="1979F478" w:rsidR="0059006E" w:rsidRPr="004929A2" w:rsidRDefault="0059006E" w:rsidP="00614C80">
      <w:pPr>
        <w:pStyle w:val="KeinLeerraum"/>
        <w:ind w:left="2124" w:firstLine="708"/>
        <w:rPr>
          <w:rFonts w:ascii="Cambria" w:hAnsi="Cambria" w:cstheme="minorHAnsi"/>
          <w:lang w:val="hr-HR"/>
        </w:rPr>
      </w:pPr>
      <w:r w:rsidRPr="004929A2">
        <w:rPr>
          <w:rFonts w:ascii="Cambria" w:hAnsi="Cambria" w:cstheme="minorHAnsi"/>
          <w:lang w:val="hr-HR"/>
        </w:rPr>
        <w:t>Br. 10./2021.</w:t>
      </w:r>
    </w:p>
    <w:p w14:paraId="01EF20F1" w14:textId="77777777" w:rsidR="0059006E" w:rsidRPr="004929A2" w:rsidRDefault="0059006E" w:rsidP="0059006E">
      <w:pPr>
        <w:pStyle w:val="KeinLeerraum"/>
        <w:rPr>
          <w:rFonts w:ascii="Cambria" w:hAnsi="Cambria" w:cstheme="minorHAnsi"/>
          <w:b/>
          <w:lang w:val="hr-HR"/>
        </w:rPr>
      </w:pPr>
    </w:p>
    <w:p w14:paraId="7798FED0" w14:textId="2584F6C3" w:rsidR="0084461A" w:rsidRDefault="0084461A" w:rsidP="0084461A">
      <w:pPr>
        <w:pStyle w:val="KeinLeerraum"/>
        <w:ind w:left="2124" w:firstLine="708"/>
        <w:rPr>
          <w:rFonts w:ascii="Cambria" w:hAnsi="Cambria" w:cstheme="minorHAnsi"/>
          <w:b/>
          <w:bCs/>
          <w:color w:val="FF0000"/>
          <w:sz w:val="40"/>
          <w:szCs w:val="40"/>
          <w:lang w:val="hr-BA"/>
        </w:rPr>
      </w:pPr>
      <w:r w:rsidRPr="00A157F7">
        <w:rPr>
          <w:rFonts w:ascii="Cambria" w:hAnsi="Cambria" w:cstheme="minorHAnsi"/>
          <w:b/>
          <w:bCs/>
          <w:color w:val="FF0000"/>
          <w:sz w:val="40"/>
          <w:szCs w:val="40"/>
          <w:lang w:val="hr-BA"/>
        </w:rPr>
        <w:t>S T R A H</w:t>
      </w:r>
    </w:p>
    <w:p w14:paraId="78FB5A7F" w14:textId="77777777" w:rsidR="0017208B" w:rsidRPr="00A157F7" w:rsidRDefault="0017208B" w:rsidP="0084461A">
      <w:pPr>
        <w:pStyle w:val="KeinLeerraum"/>
        <w:ind w:left="2124" w:firstLine="708"/>
        <w:rPr>
          <w:rFonts w:ascii="Cambria" w:hAnsi="Cambria" w:cstheme="minorHAnsi"/>
          <w:b/>
          <w:bCs/>
          <w:color w:val="FF0000"/>
          <w:sz w:val="40"/>
          <w:szCs w:val="40"/>
          <w:lang w:val="hr-BA"/>
        </w:rPr>
      </w:pPr>
    </w:p>
    <w:p w14:paraId="437475D9" w14:textId="77777777" w:rsidR="0084461A" w:rsidRPr="004929A2" w:rsidRDefault="0084461A" w:rsidP="0084461A">
      <w:pPr>
        <w:pStyle w:val="KeinLeerraum"/>
        <w:ind w:left="708" w:firstLine="2127"/>
        <w:rPr>
          <w:rFonts w:ascii="Cambria" w:hAnsi="Cambria" w:cstheme="minorHAnsi"/>
          <w:lang w:val="hr-BA"/>
        </w:rPr>
      </w:pPr>
    </w:p>
    <w:p w14:paraId="65D9E6DD" w14:textId="77777777" w:rsidR="0084461A" w:rsidRPr="004929A2" w:rsidRDefault="0084461A" w:rsidP="0084461A">
      <w:pPr>
        <w:pStyle w:val="KeinLeerraum"/>
        <w:ind w:firstLine="708"/>
        <w:rPr>
          <w:rFonts w:ascii="Cambria" w:hAnsi="Cambria" w:cstheme="minorHAnsi"/>
          <w:bCs/>
          <w:lang w:val="hr-HR"/>
        </w:rPr>
      </w:pPr>
      <w:r w:rsidRPr="004929A2">
        <w:rPr>
          <w:rFonts w:ascii="Cambria" w:hAnsi="Cambria"/>
          <w:noProof/>
          <w:lang w:eastAsia="de-DE"/>
        </w:rPr>
        <w:drawing>
          <wp:inline distT="0" distB="0" distL="0" distR="0" wp14:anchorId="3D3E57D2" wp14:editId="75B46B4A">
            <wp:extent cx="3528494" cy="235131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64" cy="23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EBD" w14:textId="77777777" w:rsidR="0084461A" w:rsidRPr="004929A2" w:rsidRDefault="0084461A" w:rsidP="0084461A">
      <w:pPr>
        <w:spacing w:line="252" w:lineRule="auto"/>
        <w:ind w:left="360"/>
        <w:rPr>
          <w:rFonts w:ascii="Cambria" w:hAnsi="Cambria" w:cstheme="minorHAnsi"/>
          <w:sz w:val="22"/>
          <w:szCs w:val="22"/>
        </w:rPr>
      </w:pPr>
    </w:p>
    <w:p w14:paraId="3FC2DC6D" w14:textId="198811EF" w:rsidR="0084461A" w:rsidRDefault="0084461A" w:rsidP="0084461A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>Gledano iz kršćanske perspektive živimo u globalizaciji nemorala, kriminala, agresije i depresije. Živimo pod invazijom straha i okupacijom nesigurnosti. Strah je</w:t>
      </w:r>
      <w:r w:rsidR="00267B49" w:rsidRPr="004929A2">
        <w:rPr>
          <w:rFonts w:ascii="Cambria" w:hAnsi="Cambria" w:cstheme="minorHAnsi"/>
          <w:sz w:val="22"/>
          <w:szCs w:val="22"/>
        </w:rPr>
        <w:t xml:space="preserve"> stvarno</w:t>
      </w:r>
      <w:r w:rsidRPr="004929A2">
        <w:rPr>
          <w:rFonts w:ascii="Cambria" w:hAnsi="Cambria" w:cstheme="minorHAnsi"/>
          <w:sz w:val="22"/>
          <w:szCs w:val="22"/>
        </w:rPr>
        <w:t xml:space="preserve"> globalizirao </w:t>
      </w:r>
      <w:r w:rsidR="00267B49" w:rsidRPr="004929A2">
        <w:rPr>
          <w:rFonts w:ascii="Cambria" w:hAnsi="Cambria" w:cstheme="minorHAnsi"/>
          <w:sz w:val="22"/>
          <w:szCs w:val="22"/>
        </w:rPr>
        <w:t xml:space="preserve">ovaj </w:t>
      </w:r>
      <w:r w:rsidRPr="004929A2">
        <w:rPr>
          <w:rFonts w:ascii="Cambria" w:hAnsi="Cambria" w:cstheme="minorHAnsi"/>
          <w:sz w:val="22"/>
          <w:szCs w:val="22"/>
        </w:rPr>
        <w:t xml:space="preserve">svijet. </w:t>
      </w:r>
      <w:r w:rsidR="00267B49" w:rsidRPr="004929A2">
        <w:rPr>
          <w:rFonts w:ascii="Cambria" w:hAnsi="Cambria" w:cstheme="minorHAnsi"/>
          <w:sz w:val="22"/>
          <w:szCs w:val="22"/>
        </w:rPr>
        <w:t>U njemu d</w:t>
      </w:r>
      <w:r w:rsidRPr="004929A2">
        <w:rPr>
          <w:rFonts w:ascii="Cambria" w:hAnsi="Cambria" w:cstheme="minorHAnsi"/>
          <w:sz w:val="22"/>
          <w:szCs w:val="22"/>
        </w:rPr>
        <w:t xml:space="preserve">anašnjeg čovjeka stalno biju olujni vjetrovi mržnje i nepravde, koji donose opasne valove straha i egzistencijalne ugroženosti. Na jednoj strani osjećamo </w:t>
      </w:r>
      <w:r w:rsidR="00267B49" w:rsidRPr="004929A2">
        <w:rPr>
          <w:rFonts w:ascii="Cambria" w:hAnsi="Cambria" w:cstheme="minorHAnsi"/>
          <w:sz w:val="22"/>
          <w:szCs w:val="22"/>
        </w:rPr>
        <w:t>napredak</w:t>
      </w:r>
      <w:r w:rsidRPr="004929A2">
        <w:rPr>
          <w:rFonts w:ascii="Cambria" w:hAnsi="Cambria" w:cstheme="minorHAnsi"/>
          <w:sz w:val="22"/>
          <w:szCs w:val="22"/>
        </w:rPr>
        <w:t xml:space="preserve"> u zdravstvu, školstvu, komunikacijama a na drugoj strani sve veći strah, beznađe, nepravdu, nasilje. Svejedno je tko će prvi popustiti: sila strahu ili strah sili? Naš svijet je umoran od mržnje i opsjednut je strahom. U mržnji je strah, zar ne?</w:t>
      </w:r>
    </w:p>
    <w:p w14:paraId="5805C16A" w14:textId="3785BF5D" w:rsidR="0084461A" w:rsidRPr="004929A2" w:rsidRDefault="0084461A" w:rsidP="0084461A">
      <w:pPr>
        <w:spacing w:line="252" w:lineRule="auto"/>
        <w:ind w:left="1416" w:firstLine="708"/>
        <w:rPr>
          <w:rFonts w:ascii="Cambria" w:hAnsi="Cambria" w:cstheme="minorHAnsi"/>
          <w:b/>
          <w:bCs/>
          <w:color w:val="FF0000"/>
          <w:sz w:val="22"/>
          <w:szCs w:val="22"/>
        </w:rPr>
      </w:pPr>
      <w:r w:rsidRPr="004929A2">
        <w:rPr>
          <w:rFonts w:ascii="Cambria" w:hAnsi="Cambria" w:cstheme="minorHAnsi"/>
          <w:b/>
          <w:bCs/>
          <w:color w:val="FF0000"/>
          <w:sz w:val="22"/>
          <w:szCs w:val="22"/>
        </w:rPr>
        <w:lastRenderedPageBreak/>
        <w:t>Pojave straha</w:t>
      </w:r>
    </w:p>
    <w:p w14:paraId="6FD9D825" w14:textId="77777777" w:rsidR="0084461A" w:rsidRPr="004929A2" w:rsidRDefault="0084461A" w:rsidP="0084461A">
      <w:pPr>
        <w:spacing w:line="252" w:lineRule="auto"/>
        <w:rPr>
          <w:rFonts w:ascii="Cambria" w:hAnsi="Cambria" w:cstheme="minorHAnsi"/>
          <w:b/>
          <w:bCs/>
          <w:sz w:val="22"/>
          <w:szCs w:val="22"/>
        </w:rPr>
      </w:pPr>
    </w:p>
    <w:p w14:paraId="1345FF13" w14:textId="1B33E77A" w:rsidR="0084461A" w:rsidRPr="004929A2" w:rsidRDefault="0084461A" w:rsidP="0027014E">
      <w:pPr>
        <w:spacing w:line="252" w:lineRule="auto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126E0935" wp14:editId="427FBF8B">
            <wp:simplePos x="0" y="0"/>
            <wp:positionH relativeFrom="column">
              <wp:posOffset>2106295</wp:posOffset>
            </wp:positionH>
            <wp:positionV relativeFrom="paragraph">
              <wp:posOffset>36830</wp:posOffset>
            </wp:positionV>
            <wp:extent cx="2176780" cy="1223645"/>
            <wp:effectExtent l="0" t="0" r="0" b="0"/>
            <wp:wrapTight wrapText="bothSides">
              <wp:wrapPolygon edited="0">
                <wp:start x="0" y="0"/>
                <wp:lineTo x="0" y="21185"/>
                <wp:lineTo x="21361" y="21185"/>
                <wp:lineTo x="21361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9A2">
        <w:rPr>
          <w:rFonts w:ascii="Cambria" w:hAnsi="Cambria" w:cstheme="minorHAnsi"/>
          <w:sz w:val="22"/>
          <w:szCs w:val="22"/>
        </w:rPr>
        <w:t>Strah govori ono što srce ne bi htjelo. Strah je drhtanje srca pred ljudskom nemoći, drhtanje naše naravi, drhtanje savjesti, drh</w:t>
      </w:r>
      <w:r w:rsidR="00507F44">
        <w:rPr>
          <w:rFonts w:ascii="Cambria" w:hAnsi="Cambria" w:cstheme="minorHAnsi"/>
          <w:sz w:val="22"/>
          <w:szCs w:val="22"/>
        </w:rPr>
        <w:t>-</w:t>
      </w:r>
      <w:r w:rsidRPr="004929A2">
        <w:rPr>
          <w:rFonts w:ascii="Cambria" w:hAnsi="Cambria" w:cstheme="minorHAnsi"/>
          <w:sz w:val="22"/>
          <w:szCs w:val="22"/>
        </w:rPr>
        <w:t>tanje pred boljim, drhtanje pred navalom jačega,</w:t>
      </w:r>
      <w:r w:rsidR="0027014E" w:rsidRPr="004929A2">
        <w:rPr>
          <w:rFonts w:ascii="Cambria" w:hAnsi="Cambria" w:cstheme="minorHAnsi"/>
          <w:sz w:val="22"/>
          <w:szCs w:val="22"/>
        </w:rPr>
        <w:t xml:space="preserve"> pred neizvjesnom budu</w:t>
      </w:r>
      <w:r w:rsidR="00507F44">
        <w:rPr>
          <w:rFonts w:ascii="Cambria" w:hAnsi="Cambria" w:cstheme="minorHAnsi"/>
          <w:sz w:val="22"/>
          <w:szCs w:val="22"/>
        </w:rPr>
        <w:t>-</w:t>
      </w:r>
      <w:r w:rsidR="0027014E" w:rsidRPr="004929A2">
        <w:rPr>
          <w:rFonts w:ascii="Cambria" w:hAnsi="Cambria" w:cstheme="minorHAnsi"/>
          <w:sz w:val="22"/>
          <w:szCs w:val="22"/>
        </w:rPr>
        <w:t>ćnošću,</w:t>
      </w:r>
      <w:r w:rsidRPr="004929A2">
        <w:rPr>
          <w:rFonts w:ascii="Cambria" w:hAnsi="Cambria" w:cstheme="minorHAnsi"/>
          <w:sz w:val="22"/>
          <w:szCs w:val="22"/>
        </w:rPr>
        <w:t xml:space="preserve"> drhtanje pred bolešću, prirodnim katastrofama, pred svakim zlom, užasom... Jer se pojavljuje kad mu se najmanje čovjek nada </w:t>
      </w:r>
      <w:r w:rsidR="0027014E" w:rsidRPr="004929A2">
        <w:rPr>
          <w:rFonts w:ascii="Cambria" w:hAnsi="Cambria" w:cstheme="minorHAnsi"/>
          <w:sz w:val="22"/>
          <w:szCs w:val="22"/>
        </w:rPr>
        <w:t xml:space="preserve">s </w:t>
      </w:r>
      <w:r w:rsidRPr="004929A2">
        <w:rPr>
          <w:rFonts w:ascii="Cambria" w:hAnsi="Cambria" w:cstheme="minorHAnsi"/>
          <w:sz w:val="22"/>
          <w:szCs w:val="22"/>
        </w:rPr>
        <w:t>pravom se može reći da strah određuje ljudsko ponašanje. On se toliko uvukao pod kožu</w:t>
      </w:r>
      <w:r w:rsidR="0027014E" w:rsidRPr="004929A2">
        <w:rPr>
          <w:rFonts w:ascii="Cambria" w:hAnsi="Cambria" w:cstheme="minorHAnsi"/>
          <w:sz w:val="22"/>
          <w:szCs w:val="22"/>
        </w:rPr>
        <w:t xml:space="preserve"> današnjeg čovjeka</w:t>
      </w:r>
      <w:r w:rsidRPr="004929A2">
        <w:rPr>
          <w:rFonts w:ascii="Cambria" w:hAnsi="Cambria" w:cstheme="minorHAnsi"/>
          <w:sz w:val="22"/>
          <w:szCs w:val="22"/>
        </w:rPr>
        <w:t xml:space="preserve"> da mnogi griješe iz straha da ne pogriješe. </w:t>
      </w:r>
    </w:p>
    <w:p w14:paraId="7F574AA6" w14:textId="77777777" w:rsidR="0084461A" w:rsidRPr="004929A2" w:rsidRDefault="0084461A" w:rsidP="0027014E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Svi ljudski strahovi izviru iz straha od smrti. </w:t>
      </w:r>
      <w:bookmarkStart w:id="0" w:name="_Hlk83048817"/>
      <w:r w:rsidRPr="004929A2">
        <w:rPr>
          <w:rFonts w:ascii="Cambria" w:hAnsi="Cambria" w:cstheme="minorHAnsi"/>
          <w:sz w:val="22"/>
          <w:szCs w:val="22"/>
        </w:rPr>
        <w:t xml:space="preserve">Strah od smrti je gori od smrti. </w:t>
      </w:r>
      <w:bookmarkEnd w:id="0"/>
      <w:r w:rsidRPr="004929A2">
        <w:rPr>
          <w:rFonts w:ascii="Cambria" w:hAnsi="Cambria" w:cstheme="minorHAnsi"/>
          <w:sz w:val="22"/>
          <w:szCs w:val="22"/>
        </w:rPr>
        <w:t>Kad se čovjek boji ujeda zmije boji se za svoj život; kad se plaši visine opet se boji da ne izgubi život…</w:t>
      </w:r>
    </w:p>
    <w:p w14:paraId="52D7BED6" w14:textId="77777777" w:rsidR="0084461A" w:rsidRPr="004929A2" w:rsidRDefault="0084461A" w:rsidP="0027014E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U takvom ozračju ranjena ljudska narav osjeća strah u svojim kostima. Strah je u nekom mutnom središtu ljudske naravi radi čega postaje sastavni dio ljudskog života u svim njegovim razdobljima i situacijama. Tako npr. strah od nesreće nagriza sreću. </w:t>
      </w:r>
    </w:p>
    <w:p w14:paraId="395FBA0B" w14:textId="3143FD0D" w:rsidR="0084461A" w:rsidRDefault="0084461A" w:rsidP="0084461A">
      <w:pPr>
        <w:spacing w:line="252" w:lineRule="auto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70634193" wp14:editId="5D52BE7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5527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39" y="21263"/>
                <wp:lineTo x="21439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97" cy="12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9A2">
        <w:rPr>
          <w:rFonts w:ascii="Cambria" w:hAnsi="Cambria" w:cstheme="minorHAnsi"/>
          <w:sz w:val="22"/>
          <w:szCs w:val="22"/>
        </w:rPr>
        <w:t xml:space="preserve">Strah se pojavljuje u svim bojama i nijansama, s različitim intenzitetima, ali sa sličnim učincima od uzbuđenosti do ukočenosti, od crvenila na licu do zaleđenja krvi u njegovim žilama. </w:t>
      </w:r>
      <w:r w:rsidR="0027014E" w:rsidRPr="004929A2">
        <w:rPr>
          <w:rFonts w:ascii="Cambria" w:hAnsi="Cambria" w:cstheme="minorHAnsi"/>
          <w:sz w:val="22"/>
          <w:szCs w:val="22"/>
        </w:rPr>
        <w:t>On p</w:t>
      </w:r>
      <w:r w:rsidRPr="004929A2">
        <w:rPr>
          <w:rFonts w:ascii="Cambria" w:hAnsi="Cambria" w:cstheme="minorHAnsi"/>
          <w:sz w:val="22"/>
          <w:szCs w:val="22"/>
        </w:rPr>
        <w:t>rožima čovjekovu racinalnost i iracionalnost, zdravlje i bolest, sadašnjost i budućnost. Zato je jedno od najjačih oružja za razne manipulacije i ucjene. Plašimo se pred prirodnim katastrofama, agresivnim ljudima, neizvjesnom budućnošću, …. jednostavno pred postavljenim zadaćama, životom i smrću, pred zlom i pred samim Bogom…</w:t>
      </w:r>
    </w:p>
    <w:p w14:paraId="14CBD029" w14:textId="286E5727" w:rsidR="0084461A" w:rsidRPr="004929A2" w:rsidRDefault="0084461A" w:rsidP="00A267C8">
      <w:pPr>
        <w:pStyle w:val="Listenabsatz"/>
        <w:spacing w:line="252" w:lineRule="auto"/>
        <w:ind w:left="708" w:firstLine="708"/>
        <w:rPr>
          <w:rFonts w:ascii="Cambria" w:hAnsi="Cambria" w:cstheme="minorHAnsi"/>
          <w:b/>
          <w:bCs/>
          <w:color w:val="FF0000"/>
        </w:rPr>
      </w:pPr>
      <w:r w:rsidRPr="004929A2">
        <w:rPr>
          <w:rFonts w:ascii="Cambria" w:hAnsi="Cambria" w:cstheme="minorHAnsi"/>
          <w:b/>
          <w:bCs/>
          <w:color w:val="FF0000"/>
        </w:rPr>
        <w:t>Kako se ponašati?</w:t>
      </w:r>
    </w:p>
    <w:p w14:paraId="60F64BAA" w14:textId="64E14F95" w:rsidR="007E7B7F" w:rsidRPr="004929A2" w:rsidRDefault="0084461A" w:rsidP="007E7B7F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Strah je čuvstvena reakcija na nešto opasno ili prijeteće. On se u biti hrani samim sobom. Ništa </w:t>
      </w:r>
      <w:r w:rsidR="007E7B7F" w:rsidRPr="004929A2">
        <w:rPr>
          <w:rFonts w:ascii="Cambria" w:hAnsi="Cambria" w:cstheme="minorHAnsi"/>
          <w:sz w:val="22"/>
          <w:szCs w:val="22"/>
        </w:rPr>
        <w:t xml:space="preserve">se </w:t>
      </w:r>
      <w:r w:rsidRPr="004929A2">
        <w:rPr>
          <w:rFonts w:ascii="Cambria" w:hAnsi="Cambria" w:cstheme="minorHAnsi"/>
          <w:sz w:val="22"/>
          <w:szCs w:val="22"/>
        </w:rPr>
        <w:t xml:space="preserve">ne </w:t>
      </w:r>
      <w:r w:rsidR="007E7B7F" w:rsidRPr="004929A2">
        <w:rPr>
          <w:rFonts w:ascii="Cambria" w:hAnsi="Cambria" w:cstheme="minorHAnsi"/>
          <w:sz w:val="22"/>
          <w:szCs w:val="22"/>
        </w:rPr>
        <w:t xml:space="preserve">širi i </w:t>
      </w:r>
      <w:r w:rsidRPr="004929A2">
        <w:rPr>
          <w:rFonts w:ascii="Cambria" w:hAnsi="Cambria" w:cstheme="minorHAnsi"/>
          <w:sz w:val="22"/>
          <w:szCs w:val="22"/>
        </w:rPr>
        <w:t xml:space="preserve">raste tako brzo kao strah. Treba </w:t>
      </w:r>
      <w:r w:rsidRPr="004929A2">
        <w:rPr>
          <w:rFonts w:ascii="Cambria" w:hAnsi="Cambria" w:cstheme="minorHAnsi"/>
          <w:sz w:val="22"/>
          <w:szCs w:val="22"/>
        </w:rPr>
        <w:lastRenderedPageBreak/>
        <w:t xml:space="preserve">podsjetiti da hrabrost ne isključuje strah. Gdje ima straha ima i hrabrosti, to veće što je veći strah. </w:t>
      </w:r>
    </w:p>
    <w:p w14:paraId="65D2A725" w14:textId="63C1B4D6" w:rsidR="0084461A" w:rsidRPr="004929A2" w:rsidRDefault="0084461A" w:rsidP="007E7B7F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Dakle, strah osjećaju i hrabri, ali oni imaju neko uvjerenje da su sposobni boriti se sa strahom i da će ga pobijediti. Hrabrost je značajka ljudi koji vjeruju da ga mogu nadvladati. Ipak nisu baš svi hrabri. Mnogi u strahu bježe od straha a u bijegu nije spas, iako suvremeni čovjek prečesto živi pod gasom alkohola ili droge želeći upravo pobjeći od straha i nesigurnosti. </w:t>
      </w:r>
    </w:p>
    <w:p w14:paraId="5D6325EF" w14:textId="6E280F6D" w:rsidR="0084461A" w:rsidRPr="004929A2" w:rsidRDefault="0084461A" w:rsidP="0084461A">
      <w:pPr>
        <w:spacing w:line="252" w:lineRule="auto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2B295EC8" wp14:editId="3305FC3B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223135" cy="1262380"/>
            <wp:effectExtent l="0" t="0" r="5715" b="0"/>
            <wp:wrapTight wrapText="bothSides">
              <wp:wrapPolygon edited="0">
                <wp:start x="0" y="0"/>
                <wp:lineTo x="0" y="21187"/>
                <wp:lineTo x="21470" y="21187"/>
                <wp:lineTo x="2147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5" cy="12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9A2">
        <w:rPr>
          <w:rFonts w:ascii="Cambria" w:hAnsi="Cambria" w:cstheme="minorHAnsi"/>
          <w:sz w:val="22"/>
          <w:szCs w:val="22"/>
        </w:rPr>
        <w:t>Strah je ovozemaljska stvar</w:t>
      </w:r>
      <w:r w:rsidR="007E7B7F" w:rsidRPr="004929A2">
        <w:rPr>
          <w:rFonts w:ascii="Cambria" w:hAnsi="Cambria" w:cstheme="minorHAnsi"/>
          <w:sz w:val="22"/>
          <w:szCs w:val="22"/>
        </w:rPr>
        <w:t>-</w:t>
      </w:r>
      <w:r w:rsidRPr="004929A2">
        <w:rPr>
          <w:rFonts w:ascii="Cambria" w:hAnsi="Cambria" w:cstheme="minorHAnsi"/>
          <w:sz w:val="22"/>
          <w:szCs w:val="22"/>
        </w:rPr>
        <w:t>nost. On obuzme čovjeka i oduzme mu dostojanstvo, poveća oči i puls, zakoči noge i pamet, koža se ježi a mišići se stežu. Sve blokira. Takav strah ovlada čovjekom i onda mu čovjek robuje. Strah izvana najčešće je projiciran ili gene</w:t>
      </w:r>
      <w:r w:rsidR="00873719">
        <w:rPr>
          <w:rFonts w:ascii="Cambria" w:hAnsi="Cambria" w:cstheme="minorHAnsi"/>
          <w:sz w:val="22"/>
          <w:szCs w:val="22"/>
        </w:rPr>
        <w:t>-</w:t>
      </w:r>
      <w:r w:rsidRPr="004929A2">
        <w:rPr>
          <w:rFonts w:ascii="Cambria" w:hAnsi="Cambria" w:cstheme="minorHAnsi"/>
          <w:sz w:val="22"/>
          <w:szCs w:val="22"/>
        </w:rPr>
        <w:t>riran uzrocima iznutra. Kad se spoje ugroze i opasnosti izvana, te sumnje i nesigurnost koje pobuđuju strah iznutra onda se čovjeku ne piše dobro. Zato u traženju uzroka svoga straha čovjek također mora pogledati i u svoju nutrinu i u sebi otkrivati generatora straha, koji često a nesvjesno sebi i drugima širi ozračje straha.</w:t>
      </w:r>
    </w:p>
    <w:p w14:paraId="3FB32674" w14:textId="5FFAD5AE" w:rsidR="0084461A" w:rsidRDefault="0084461A" w:rsidP="007E7B7F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Od spontane djece odrasli mogu puno naučiti. Od straha dijete zatvara oči a izvor straha ostaje. Zreo čovjek mora pokazati hrabrost susresti se sa strahom, dijagnosticirati njegove </w:t>
      </w:r>
      <w:r w:rsidR="007E7B7F" w:rsidRPr="004929A2">
        <w:rPr>
          <w:rFonts w:ascii="Cambria" w:hAnsi="Cambria" w:cstheme="minorHAnsi"/>
          <w:sz w:val="22"/>
          <w:szCs w:val="22"/>
        </w:rPr>
        <w:t xml:space="preserve">izvore, </w:t>
      </w:r>
      <w:r w:rsidRPr="004929A2">
        <w:rPr>
          <w:rFonts w:ascii="Cambria" w:hAnsi="Cambria" w:cstheme="minorHAnsi"/>
          <w:sz w:val="22"/>
          <w:szCs w:val="22"/>
        </w:rPr>
        <w:t xml:space="preserve">uzroke i suočiti se s njegovim posljedicama. Susret sa strahom mora biti ispunjen vjerom i nadom da ga mogu nadvladati. U takvoj situaciji strah može biti koristan da čovjek sam sebe upozna još dublje. To najbolje dokazuje bolestan čovjek koji na početku svoje bolesti ima prevelik strah a kad s povjerenjem ode liječniku a ovaj se potrudi pronaći pravi i uspješan lijek, te ga bolesnik pozitivno osjeti, onda se umanjuje njegov strah. Poslije se bolesnik uzda u dobar lijek i nema straha od takve bolesti. Strah od bolesti također potiče čovjeka da živi zdravije. Takav strah je onda u službi života. Takav je strah pozitivan i promotivan. </w:t>
      </w:r>
    </w:p>
    <w:p w14:paraId="34E45C23" w14:textId="37AF8215" w:rsidR="00812D0F" w:rsidRPr="004929A2" w:rsidRDefault="00812D0F" w:rsidP="007E7B7F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>Uvijek se plašimo onoga čega se bojimo, što ne poznamo, gdje smo nesigurni. Zato treba imati hrabrosti prihvatiti strah i sebe strašlji-voga. Koji puta imamo strah i zbog idealiziranog mišljenja o sebi pa se bojimo susresti sa samim sobom. Pravi put je otkriti vlastite rane koje često</w:t>
      </w:r>
    </w:p>
    <w:p w14:paraId="1253579C" w14:textId="7C764325" w:rsidR="0084461A" w:rsidRPr="004929A2" w:rsidRDefault="007E7B7F" w:rsidP="00812D0F">
      <w:pPr>
        <w:spacing w:line="252" w:lineRule="auto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/>
          <w:noProof/>
          <w:sz w:val="22"/>
          <w:szCs w:val="22"/>
        </w:rPr>
        <w:lastRenderedPageBreak/>
        <w:drawing>
          <wp:anchor distT="0" distB="0" distL="114300" distR="114300" simplePos="0" relativeHeight="251687936" behindDoc="1" locked="0" layoutInCell="1" allowOverlap="1" wp14:anchorId="63A41E5A" wp14:editId="3983CD1D">
            <wp:simplePos x="0" y="0"/>
            <wp:positionH relativeFrom="column">
              <wp:posOffset>2068195</wp:posOffset>
            </wp:positionH>
            <wp:positionV relativeFrom="paragraph">
              <wp:posOffset>500380</wp:posOffset>
            </wp:positionV>
            <wp:extent cx="2187575" cy="1263650"/>
            <wp:effectExtent l="0" t="0" r="3175" b="0"/>
            <wp:wrapTight wrapText="bothSides">
              <wp:wrapPolygon edited="0">
                <wp:start x="0" y="0"/>
                <wp:lineTo x="0" y="21166"/>
                <wp:lineTo x="21443" y="21166"/>
                <wp:lineTo x="21443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1A" w:rsidRPr="004929A2">
        <w:rPr>
          <w:rFonts w:ascii="Cambria" w:hAnsi="Cambria" w:cstheme="minorHAnsi"/>
          <w:sz w:val="22"/>
          <w:szCs w:val="22"/>
        </w:rPr>
        <w:t xml:space="preserve"> dolaze iz potisnutih misli, nezadovoljenih potreba, pretjeranih očekivanja i zahtjeva i sl. U ranama moramo otkrivati praranu a preko njih pratraume (Anselm Grün, </w:t>
      </w:r>
      <w:r w:rsidR="0084461A" w:rsidRPr="004929A2">
        <w:rPr>
          <w:rFonts w:ascii="Cambria" w:hAnsi="Cambria" w:cstheme="minorHAnsi"/>
          <w:i/>
          <w:sz w:val="22"/>
          <w:szCs w:val="22"/>
        </w:rPr>
        <w:t xml:space="preserve">Pustinjski oci kao duhovni pratitelji, </w:t>
      </w:r>
      <w:r w:rsidR="0084461A" w:rsidRPr="004929A2">
        <w:rPr>
          <w:rFonts w:ascii="Cambria" w:hAnsi="Cambria" w:cstheme="minorHAnsi"/>
          <w:sz w:val="22"/>
          <w:szCs w:val="22"/>
        </w:rPr>
        <w:t>Teovizija, Zagreb, 2008., 96-108). Ova</w:t>
      </w:r>
      <w:r w:rsidR="00D866FA">
        <w:rPr>
          <w:rFonts w:ascii="Cambria" w:hAnsi="Cambria" w:cstheme="minorHAnsi"/>
          <w:sz w:val="22"/>
          <w:szCs w:val="22"/>
        </w:rPr>
        <w:t>kav</w:t>
      </w:r>
      <w:r w:rsidR="0084461A" w:rsidRPr="004929A2">
        <w:rPr>
          <w:rFonts w:ascii="Cambria" w:hAnsi="Cambria" w:cstheme="minorHAnsi"/>
          <w:sz w:val="22"/>
          <w:szCs w:val="22"/>
        </w:rPr>
        <w:t xml:space="preserve"> put prihvaćanja i nadvladavanja straha nije ni malo lagan. Vjernik u svemu tome osjeća da mu nije dostatna samo ljudska hrabrost i mudrost, on se uzda u Božju milost.</w:t>
      </w:r>
    </w:p>
    <w:p w14:paraId="2254B31F" w14:textId="77777777" w:rsidR="0084461A" w:rsidRPr="004929A2" w:rsidRDefault="0084461A" w:rsidP="0084461A">
      <w:pPr>
        <w:spacing w:line="252" w:lineRule="auto"/>
        <w:rPr>
          <w:rFonts w:ascii="Cambria" w:hAnsi="Cambria" w:cstheme="minorHAnsi"/>
          <w:sz w:val="22"/>
          <w:szCs w:val="22"/>
        </w:rPr>
      </w:pPr>
    </w:p>
    <w:p w14:paraId="26686FA0" w14:textId="77777777" w:rsidR="0084461A" w:rsidRPr="004929A2" w:rsidRDefault="0084461A" w:rsidP="00A267C8">
      <w:pPr>
        <w:spacing w:line="252" w:lineRule="auto"/>
        <w:ind w:left="708" w:firstLine="708"/>
        <w:rPr>
          <w:rFonts w:ascii="Cambria" w:hAnsi="Cambria" w:cstheme="minorHAnsi"/>
          <w:b/>
          <w:bCs/>
          <w:color w:val="FF0000"/>
          <w:sz w:val="22"/>
          <w:szCs w:val="22"/>
        </w:rPr>
      </w:pPr>
      <w:r w:rsidRPr="004929A2">
        <w:rPr>
          <w:rFonts w:ascii="Cambria" w:hAnsi="Cambria" w:cstheme="minorHAnsi"/>
          <w:b/>
          <w:bCs/>
          <w:color w:val="FF0000"/>
          <w:sz w:val="22"/>
          <w:szCs w:val="22"/>
        </w:rPr>
        <w:t>Vjera i strah</w:t>
      </w:r>
    </w:p>
    <w:p w14:paraId="0F8F0BEB" w14:textId="79E26F6E" w:rsidR="0084461A" w:rsidRPr="004929A2" w:rsidRDefault="0084461A" w:rsidP="00F11378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Čini se na prvi pogled da je strah u čovjeku jači od njegove vjere. To svjedoče i apostoli. Oni su kao Isusovi prijatelji često pokazivali strah. Na Maslinskoj gori dršću pred carskim vojnicima. Neke je strah toliko obuzeo da su ga napustili, </w:t>
      </w:r>
      <w:r w:rsidR="00EF43A2" w:rsidRPr="004929A2">
        <w:rPr>
          <w:rFonts w:ascii="Cambria" w:hAnsi="Cambria" w:cstheme="minorHAnsi"/>
          <w:sz w:val="22"/>
          <w:szCs w:val="22"/>
        </w:rPr>
        <w:t>iz straha ga</w:t>
      </w:r>
      <w:r w:rsidRPr="004929A2">
        <w:rPr>
          <w:rFonts w:ascii="Cambria" w:hAnsi="Cambria" w:cstheme="minorHAnsi"/>
          <w:sz w:val="22"/>
          <w:szCs w:val="22"/>
        </w:rPr>
        <w:t xml:space="preserve"> Petar zanijeka</w:t>
      </w:r>
      <w:r w:rsidR="00EF43A2" w:rsidRPr="004929A2">
        <w:rPr>
          <w:rFonts w:ascii="Cambria" w:hAnsi="Cambria" w:cstheme="minorHAnsi"/>
          <w:sz w:val="22"/>
          <w:szCs w:val="22"/>
        </w:rPr>
        <w:t>,</w:t>
      </w:r>
      <w:r w:rsidRPr="004929A2">
        <w:rPr>
          <w:rFonts w:ascii="Cambria" w:hAnsi="Cambria" w:cstheme="minorHAnsi"/>
          <w:sz w:val="22"/>
          <w:szCs w:val="22"/>
        </w:rPr>
        <w:t xml:space="preserve"> </w:t>
      </w:r>
      <w:r w:rsidR="00EF43A2" w:rsidRPr="004929A2">
        <w:rPr>
          <w:rFonts w:ascii="Cambria" w:hAnsi="Cambria" w:cstheme="minorHAnsi"/>
          <w:sz w:val="22"/>
          <w:szCs w:val="22"/>
        </w:rPr>
        <w:t xml:space="preserve">zbog </w:t>
      </w:r>
      <w:r w:rsidR="00D866FA">
        <w:rPr>
          <w:rFonts w:ascii="Cambria" w:hAnsi="Cambria" w:cstheme="minorHAnsi"/>
          <w:sz w:val="22"/>
          <w:szCs w:val="22"/>
        </w:rPr>
        <w:t>strah</w:t>
      </w:r>
      <w:r w:rsidR="00EF43A2" w:rsidRPr="004929A2">
        <w:rPr>
          <w:rFonts w:ascii="Cambria" w:hAnsi="Cambria" w:cstheme="minorHAnsi"/>
          <w:sz w:val="22"/>
          <w:szCs w:val="22"/>
        </w:rPr>
        <w:t xml:space="preserve">a su se </w:t>
      </w:r>
      <w:r w:rsidRPr="004929A2">
        <w:rPr>
          <w:rFonts w:ascii="Cambria" w:hAnsi="Cambria" w:cstheme="minorHAnsi"/>
          <w:sz w:val="22"/>
          <w:szCs w:val="22"/>
        </w:rPr>
        <w:t>poslije Velikog Petka svi skrivali pred Židovima (Iv 20,19). Ponavlja se paralela s Adamom. No, Bog ih kao ni Adama, nije napustio. On omogućuje njihovu novu komunikaciju s Bogom, koja im je dala snage nadvladati prijašnji strah i neustrašivo svjedočiti Isusa Krista upravo pred onima pred kojima su ga iz straha bili zatajili.</w:t>
      </w:r>
    </w:p>
    <w:p w14:paraId="7DC8F216" w14:textId="72362AA6" w:rsidR="0084461A" w:rsidRPr="004929A2" w:rsidRDefault="0084461A" w:rsidP="00EF43A2">
      <w:pPr>
        <w:spacing w:line="252" w:lineRule="auto"/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sz w:val="22"/>
          <w:szCs w:val="22"/>
        </w:rPr>
        <w:t xml:space="preserve">Bog ni svoga Sina nije potpuno oslobodio straha, koji se tresao neposredno pred svoju muku (Mk 14,34). Malo dalje Isus kaže: ne moja, nego Tvoja volja neka se vrši. Ovakvim prihvaćanjem puta muke i straha </w:t>
      </w:r>
      <w:r w:rsidR="001E6691" w:rsidRPr="004929A2">
        <w:rPr>
          <w:rFonts w:ascii="Cambria" w:hAnsi="Cambria" w:cstheme="minorHAnsi"/>
          <w:sz w:val="22"/>
          <w:szCs w:val="22"/>
        </w:rPr>
        <w:t xml:space="preserve">On </w:t>
      </w:r>
      <w:r w:rsidRPr="004929A2">
        <w:rPr>
          <w:rFonts w:ascii="Cambria" w:hAnsi="Cambria" w:cstheme="minorHAnsi"/>
          <w:sz w:val="22"/>
          <w:szCs w:val="22"/>
        </w:rPr>
        <w:t>ulazi u proces oslobađanja, nadvladavanja i pobjeđivanja straha. Time je Isus pokazao put čovjeku vjerniku.</w:t>
      </w:r>
    </w:p>
    <w:p w14:paraId="20FC2D48" w14:textId="6A3B52A6" w:rsidR="0084461A" w:rsidRPr="004929A2" w:rsidRDefault="0084461A" w:rsidP="001E6691">
      <w:pPr>
        <w:pStyle w:val="Listenabsatz"/>
        <w:spacing w:line="252" w:lineRule="auto"/>
        <w:ind w:left="0" w:firstLine="708"/>
        <w:rPr>
          <w:rFonts w:ascii="Cambria" w:hAnsi="Cambria" w:cstheme="minorHAnsi"/>
          <w:lang w:val="hr-HR"/>
        </w:rPr>
      </w:pPr>
      <w:r w:rsidRPr="004929A2">
        <w:rPr>
          <w:rFonts w:ascii="Cambria" w:hAnsi="Cambria" w:cstheme="minorHAnsi"/>
        </w:rPr>
        <w:t xml:space="preserve">Danas se vjernici previše plaše pred ljudima, jer se premalo plaše pred Bogom (G.K. Chesterton). Strahopoštovanje prema Bogu je izvor života i životne snage. Bog izbavlja od zamke smrti (Izreke 14,27). Bog je ljubav a u ljubavi nema straha (1 Iv 4,18). </w:t>
      </w:r>
      <w:r w:rsidRPr="004929A2">
        <w:rPr>
          <w:rFonts w:ascii="Cambria" w:hAnsi="Cambria" w:cstheme="minorHAnsi"/>
          <w:lang w:val="hr-HR"/>
        </w:rPr>
        <w:t xml:space="preserve">Strah je početak mudrosti a ne ludosti </w:t>
      </w:r>
      <w:r w:rsidR="001E6691" w:rsidRPr="004929A2">
        <w:rPr>
          <w:rFonts w:ascii="Cambria" w:hAnsi="Cambria" w:cstheme="minorHAnsi"/>
          <w:lang w:val="hr-HR"/>
        </w:rPr>
        <w:t>(</w:t>
      </w:r>
      <w:r w:rsidRPr="004929A2">
        <w:rPr>
          <w:rFonts w:ascii="Cambria" w:hAnsi="Cambria" w:cstheme="minorHAnsi"/>
          <w:lang w:val="hr-HR"/>
        </w:rPr>
        <w:t>Izr 1,7</w:t>
      </w:r>
      <w:r w:rsidR="001E6691" w:rsidRPr="004929A2">
        <w:rPr>
          <w:rFonts w:ascii="Cambria" w:hAnsi="Cambria" w:cstheme="minorHAnsi"/>
          <w:lang w:val="hr-HR"/>
        </w:rPr>
        <w:t>)</w:t>
      </w:r>
      <w:r w:rsidRPr="004929A2">
        <w:rPr>
          <w:rFonts w:ascii="Cambria" w:hAnsi="Cambria" w:cstheme="minorHAnsi"/>
          <w:lang w:val="hr-HR"/>
        </w:rPr>
        <w:t>.</w:t>
      </w:r>
    </w:p>
    <w:p w14:paraId="5278E291" w14:textId="5F9E32AE" w:rsidR="00CD123E" w:rsidRDefault="0084461A" w:rsidP="001E6691">
      <w:pPr>
        <w:pStyle w:val="Listenabsatz"/>
        <w:spacing w:line="252" w:lineRule="auto"/>
        <w:ind w:left="0" w:firstLine="708"/>
        <w:rPr>
          <w:rFonts w:ascii="Cambria" w:hAnsi="Cambria" w:cstheme="minorHAnsi"/>
        </w:rPr>
      </w:pPr>
      <w:r w:rsidRPr="004929A2">
        <w:rPr>
          <w:rFonts w:ascii="Cambria" w:hAnsi="Cambria" w:cstheme="minorHAnsi"/>
        </w:rPr>
        <w:t>Gorući grm i Mojsijev primjer (Post 3,1-6) pokazuju to strahopo</w:t>
      </w:r>
      <w:r w:rsidR="00D866FA">
        <w:rPr>
          <w:rFonts w:ascii="Cambria" w:hAnsi="Cambria" w:cstheme="minorHAnsi"/>
        </w:rPr>
        <w:t>-</w:t>
      </w:r>
      <w:r w:rsidRPr="004929A2">
        <w:rPr>
          <w:rFonts w:ascii="Cambria" w:hAnsi="Cambria" w:cstheme="minorHAnsi"/>
        </w:rPr>
        <w:t>štovanje. U tom susretu na Sinaju (Horebu) Mojsije zaklanja lice, jer se bojao u Boga gledati svjestan svoje nedostojnosti. Takav strah stavlja čovjeka u pravu relaciju pred Bogom i omogućuje ispravnu komunikaciju.</w:t>
      </w:r>
    </w:p>
    <w:p w14:paraId="530B1853" w14:textId="6BB0FD32" w:rsidR="00A464C0" w:rsidRPr="004929A2" w:rsidRDefault="00A464C0" w:rsidP="001E6691">
      <w:pPr>
        <w:pStyle w:val="Listenabsatz"/>
        <w:spacing w:line="252" w:lineRule="auto"/>
        <w:ind w:left="0" w:firstLine="708"/>
        <w:rPr>
          <w:rFonts w:ascii="Cambria" w:hAnsi="Cambria" w:cstheme="minorHAnsi"/>
        </w:rPr>
      </w:pPr>
      <w:r w:rsidRPr="004929A2">
        <w:rPr>
          <w:rFonts w:ascii="Cambria" w:hAnsi="Cambria" w:cstheme="minorHAnsi"/>
        </w:rPr>
        <w:lastRenderedPageBreak/>
        <w:t xml:space="preserve">Biblija svjedoči da je strah u čovjeku plod čovjekova grijeha.  Adam i Eva su se </w:t>
      </w:r>
      <w:r>
        <w:rPr>
          <w:rFonts w:ascii="Cambria" w:hAnsi="Cambria" w:cstheme="minorHAnsi"/>
        </w:rPr>
        <w:t xml:space="preserve">nakon grijeha </w:t>
      </w:r>
      <w:r w:rsidRPr="004929A2">
        <w:rPr>
          <w:rFonts w:ascii="Cambria" w:hAnsi="Cambria" w:cstheme="minorHAnsi"/>
        </w:rPr>
        <w:t>počeli bojati i skrivati pred Bogom koji ih</w:t>
      </w:r>
    </w:p>
    <w:p w14:paraId="4C4E3F7D" w14:textId="31673663" w:rsidR="009D629A" w:rsidRPr="004929A2" w:rsidRDefault="0084461A" w:rsidP="00A464C0">
      <w:pPr>
        <w:pStyle w:val="Listenabsatz"/>
        <w:spacing w:line="252" w:lineRule="auto"/>
        <w:ind w:left="0"/>
        <w:rPr>
          <w:rFonts w:ascii="Cambria" w:hAnsi="Cambria" w:cstheme="minorHAnsi"/>
        </w:rPr>
      </w:pPr>
      <w:r w:rsidRPr="004929A2">
        <w:rPr>
          <w:rFonts w:ascii="Cambria" w:hAnsi="Cambria" w:cstheme="minorHAnsi"/>
        </w:rPr>
        <w:t>traži (Post 3,10). Bog ih ipak nije otpisao. Bog traži komunikaciju i sa prestrašenim i grješnim Adamom.</w:t>
      </w:r>
    </w:p>
    <w:p w14:paraId="02868E9D" w14:textId="741E91C6" w:rsidR="0084461A" w:rsidRPr="004929A2" w:rsidRDefault="00A464C0" w:rsidP="009D629A">
      <w:pPr>
        <w:pStyle w:val="Listenabsatz"/>
        <w:spacing w:line="252" w:lineRule="auto"/>
        <w:ind w:left="0" w:firstLine="708"/>
        <w:rPr>
          <w:rFonts w:ascii="Cambria" w:hAnsi="Cambria" w:cstheme="minorHAnsi"/>
        </w:rPr>
      </w:pPr>
      <w:r w:rsidRPr="004929A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26D3CA49" wp14:editId="19D5A7AC">
            <wp:simplePos x="0" y="0"/>
            <wp:positionH relativeFrom="margin">
              <wp:posOffset>1682750</wp:posOffset>
            </wp:positionH>
            <wp:positionV relativeFrom="paragraph">
              <wp:posOffset>123190</wp:posOffset>
            </wp:positionV>
            <wp:extent cx="2566670" cy="1463675"/>
            <wp:effectExtent l="0" t="0" r="5080" b="3175"/>
            <wp:wrapTight wrapText="bothSides">
              <wp:wrapPolygon edited="0">
                <wp:start x="0" y="0"/>
                <wp:lineTo x="0" y="21366"/>
                <wp:lineTo x="21482" y="21366"/>
                <wp:lineTo x="2148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1A" w:rsidRPr="004929A2">
        <w:rPr>
          <w:rFonts w:ascii="Cambria" w:hAnsi="Cambria" w:cstheme="minorHAnsi"/>
        </w:rPr>
        <w:t xml:space="preserve">Čini se da je pouka vrlo jednostavna: jedini strah koji bi vjernik trebao osjećati jest strah Božji. Ovdje se ne radi o </w:t>
      </w:r>
      <w:r w:rsidR="00654C2A">
        <w:rPr>
          <w:rFonts w:ascii="Cambria" w:hAnsi="Cambria" w:cstheme="minorHAnsi"/>
        </w:rPr>
        <w:t>s</w:t>
      </w:r>
      <w:r w:rsidR="0084461A" w:rsidRPr="004929A2">
        <w:rPr>
          <w:rFonts w:ascii="Cambria" w:hAnsi="Cambria" w:cstheme="minorHAnsi"/>
        </w:rPr>
        <w:t>trahu od Boga, nego o strahopošto</w:t>
      </w:r>
      <w:r>
        <w:rPr>
          <w:rFonts w:ascii="Cambria" w:hAnsi="Cambria" w:cstheme="minorHAnsi"/>
        </w:rPr>
        <w:t>-</w:t>
      </w:r>
      <w:r w:rsidR="0084461A" w:rsidRPr="004929A2">
        <w:rPr>
          <w:rFonts w:ascii="Cambria" w:hAnsi="Cambria" w:cstheme="minorHAnsi"/>
        </w:rPr>
        <w:t>vanju prema Bogu. Ono ne uznemiruje, nego pruža spokoj, ne koči nego oslo</w:t>
      </w:r>
      <w:r>
        <w:rPr>
          <w:rFonts w:ascii="Cambria" w:hAnsi="Cambria" w:cstheme="minorHAnsi"/>
        </w:rPr>
        <w:t>-</w:t>
      </w:r>
      <w:r w:rsidR="0084461A" w:rsidRPr="004929A2">
        <w:rPr>
          <w:rFonts w:ascii="Cambria" w:hAnsi="Cambria" w:cstheme="minorHAnsi"/>
        </w:rPr>
        <w:t xml:space="preserve">bađa. Strahopoštovanje se sastoji u mudrosti a ne užasu, ne u drhtanju naravi, nego u održavanju zapovijedi, u djelima ljubavi i milosrđa </w:t>
      </w:r>
      <w:r w:rsidR="0021376D" w:rsidRPr="004929A2">
        <w:rPr>
          <w:rFonts w:ascii="Cambria" w:hAnsi="Cambria" w:cstheme="minorHAnsi"/>
        </w:rPr>
        <w:t>(</w:t>
      </w:r>
      <w:r w:rsidR="0084461A" w:rsidRPr="004929A2">
        <w:rPr>
          <w:rFonts w:ascii="Cambria" w:hAnsi="Cambria" w:cstheme="minorHAnsi"/>
        </w:rPr>
        <w:t xml:space="preserve">Hilarije, u: </w:t>
      </w:r>
      <w:r w:rsidR="0084461A" w:rsidRPr="004929A2">
        <w:rPr>
          <w:rFonts w:ascii="Cambria" w:hAnsi="Cambria" w:cstheme="minorHAnsi"/>
          <w:i/>
        </w:rPr>
        <w:t>Božanski časoslov</w:t>
      </w:r>
      <w:r w:rsidR="0084461A" w:rsidRPr="004929A2">
        <w:rPr>
          <w:rFonts w:ascii="Cambria" w:hAnsi="Cambria" w:cstheme="minorHAnsi"/>
        </w:rPr>
        <w:t xml:space="preserve"> 2 (1997) 133-34</w:t>
      </w:r>
      <w:r w:rsidR="0021376D" w:rsidRPr="004929A2">
        <w:rPr>
          <w:rFonts w:ascii="Cambria" w:hAnsi="Cambria" w:cstheme="minorHAnsi"/>
        </w:rPr>
        <w:t>)</w:t>
      </w:r>
      <w:r w:rsidR="0084461A" w:rsidRPr="004929A2">
        <w:rPr>
          <w:rFonts w:ascii="Cambria" w:hAnsi="Cambria" w:cstheme="minorHAnsi"/>
        </w:rPr>
        <w:t>.</w:t>
      </w:r>
    </w:p>
    <w:p w14:paraId="7F19BF6D" w14:textId="77777777" w:rsidR="0084461A" w:rsidRPr="004929A2" w:rsidRDefault="0084461A" w:rsidP="0021376D">
      <w:pPr>
        <w:pStyle w:val="Listenabsatz"/>
        <w:spacing w:line="252" w:lineRule="auto"/>
        <w:ind w:left="0" w:firstLine="708"/>
        <w:rPr>
          <w:rFonts w:ascii="Cambria" w:hAnsi="Cambria" w:cstheme="minorHAnsi"/>
          <w:lang w:val="hr-HR"/>
        </w:rPr>
      </w:pPr>
      <w:r w:rsidRPr="004929A2">
        <w:rPr>
          <w:rFonts w:ascii="Cambria" w:hAnsi="Cambria" w:cstheme="minorHAnsi"/>
          <w:lang w:val="hr-HR"/>
        </w:rPr>
        <w:t>Suprotnost vjeri nije nevjera, nego strah. Ipak strah i strpljivost potpomažu našoj vjeri. Saveznici vjere su ustrajnost i umjerenost. U radosti im se pridružuju mudrost, razum, znanje i spoznaja.</w:t>
      </w:r>
    </w:p>
    <w:p w14:paraId="302C2953" w14:textId="6A35769B" w:rsidR="0084461A" w:rsidRPr="004929A2" w:rsidRDefault="0084461A" w:rsidP="0021376D">
      <w:pPr>
        <w:pStyle w:val="Listenabsatz"/>
        <w:spacing w:line="252" w:lineRule="auto"/>
        <w:ind w:left="0" w:firstLine="708"/>
        <w:rPr>
          <w:rFonts w:ascii="Cambria" w:hAnsi="Cambria" w:cstheme="minorHAnsi"/>
          <w:lang w:val="hr-HR"/>
        </w:rPr>
      </w:pPr>
      <w:r w:rsidRPr="004929A2">
        <w:rPr>
          <w:rFonts w:ascii="Cambria" w:hAnsi="Cambria" w:cstheme="minorHAnsi"/>
          <w:lang w:val="hr-HR"/>
        </w:rPr>
        <w:t xml:space="preserve">Vjera nas uči da Isus budi svjetlo u našem grobu, mir u našem strahu, život u našoj smrti. Umjesto poslušnosti iz straha on traži ispunjenje Zakona iz ljubavi. Kad je srce puno ljubavi u njemu nema straha. Strah i ljubav ne idu zajedno, barem ne u istom času, pa ni onda kad čovjek osjeća strah da ne izgubi ljubav. </w:t>
      </w:r>
    </w:p>
    <w:p w14:paraId="293A112C" w14:textId="3CED9FE7" w:rsidR="0084461A" w:rsidRPr="004929A2" w:rsidRDefault="0021376D" w:rsidP="0084461A">
      <w:pPr>
        <w:pStyle w:val="Listenabsatz"/>
        <w:spacing w:line="252" w:lineRule="auto"/>
        <w:ind w:left="0"/>
        <w:rPr>
          <w:rFonts w:ascii="Cambria" w:hAnsi="Cambria" w:cstheme="minorHAnsi"/>
          <w:lang w:val="hr-HR"/>
        </w:rPr>
      </w:pPr>
      <w:r w:rsidRPr="004929A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05DF3CDC" wp14:editId="4971C26A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757680" cy="1087120"/>
            <wp:effectExtent l="0" t="0" r="0" b="0"/>
            <wp:wrapTight wrapText="bothSides">
              <wp:wrapPolygon edited="0">
                <wp:start x="0" y="0"/>
                <wp:lineTo x="0" y="21196"/>
                <wp:lineTo x="21303" y="21196"/>
                <wp:lineTo x="2130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1A" w:rsidRPr="004929A2">
        <w:rPr>
          <w:rFonts w:ascii="Cambria" w:hAnsi="Cambria" w:cstheme="minorHAnsi"/>
          <w:lang w:val="hr-HR"/>
        </w:rPr>
        <w:t>Kada vjernik sav svoj život potpuno usmjeri na Boga, kad mu je Bog izvor snage i utjehe, kad surađuje s Božjim Duhom u prosuđivanju i donošenju odluka, onda nikakve opasne životne situacije neće ga toliko prestrašiti da izgubi orijentaciju, da ga strah potpuno zakoči u životu. Dok strah sprečava da čovjek živi spokojno, mirno i zadovoljno dotle ga Bog oslobađa od straha života, nudi mu se kao životna snaga, kao njegov Suputnik. Strah je čovjekov suputnik a s Bogom na putu on nadvladava svoj strah. Strah možeš imati kao životnog „neprijatelja“ ali ako ga prihvatiš kao „prijatelja“ na putu bit će ti lakše i korisnije.</w:t>
      </w:r>
    </w:p>
    <w:p w14:paraId="398C3185" w14:textId="77777777" w:rsidR="00A464C0" w:rsidRDefault="00A464C0" w:rsidP="00A267C8">
      <w:pPr>
        <w:shd w:val="clear" w:color="auto" w:fill="FFFFFF"/>
        <w:ind w:firstLine="708"/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</w:pPr>
    </w:p>
    <w:p w14:paraId="0E2DBC46" w14:textId="77777777" w:rsidR="00A464C0" w:rsidRDefault="00A464C0" w:rsidP="00A267C8">
      <w:pPr>
        <w:shd w:val="clear" w:color="auto" w:fill="FFFFFF"/>
        <w:ind w:firstLine="708"/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</w:pPr>
    </w:p>
    <w:p w14:paraId="2A40C3E4" w14:textId="52547C34" w:rsidR="00763887" w:rsidRPr="004929A2" w:rsidRDefault="00763887" w:rsidP="00A267C8">
      <w:pPr>
        <w:shd w:val="clear" w:color="auto" w:fill="FFFFFF"/>
        <w:ind w:firstLine="708"/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</w:pPr>
      <w:r w:rsidRPr="004929A2"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  <w:t xml:space="preserve">U OGLEDALU: </w:t>
      </w:r>
      <w:r w:rsidR="00264643" w:rsidRPr="004929A2"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  <w:t xml:space="preserve">Mladi </w:t>
      </w:r>
      <w:r w:rsidRPr="004929A2">
        <w:rPr>
          <w:rFonts w:ascii="Cambria" w:hAnsi="Cambria" w:cstheme="minorHAnsi"/>
          <w:b/>
          <w:bCs/>
          <w:color w:val="1409F7"/>
          <w:sz w:val="22"/>
          <w:szCs w:val="22"/>
          <w:lang w:eastAsia="hr-HR"/>
        </w:rPr>
        <w:t>orguljaši HKZ Ulm i Ehingen</w:t>
      </w:r>
    </w:p>
    <w:p w14:paraId="4E8B240B" w14:textId="77777777" w:rsidR="00763887" w:rsidRPr="004929A2" w:rsidRDefault="00763887" w:rsidP="00AB369B">
      <w:pPr>
        <w:shd w:val="clear" w:color="auto" w:fill="FFFFFF"/>
        <w:rPr>
          <w:rFonts w:ascii="Cambria" w:hAnsi="Cambria" w:cstheme="minorHAnsi"/>
          <w:b/>
          <w:bCs/>
          <w:color w:val="222222"/>
          <w:sz w:val="22"/>
          <w:szCs w:val="22"/>
          <w:lang w:eastAsia="hr-HR"/>
        </w:rPr>
      </w:pPr>
    </w:p>
    <w:p w14:paraId="10DFEB1A" w14:textId="6451D7BD" w:rsidR="00AB369B" w:rsidRPr="004929A2" w:rsidRDefault="00AB369B" w:rsidP="00AB369B">
      <w:pPr>
        <w:shd w:val="clear" w:color="auto" w:fill="FFFFFF"/>
        <w:rPr>
          <w:rFonts w:ascii="Cambria" w:hAnsi="Cambria" w:cstheme="minorHAnsi"/>
          <w:color w:val="222222"/>
          <w:sz w:val="22"/>
          <w:szCs w:val="22"/>
          <w:lang w:eastAsia="hr-HR"/>
        </w:rPr>
      </w:pPr>
      <w:r w:rsidRPr="004929A2">
        <w:rPr>
          <w:rFonts w:ascii="Cambria" w:hAnsi="Cambria" w:cstheme="minorHAnsi"/>
          <w:b/>
          <w:bCs/>
          <w:color w:val="FF0000"/>
          <w:sz w:val="22"/>
          <w:szCs w:val="22"/>
          <w:lang w:eastAsia="hr-HR"/>
        </w:rPr>
        <w:t>Gosp. Željko Kašnar, orguljaš HKZ Ulm</w:t>
      </w:r>
    </w:p>
    <w:p w14:paraId="616FB553" w14:textId="174C6734" w:rsidR="00AB369B" w:rsidRPr="004929A2" w:rsidRDefault="00AB369B" w:rsidP="00AB369B">
      <w:pPr>
        <w:shd w:val="clear" w:color="auto" w:fill="FFFFFF"/>
        <w:rPr>
          <w:rFonts w:ascii="Cambria" w:hAnsi="Cambria" w:cstheme="minorHAnsi"/>
          <w:color w:val="222222"/>
          <w:sz w:val="22"/>
          <w:szCs w:val="22"/>
          <w:lang w:eastAsia="hr-HR"/>
        </w:rPr>
      </w:pPr>
      <w:r w:rsidRPr="004929A2">
        <w:rPr>
          <w:rFonts w:ascii="Cambria" w:hAnsi="Cambria" w:cstheme="minorHAns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39E4948E" wp14:editId="06F4D397">
            <wp:simplePos x="0" y="0"/>
            <wp:positionH relativeFrom="margin">
              <wp:align>left</wp:align>
            </wp:positionH>
            <wp:positionV relativeFrom="paragraph">
              <wp:posOffset>34199</wp:posOffset>
            </wp:positionV>
            <wp:extent cx="1421765" cy="1447800"/>
            <wp:effectExtent l="0" t="0" r="698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704" cy="146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9A2">
        <w:rPr>
          <w:rFonts w:ascii="Cambria" w:hAnsi="Cambria" w:cstheme="minorHAnsi"/>
          <w:color w:val="000000"/>
          <w:sz w:val="22"/>
          <w:szCs w:val="22"/>
          <w:lang w:eastAsia="hr-HR"/>
        </w:rPr>
        <w:t>Orguljaš Hrvatske katoličke zajednice Sv. </w:t>
      </w:r>
      <w:r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>Josip Ulm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 xml:space="preserve"> </w:t>
      </w:r>
      <w:r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>Sin Josipa i Milice  (+2013) Kašnar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 xml:space="preserve">. </w:t>
      </w:r>
      <w:r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>Oženjen, otac Emanuela (16 god.) i Dominika (11 god.)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sv-SE" w:eastAsia="hr-HR"/>
        </w:rPr>
        <w:t xml:space="preserve">. </w:t>
      </w:r>
      <w:r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>Od rođenja član naše crkvene zajednice. Prepoznavši Božji glazbeni dar položio višu glazbenu trogodišnju školu (Berufsfachschule für Musik) u Krumbachu s glavnim predmetima pjevanje, klavir, gitara, udaraljke i Chor- / Orchesterleitung im Laienbereich.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 xml:space="preserve"> </w:t>
      </w:r>
      <w:r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>Od 1990. godine aktivan kao orguljaš u našoj zajednici.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 xml:space="preserve"> </w:t>
      </w:r>
      <w:r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>Od djetinstva aktivan kao ministrant, plesao u folkloru, svirao u tamburašima, član zbora. Sada služim zajednici kroz sviranje i tako doprinosim ljepoti katoličke liturgije.</w:t>
      </w:r>
      <w:r w:rsidR="00416409"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 xml:space="preserve"> </w:t>
      </w:r>
      <w:r w:rsidRPr="004929A2">
        <w:rPr>
          <w:rFonts w:ascii="Cambria" w:hAnsi="Cambria" w:cstheme="minorHAnsi"/>
          <w:color w:val="000000"/>
          <w:sz w:val="22"/>
          <w:szCs w:val="22"/>
          <w:lang w:val="pl-PL" w:eastAsia="hr-HR"/>
        </w:rPr>
        <w:t>Od 1991. Clan melody-band-a kao bubnjar I pjevač.</w:t>
      </w:r>
    </w:p>
    <w:p w14:paraId="158C13E9" w14:textId="1365E80D" w:rsidR="00AB369B" w:rsidRPr="004929A2" w:rsidRDefault="00AB369B" w:rsidP="00AB369B">
      <w:pPr>
        <w:shd w:val="clear" w:color="auto" w:fill="FFFFFF"/>
        <w:rPr>
          <w:rFonts w:ascii="Cambria" w:hAnsi="Cambria" w:cstheme="minorHAnsi"/>
          <w:color w:val="000000"/>
          <w:sz w:val="22"/>
          <w:szCs w:val="22"/>
          <w:lang w:val="pl-PL" w:eastAsia="hr-HR"/>
        </w:rPr>
      </w:pPr>
    </w:p>
    <w:p w14:paraId="7B90BC8A" w14:textId="32CE4E78" w:rsidR="00FD111D" w:rsidRPr="004929A2" w:rsidRDefault="005C5D75" w:rsidP="00DE7ACC">
      <w:pPr>
        <w:rPr>
          <w:rFonts w:ascii="Cambria" w:hAnsi="Cambria" w:cstheme="minorHAnsi"/>
          <w:b/>
          <w:bCs/>
          <w:sz w:val="22"/>
          <w:szCs w:val="22"/>
        </w:rPr>
      </w:pPr>
      <w:r w:rsidRPr="004929A2">
        <w:rPr>
          <w:rFonts w:ascii="Cambria" w:hAnsi="Cambria"/>
          <w:sz w:val="22"/>
          <w:szCs w:val="22"/>
        </w:rPr>
        <w:tab/>
      </w:r>
      <w:r w:rsidRPr="004929A2">
        <w:rPr>
          <w:rFonts w:ascii="Cambria" w:hAnsi="Cambria" w:cstheme="minorHAnsi"/>
          <w:b/>
          <w:bCs/>
          <w:color w:val="FF0000"/>
          <w:sz w:val="22"/>
          <w:szCs w:val="22"/>
        </w:rPr>
        <w:t>Gosp. Gabrijel Lovrić-Caparin</w:t>
      </w:r>
      <w:r w:rsidR="00FD111D" w:rsidRPr="004929A2">
        <w:rPr>
          <w:rFonts w:ascii="Cambria" w:hAnsi="Cambria" w:cstheme="minorHAnsi"/>
          <w:b/>
          <w:bCs/>
          <w:color w:val="FF0000"/>
          <w:sz w:val="22"/>
          <w:szCs w:val="22"/>
        </w:rPr>
        <w:t xml:space="preserve"> – orguljaš HKZ Ehingen</w:t>
      </w:r>
    </w:p>
    <w:p w14:paraId="2ABAB32F" w14:textId="04FEBC05" w:rsidR="00DE7ACC" w:rsidRPr="004929A2" w:rsidRDefault="00DE7ACC" w:rsidP="00B42557">
      <w:pPr>
        <w:ind w:firstLine="708"/>
        <w:rPr>
          <w:rFonts w:ascii="Cambria" w:hAnsi="Cambria" w:cstheme="minorHAnsi"/>
          <w:sz w:val="22"/>
          <w:szCs w:val="22"/>
        </w:rPr>
      </w:pPr>
      <w:r w:rsidRPr="004929A2">
        <w:rPr>
          <w:rFonts w:ascii="Cambria" w:hAnsi="Cambria" w:cstheme="minorHAnsi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5778E3D2" wp14:editId="714B8A42">
            <wp:simplePos x="0" y="0"/>
            <wp:positionH relativeFrom="column">
              <wp:posOffset>2917190</wp:posOffset>
            </wp:positionH>
            <wp:positionV relativeFrom="paragraph">
              <wp:posOffset>39370</wp:posOffset>
            </wp:positionV>
            <wp:extent cx="1218565" cy="1202690"/>
            <wp:effectExtent l="0" t="0" r="635" b="0"/>
            <wp:wrapTight wrapText="bothSides">
              <wp:wrapPolygon edited="0">
                <wp:start x="0" y="0"/>
                <wp:lineTo x="0" y="21212"/>
                <wp:lineTo x="21274" y="21212"/>
                <wp:lineTo x="21274" y="0"/>
                <wp:lineTo x="0" y="0"/>
              </wp:wrapPolygon>
            </wp:wrapTight>
            <wp:docPr id="11" name="Grafik 1" descr="C:\Users\Kobas\AppData\Local\Temp\XPgrpwise\DragDropSources\614CD683DO-ExternPO-0910013561391100A1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as\AppData\Local\Temp\XPgrpwise\DragDropSources\614CD683DO-ExternPO-0910013561391100A1\image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D75" w:rsidRPr="004929A2">
        <w:rPr>
          <w:rFonts w:ascii="Cambria" w:hAnsi="Cambria" w:cstheme="minorHAnsi"/>
          <w:sz w:val="22"/>
          <w:szCs w:val="22"/>
        </w:rPr>
        <w:t>Rođen</w:t>
      </w:r>
      <w:r w:rsidRPr="004929A2">
        <w:rPr>
          <w:rFonts w:ascii="Cambria" w:hAnsi="Cambria" w:cstheme="minorHAnsi"/>
          <w:sz w:val="22"/>
          <w:szCs w:val="22"/>
        </w:rPr>
        <w:t xml:space="preserve"> sam 1994</w:t>
      </w:r>
      <w:r w:rsidR="008A5B39" w:rsidRPr="004929A2">
        <w:rPr>
          <w:rFonts w:ascii="Cambria" w:hAnsi="Cambria" w:cstheme="minorHAnsi"/>
          <w:sz w:val="22"/>
          <w:szCs w:val="22"/>
        </w:rPr>
        <w:t>.</w:t>
      </w:r>
      <w:r w:rsidRPr="004929A2">
        <w:rPr>
          <w:rFonts w:ascii="Cambria" w:hAnsi="Cambria" w:cstheme="minorHAnsi"/>
          <w:sz w:val="22"/>
          <w:szCs w:val="22"/>
        </w:rPr>
        <w:t xml:space="preserve"> u Lübeck</w:t>
      </w:r>
      <w:r w:rsidR="005C5D75" w:rsidRPr="004929A2">
        <w:rPr>
          <w:rFonts w:ascii="Cambria" w:hAnsi="Cambria" w:cstheme="minorHAnsi"/>
          <w:sz w:val="22"/>
          <w:szCs w:val="22"/>
        </w:rPr>
        <w:t>u na sjeveru</w:t>
      </w:r>
      <w:r w:rsidRPr="004929A2">
        <w:rPr>
          <w:rFonts w:ascii="Cambria" w:hAnsi="Cambria" w:cstheme="minorHAnsi"/>
          <w:sz w:val="22"/>
          <w:szCs w:val="22"/>
        </w:rPr>
        <w:t xml:space="preserve"> Njema</w:t>
      </w:r>
      <w:r w:rsidR="005C5D75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 xml:space="preserve">ke. </w:t>
      </w:r>
      <w:r w:rsidR="005C5D75" w:rsidRPr="004929A2">
        <w:rPr>
          <w:rFonts w:ascii="Cambria" w:hAnsi="Cambria" w:cstheme="minorHAnsi"/>
          <w:sz w:val="22"/>
          <w:szCs w:val="22"/>
        </w:rPr>
        <w:t>Grad je dosta sličan U</w:t>
      </w:r>
      <w:r w:rsidRPr="004929A2">
        <w:rPr>
          <w:rFonts w:ascii="Cambria" w:hAnsi="Cambria" w:cstheme="minorHAnsi"/>
          <w:sz w:val="22"/>
          <w:szCs w:val="22"/>
        </w:rPr>
        <w:t>lm</w:t>
      </w:r>
      <w:r w:rsidR="005C5D75" w:rsidRPr="004929A2">
        <w:rPr>
          <w:rFonts w:ascii="Cambria" w:hAnsi="Cambria" w:cstheme="minorHAnsi"/>
          <w:sz w:val="22"/>
          <w:szCs w:val="22"/>
        </w:rPr>
        <w:t>u</w:t>
      </w:r>
      <w:r w:rsidRPr="004929A2">
        <w:rPr>
          <w:rFonts w:ascii="Cambria" w:hAnsi="Cambria" w:cstheme="minorHAnsi"/>
          <w:sz w:val="22"/>
          <w:szCs w:val="22"/>
        </w:rPr>
        <w:t xml:space="preserve">. 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 Sa sedam godina počeo sam svirati</w:t>
      </w:r>
      <w:r w:rsidRPr="004929A2">
        <w:rPr>
          <w:rFonts w:ascii="Cambria" w:hAnsi="Cambria" w:cstheme="minorHAnsi"/>
          <w:sz w:val="22"/>
          <w:szCs w:val="22"/>
        </w:rPr>
        <w:t xml:space="preserve"> </w:t>
      </w:r>
      <w:r w:rsidR="005C5D75" w:rsidRPr="004929A2">
        <w:rPr>
          <w:rFonts w:ascii="Cambria" w:hAnsi="Cambria" w:cstheme="minorHAnsi"/>
          <w:sz w:val="22"/>
          <w:szCs w:val="22"/>
        </w:rPr>
        <w:t>k</w:t>
      </w:r>
      <w:r w:rsidRPr="004929A2">
        <w:rPr>
          <w:rFonts w:ascii="Cambria" w:hAnsi="Cambria" w:cstheme="minorHAnsi"/>
          <w:sz w:val="22"/>
          <w:szCs w:val="22"/>
        </w:rPr>
        <w:t>lavir.</w:t>
      </w:r>
      <w:r w:rsidR="008A5B39" w:rsidRPr="004929A2">
        <w:rPr>
          <w:rFonts w:ascii="Cambria" w:hAnsi="Cambria" w:cstheme="minorHAnsi"/>
          <w:sz w:val="22"/>
          <w:szCs w:val="22"/>
        </w:rPr>
        <w:t xml:space="preserve"> </w:t>
      </w:r>
      <w:r w:rsidRPr="004929A2">
        <w:rPr>
          <w:rFonts w:ascii="Cambria" w:hAnsi="Cambria" w:cstheme="minorHAnsi"/>
          <w:sz w:val="22"/>
          <w:szCs w:val="22"/>
        </w:rPr>
        <w:t>Moj tata je operni pjeva</w:t>
      </w:r>
      <w:r w:rsidR="005C5D75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 xml:space="preserve"> pa sam ga uv</w:t>
      </w:r>
      <w:r w:rsidR="008A5B39" w:rsidRPr="004929A2">
        <w:rPr>
          <w:rFonts w:ascii="Cambria" w:hAnsi="Cambria" w:cstheme="minorHAnsi"/>
          <w:sz w:val="22"/>
          <w:szCs w:val="22"/>
        </w:rPr>
        <w:t>i</w:t>
      </w:r>
      <w:r w:rsidRPr="004929A2">
        <w:rPr>
          <w:rFonts w:ascii="Cambria" w:hAnsi="Cambria" w:cstheme="minorHAnsi"/>
          <w:sz w:val="22"/>
          <w:szCs w:val="22"/>
        </w:rPr>
        <w:t xml:space="preserve">jek </w:t>
      </w:r>
      <w:r w:rsidR="008A5B39" w:rsidRPr="004929A2">
        <w:rPr>
          <w:rFonts w:ascii="Cambria" w:hAnsi="Cambria" w:cstheme="minorHAnsi"/>
          <w:sz w:val="22"/>
          <w:szCs w:val="22"/>
        </w:rPr>
        <w:t xml:space="preserve">pratio </w:t>
      </w:r>
      <w:r w:rsidRPr="004929A2">
        <w:rPr>
          <w:rFonts w:ascii="Cambria" w:hAnsi="Cambria" w:cstheme="minorHAnsi"/>
          <w:sz w:val="22"/>
          <w:szCs w:val="22"/>
        </w:rPr>
        <w:t xml:space="preserve">na </w:t>
      </w:r>
      <w:r w:rsidR="005C5D75" w:rsidRPr="004929A2">
        <w:rPr>
          <w:rFonts w:ascii="Cambria" w:hAnsi="Cambria" w:cstheme="minorHAnsi"/>
          <w:sz w:val="22"/>
          <w:szCs w:val="22"/>
        </w:rPr>
        <w:t>k</w:t>
      </w:r>
      <w:r w:rsidRPr="004929A2">
        <w:rPr>
          <w:rFonts w:ascii="Cambria" w:hAnsi="Cambria" w:cstheme="minorHAnsi"/>
          <w:sz w:val="22"/>
          <w:szCs w:val="22"/>
        </w:rPr>
        <w:t>laviru</w:t>
      </w:r>
      <w:r w:rsidR="00306E6F" w:rsidRPr="004929A2">
        <w:rPr>
          <w:rFonts w:ascii="Cambria" w:hAnsi="Cambria" w:cstheme="minorHAnsi"/>
          <w:sz w:val="22"/>
          <w:szCs w:val="22"/>
        </w:rPr>
        <w:t xml:space="preserve"> a moj</w:t>
      </w:r>
      <w:r w:rsidR="008A5B39" w:rsidRPr="004929A2">
        <w:rPr>
          <w:rFonts w:ascii="Cambria" w:hAnsi="Cambria" w:cstheme="minorHAnsi"/>
          <w:sz w:val="22"/>
          <w:szCs w:val="22"/>
        </w:rPr>
        <w:t xml:space="preserve"> m</w:t>
      </w:r>
      <w:r w:rsidR="005C5D75" w:rsidRPr="004929A2">
        <w:rPr>
          <w:rFonts w:ascii="Cambria" w:hAnsi="Cambria" w:cstheme="minorHAnsi"/>
          <w:sz w:val="22"/>
          <w:szCs w:val="22"/>
        </w:rPr>
        <w:t>oj Dida</w:t>
      </w:r>
      <w:r w:rsidR="00306E6F" w:rsidRPr="004929A2">
        <w:rPr>
          <w:rFonts w:ascii="Cambria" w:hAnsi="Cambria" w:cstheme="minorHAnsi"/>
          <w:sz w:val="22"/>
          <w:szCs w:val="22"/>
        </w:rPr>
        <w:t xml:space="preserve"> je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 svira</w:t>
      </w:r>
      <w:r w:rsidR="008A5B39" w:rsidRPr="004929A2">
        <w:rPr>
          <w:rFonts w:ascii="Cambria" w:hAnsi="Cambria" w:cstheme="minorHAnsi"/>
          <w:sz w:val="22"/>
          <w:szCs w:val="22"/>
        </w:rPr>
        <w:t>o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 </w:t>
      </w:r>
      <w:r w:rsidR="008A5B39" w:rsidRPr="004929A2">
        <w:rPr>
          <w:rFonts w:ascii="Cambria" w:hAnsi="Cambria" w:cstheme="minorHAnsi"/>
          <w:sz w:val="22"/>
          <w:szCs w:val="22"/>
        </w:rPr>
        <w:t xml:space="preserve">orgulje </w:t>
      </w:r>
      <w:r w:rsidR="005C5D75" w:rsidRPr="004929A2">
        <w:rPr>
          <w:rFonts w:ascii="Cambria" w:hAnsi="Cambria" w:cstheme="minorHAnsi"/>
          <w:sz w:val="22"/>
          <w:szCs w:val="22"/>
        </w:rPr>
        <w:t>u Bad Saulgau. Ovdje sam išao</w:t>
      </w:r>
      <w:r w:rsidRPr="004929A2">
        <w:rPr>
          <w:rFonts w:ascii="Cambria" w:hAnsi="Cambria" w:cstheme="minorHAnsi"/>
          <w:sz w:val="22"/>
          <w:szCs w:val="22"/>
        </w:rPr>
        <w:t xml:space="preserve"> u mu</w:t>
      </w:r>
      <w:r w:rsidR="005C5D75" w:rsidRPr="004929A2">
        <w:rPr>
          <w:rFonts w:ascii="Cambria" w:hAnsi="Cambria" w:cstheme="minorHAnsi"/>
          <w:sz w:val="22"/>
          <w:szCs w:val="22"/>
        </w:rPr>
        <w:t>z</w:t>
      </w:r>
      <w:r w:rsidRPr="004929A2">
        <w:rPr>
          <w:rFonts w:ascii="Cambria" w:hAnsi="Cambria" w:cstheme="minorHAnsi"/>
          <w:sz w:val="22"/>
          <w:szCs w:val="22"/>
        </w:rPr>
        <w:t xml:space="preserve">icku </w:t>
      </w:r>
      <w:r w:rsidR="005C5D75" w:rsidRPr="004929A2">
        <w:rPr>
          <w:rFonts w:ascii="Cambria" w:hAnsi="Cambria" w:cstheme="minorHAnsi"/>
          <w:sz w:val="22"/>
          <w:szCs w:val="22"/>
        </w:rPr>
        <w:t>š</w:t>
      </w:r>
      <w:r w:rsidRPr="004929A2">
        <w:rPr>
          <w:rFonts w:ascii="Cambria" w:hAnsi="Cambria" w:cstheme="minorHAnsi"/>
          <w:sz w:val="22"/>
          <w:szCs w:val="22"/>
        </w:rPr>
        <w:t xml:space="preserve">kolu </w:t>
      </w:r>
      <w:r w:rsidR="005C5D75" w:rsidRPr="004929A2">
        <w:rPr>
          <w:rFonts w:ascii="Cambria" w:hAnsi="Cambria" w:cstheme="minorHAnsi"/>
          <w:sz w:val="22"/>
          <w:szCs w:val="22"/>
        </w:rPr>
        <w:t>gdje sam apsolvirao</w:t>
      </w:r>
      <w:r w:rsidRPr="004929A2">
        <w:rPr>
          <w:rFonts w:ascii="Cambria" w:hAnsi="Cambria" w:cstheme="minorHAnsi"/>
          <w:sz w:val="22"/>
          <w:szCs w:val="22"/>
        </w:rPr>
        <w:t xml:space="preserve"> klasi</w:t>
      </w:r>
      <w:r w:rsidR="005C5D75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>no sviranje. Svira</w:t>
      </w:r>
      <w:r w:rsidR="005C5D75" w:rsidRPr="004929A2">
        <w:rPr>
          <w:rFonts w:ascii="Cambria" w:hAnsi="Cambria" w:cstheme="minorHAnsi"/>
          <w:sz w:val="22"/>
          <w:szCs w:val="22"/>
        </w:rPr>
        <w:t>o</w:t>
      </w:r>
      <w:r w:rsidRPr="004929A2">
        <w:rPr>
          <w:rFonts w:ascii="Cambria" w:hAnsi="Cambria" w:cstheme="minorHAnsi"/>
          <w:sz w:val="22"/>
          <w:szCs w:val="22"/>
        </w:rPr>
        <w:t xml:space="preserve"> sam Bach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>, Schubert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>, Mozart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>, Chopin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 i Bartock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. Kasnije sam </w:t>
      </w:r>
      <w:r w:rsidR="005C5D75" w:rsidRPr="004929A2">
        <w:rPr>
          <w:rFonts w:ascii="Cambria" w:hAnsi="Cambria" w:cstheme="minorHAnsi"/>
          <w:sz w:val="22"/>
          <w:szCs w:val="22"/>
        </w:rPr>
        <w:t>apsolvirao</w:t>
      </w:r>
      <w:r w:rsidRPr="004929A2">
        <w:rPr>
          <w:rFonts w:ascii="Cambria" w:hAnsi="Cambria" w:cstheme="minorHAnsi"/>
          <w:sz w:val="22"/>
          <w:szCs w:val="22"/>
        </w:rPr>
        <w:t xml:space="preserve"> 2 godine klasi</w:t>
      </w:r>
      <w:r w:rsidR="005C5D75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>no pjevanje</w:t>
      </w:r>
      <w:r w:rsidR="008A5B39" w:rsidRPr="004929A2">
        <w:rPr>
          <w:rFonts w:ascii="Cambria" w:hAnsi="Cambria" w:cstheme="minorHAnsi"/>
          <w:sz w:val="22"/>
          <w:szCs w:val="22"/>
        </w:rPr>
        <w:t xml:space="preserve"> i</w:t>
      </w:r>
      <w:r w:rsidRPr="004929A2">
        <w:rPr>
          <w:rFonts w:ascii="Cambria" w:hAnsi="Cambria" w:cstheme="minorHAnsi"/>
          <w:sz w:val="22"/>
          <w:szCs w:val="22"/>
        </w:rPr>
        <w:t xml:space="preserve"> teorij</w:t>
      </w:r>
      <w:r w:rsidR="005C5D75" w:rsidRPr="004929A2">
        <w:rPr>
          <w:rFonts w:ascii="Cambria" w:hAnsi="Cambria" w:cstheme="minorHAnsi"/>
          <w:sz w:val="22"/>
          <w:szCs w:val="22"/>
        </w:rPr>
        <w:t>u</w:t>
      </w:r>
      <w:r w:rsidRPr="004929A2">
        <w:rPr>
          <w:rFonts w:ascii="Cambria" w:hAnsi="Cambria" w:cstheme="minorHAnsi"/>
          <w:sz w:val="22"/>
          <w:szCs w:val="22"/>
        </w:rPr>
        <w:t>. Sa 14 godina sam po</w:t>
      </w:r>
      <w:r w:rsidR="005C5D75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>eo svirat</w:t>
      </w:r>
      <w:r w:rsidR="005C5D75" w:rsidRPr="004929A2">
        <w:rPr>
          <w:rFonts w:ascii="Cambria" w:hAnsi="Cambria" w:cstheme="minorHAnsi"/>
          <w:sz w:val="22"/>
          <w:szCs w:val="22"/>
        </w:rPr>
        <w:t>i</w:t>
      </w:r>
      <w:r w:rsidRPr="004929A2">
        <w:rPr>
          <w:rFonts w:ascii="Cambria" w:hAnsi="Cambria" w:cstheme="minorHAnsi"/>
          <w:sz w:val="22"/>
          <w:szCs w:val="22"/>
        </w:rPr>
        <w:t xml:space="preserve"> </w:t>
      </w:r>
      <w:r w:rsidR="005C5D75" w:rsidRPr="004929A2">
        <w:rPr>
          <w:rFonts w:ascii="Cambria" w:hAnsi="Cambria" w:cstheme="minorHAnsi"/>
          <w:sz w:val="22"/>
          <w:szCs w:val="22"/>
        </w:rPr>
        <w:t>o</w:t>
      </w:r>
      <w:r w:rsidRPr="004929A2">
        <w:rPr>
          <w:rFonts w:ascii="Cambria" w:hAnsi="Cambria" w:cstheme="minorHAnsi"/>
          <w:sz w:val="22"/>
          <w:szCs w:val="22"/>
        </w:rPr>
        <w:t>rgu</w:t>
      </w:r>
      <w:r w:rsidR="005C5D75" w:rsidRPr="004929A2">
        <w:rPr>
          <w:rFonts w:ascii="Cambria" w:hAnsi="Cambria" w:cstheme="minorHAnsi"/>
          <w:sz w:val="22"/>
          <w:szCs w:val="22"/>
        </w:rPr>
        <w:t>lje na svetim Misama. T</w:t>
      </w:r>
      <w:r w:rsidRPr="004929A2">
        <w:rPr>
          <w:rFonts w:ascii="Cambria" w:hAnsi="Cambria" w:cstheme="minorHAnsi"/>
          <w:sz w:val="22"/>
          <w:szCs w:val="22"/>
        </w:rPr>
        <w:t>ako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 sam upoznao naše skaldatelje </w:t>
      </w:r>
      <w:r w:rsidRPr="004929A2">
        <w:rPr>
          <w:rFonts w:ascii="Cambria" w:hAnsi="Cambria" w:cstheme="minorHAnsi"/>
          <w:sz w:val="22"/>
          <w:szCs w:val="22"/>
        </w:rPr>
        <w:t>Klobu</w:t>
      </w:r>
      <w:r w:rsidR="00306E6F" w:rsidRPr="004929A2">
        <w:rPr>
          <w:rFonts w:ascii="Cambria" w:hAnsi="Cambria" w:cstheme="minorHAnsi"/>
          <w:sz w:val="22"/>
          <w:szCs w:val="22"/>
        </w:rPr>
        <w:t>č</w:t>
      </w:r>
      <w:r w:rsidRPr="004929A2">
        <w:rPr>
          <w:rFonts w:ascii="Cambria" w:hAnsi="Cambria" w:cstheme="minorHAnsi"/>
          <w:sz w:val="22"/>
          <w:szCs w:val="22"/>
        </w:rPr>
        <w:t>ar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 i Peran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. 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Četiri godine pohađao sam </w:t>
      </w:r>
      <w:r w:rsidRPr="004929A2">
        <w:rPr>
          <w:rFonts w:ascii="Cambria" w:hAnsi="Cambria" w:cstheme="minorHAnsi"/>
          <w:sz w:val="22"/>
          <w:szCs w:val="22"/>
        </w:rPr>
        <w:t>Šibensk</w:t>
      </w:r>
      <w:r w:rsidR="005C5D75" w:rsidRPr="004929A2">
        <w:rPr>
          <w:rFonts w:ascii="Cambria" w:hAnsi="Cambria" w:cstheme="minorHAnsi"/>
          <w:sz w:val="22"/>
          <w:szCs w:val="22"/>
        </w:rPr>
        <w:t>u</w:t>
      </w:r>
      <w:r w:rsidRPr="004929A2">
        <w:rPr>
          <w:rFonts w:ascii="Cambria" w:hAnsi="Cambria" w:cstheme="minorHAnsi"/>
          <w:sz w:val="22"/>
          <w:szCs w:val="22"/>
        </w:rPr>
        <w:t xml:space="preserve"> orguljašku ljetnu </w:t>
      </w:r>
      <w:r w:rsidR="005C5D75" w:rsidRPr="004929A2">
        <w:rPr>
          <w:rFonts w:ascii="Cambria" w:hAnsi="Cambria" w:cstheme="minorHAnsi"/>
          <w:sz w:val="22"/>
          <w:szCs w:val="22"/>
        </w:rPr>
        <w:t>š</w:t>
      </w:r>
      <w:r w:rsidRPr="004929A2">
        <w:rPr>
          <w:rFonts w:ascii="Cambria" w:hAnsi="Cambria" w:cstheme="minorHAnsi"/>
          <w:sz w:val="22"/>
          <w:szCs w:val="22"/>
        </w:rPr>
        <w:t>kolu</w:t>
      </w:r>
      <w:r w:rsidR="005C5D75" w:rsidRPr="004929A2">
        <w:rPr>
          <w:rFonts w:ascii="Cambria" w:hAnsi="Cambria" w:cstheme="minorHAnsi"/>
          <w:sz w:val="22"/>
          <w:szCs w:val="22"/>
        </w:rPr>
        <w:t>.</w:t>
      </w:r>
      <w:r w:rsidRPr="004929A2">
        <w:rPr>
          <w:rFonts w:ascii="Cambria" w:hAnsi="Cambria" w:cstheme="minorHAnsi"/>
          <w:sz w:val="22"/>
          <w:szCs w:val="22"/>
        </w:rPr>
        <w:t xml:space="preserve"> Sviranje </w:t>
      </w:r>
      <w:r w:rsidR="005C5D75" w:rsidRPr="004929A2">
        <w:rPr>
          <w:rFonts w:ascii="Cambria" w:hAnsi="Cambria" w:cstheme="minorHAnsi"/>
          <w:sz w:val="22"/>
          <w:szCs w:val="22"/>
        </w:rPr>
        <w:t>o</w:t>
      </w:r>
      <w:r w:rsidRPr="004929A2">
        <w:rPr>
          <w:rFonts w:ascii="Cambria" w:hAnsi="Cambria" w:cstheme="minorHAnsi"/>
          <w:sz w:val="22"/>
          <w:szCs w:val="22"/>
        </w:rPr>
        <w:t>rgulj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 mi je uv</w:t>
      </w:r>
      <w:r w:rsidR="005C5D75" w:rsidRPr="004929A2">
        <w:rPr>
          <w:rFonts w:ascii="Cambria" w:hAnsi="Cambria" w:cstheme="minorHAnsi"/>
          <w:sz w:val="22"/>
          <w:szCs w:val="22"/>
        </w:rPr>
        <w:t>i</w:t>
      </w:r>
      <w:r w:rsidRPr="004929A2">
        <w:rPr>
          <w:rFonts w:ascii="Cambria" w:hAnsi="Cambria" w:cstheme="minorHAnsi"/>
          <w:sz w:val="22"/>
          <w:szCs w:val="22"/>
        </w:rPr>
        <w:t xml:space="preserve">jek 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bilo </w:t>
      </w:r>
      <w:r w:rsidRPr="004929A2">
        <w:rPr>
          <w:rFonts w:ascii="Cambria" w:hAnsi="Cambria" w:cstheme="minorHAnsi"/>
          <w:sz w:val="22"/>
          <w:szCs w:val="22"/>
        </w:rPr>
        <w:t>ne</w:t>
      </w:r>
      <w:r w:rsidR="005C5D75" w:rsidRPr="004929A2">
        <w:rPr>
          <w:rFonts w:ascii="Cambria" w:hAnsi="Cambria" w:cstheme="minorHAnsi"/>
          <w:sz w:val="22"/>
          <w:szCs w:val="22"/>
        </w:rPr>
        <w:t>š</w:t>
      </w:r>
      <w:r w:rsidRPr="004929A2">
        <w:rPr>
          <w:rFonts w:ascii="Cambria" w:hAnsi="Cambria" w:cstheme="minorHAnsi"/>
          <w:sz w:val="22"/>
          <w:szCs w:val="22"/>
        </w:rPr>
        <w:t>to posebno. Kad se p</w:t>
      </w:r>
      <w:r w:rsidR="005C5D75" w:rsidRPr="004929A2">
        <w:rPr>
          <w:rFonts w:ascii="Cambria" w:hAnsi="Cambria" w:cstheme="minorHAnsi"/>
          <w:sz w:val="22"/>
          <w:szCs w:val="22"/>
        </w:rPr>
        <w:t>jeva</w:t>
      </w:r>
      <w:r w:rsidRPr="004929A2">
        <w:rPr>
          <w:rFonts w:ascii="Cambria" w:hAnsi="Cambria" w:cstheme="minorHAnsi"/>
          <w:sz w:val="22"/>
          <w:szCs w:val="22"/>
        </w:rPr>
        <w:t xml:space="preserve"> i </w:t>
      </w:r>
      <w:r w:rsidR="00306E6F" w:rsidRPr="004929A2">
        <w:rPr>
          <w:rFonts w:ascii="Cambria" w:hAnsi="Cambria" w:cstheme="minorHAnsi"/>
          <w:sz w:val="22"/>
          <w:szCs w:val="22"/>
        </w:rPr>
        <w:t xml:space="preserve">Misu </w:t>
      </w:r>
      <w:r w:rsidRPr="004929A2">
        <w:rPr>
          <w:rFonts w:ascii="Cambria" w:hAnsi="Cambria" w:cstheme="minorHAnsi"/>
          <w:sz w:val="22"/>
          <w:szCs w:val="22"/>
        </w:rPr>
        <w:t>prati s orguljama je to istinska</w:t>
      </w:r>
      <w:r w:rsidR="00EA2F04" w:rsidRPr="004929A2">
        <w:rPr>
          <w:rFonts w:ascii="Cambria" w:hAnsi="Cambria" w:cstheme="minorHAnsi"/>
          <w:sz w:val="22"/>
          <w:szCs w:val="22"/>
        </w:rPr>
        <w:t xml:space="preserve"> molitva</w:t>
      </w:r>
      <w:r w:rsidRPr="004929A2">
        <w:rPr>
          <w:rFonts w:ascii="Cambria" w:hAnsi="Cambria" w:cstheme="minorHAnsi"/>
          <w:sz w:val="22"/>
          <w:szCs w:val="22"/>
        </w:rPr>
        <w:t>. Kroz sviranje i pjevanje sam jos bli</w:t>
      </w:r>
      <w:r w:rsidR="005C5D75" w:rsidRPr="004929A2">
        <w:rPr>
          <w:rFonts w:ascii="Cambria" w:hAnsi="Cambria" w:cstheme="minorHAnsi"/>
          <w:sz w:val="22"/>
          <w:szCs w:val="22"/>
        </w:rPr>
        <w:t>ž</w:t>
      </w:r>
      <w:r w:rsidRPr="004929A2">
        <w:rPr>
          <w:rFonts w:ascii="Cambria" w:hAnsi="Cambria" w:cstheme="minorHAnsi"/>
          <w:sz w:val="22"/>
          <w:szCs w:val="22"/>
        </w:rPr>
        <w:t>e Bogu. Bez orgulj</w:t>
      </w:r>
      <w:r w:rsidR="005C5D75" w:rsidRPr="004929A2">
        <w:rPr>
          <w:rFonts w:ascii="Cambria" w:hAnsi="Cambria" w:cstheme="minorHAnsi"/>
          <w:sz w:val="22"/>
          <w:szCs w:val="22"/>
        </w:rPr>
        <w:t>a</w:t>
      </w:r>
      <w:r w:rsidRPr="004929A2">
        <w:rPr>
          <w:rFonts w:ascii="Cambria" w:hAnsi="Cambria" w:cstheme="minorHAnsi"/>
          <w:sz w:val="22"/>
          <w:szCs w:val="22"/>
        </w:rPr>
        <w:t xml:space="preserve"> ne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 </w:t>
      </w:r>
      <w:r w:rsidRPr="004929A2">
        <w:rPr>
          <w:rFonts w:ascii="Cambria" w:hAnsi="Cambria" w:cstheme="minorHAnsi"/>
          <w:sz w:val="22"/>
          <w:szCs w:val="22"/>
        </w:rPr>
        <w:t>bi moga</w:t>
      </w:r>
      <w:r w:rsidR="005C5D75" w:rsidRPr="004929A2">
        <w:rPr>
          <w:rFonts w:ascii="Cambria" w:hAnsi="Cambria" w:cstheme="minorHAnsi"/>
          <w:sz w:val="22"/>
          <w:szCs w:val="22"/>
        </w:rPr>
        <w:t>o</w:t>
      </w:r>
      <w:r w:rsidRPr="004929A2">
        <w:rPr>
          <w:rFonts w:ascii="Cambria" w:hAnsi="Cambria" w:cstheme="minorHAnsi"/>
          <w:sz w:val="22"/>
          <w:szCs w:val="22"/>
        </w:rPr>
        <w:t xml:space="preserve"> zamislit</w:t>
      </w:r>
      <w:r w:rsidR="00EA2F04" w:rsidRPr="004929A2">
        <w:rPr>
          <w:rFonts w:ascii="Cambria" w:hAnsi="Cambria" w:cstheme="minorHAnsi"/>
          <w:sz w:val="22"/>
          <w:szCs w:val="22"/>
        </w:rPr>
        <w:t>i</w:t>
      </w:r>
      <w:r w:rsidRPr="004929A2">
        <w:rPr>
          <w:rFonts w:ascii="Cambria" w:hAnsi="Cambria" w:cstheme="minorHAnsi"/>
          <w:sz w:val="22"/>
          <w:szCs w:val="22"/>
        </w:rPr>
        <w:t xml:space="preserve"> slav</w:t>
      </w:r>
      <w:r w:rsidR="005C5D75" w:rsidRPr="004929A2">
        <w:rPr>
          <w:rFonts w:ascii="Cambria" w:hAnsi="Cambria" w:cstheme="minorHAnsi"/>
          <w:sz w:val="22"/>
          <w:szCs w:val="22"/>
        </w:rPr>
        <w:t xml:space="preserve">ljenje </w:t>
      </w:r>
      <w:r w:rsidRPr="004929A2">
        <w:rPr>
          <w:rFonts w:ascii="Cambria" w:hAnsi="Cambria" w:cstheme="minorHAnsi"/>
          <w:sz w:val="22"/>
          <w:szCs w:val="22"/>
        </w:rPr>
        <w:t>svet</w:t>
      </w:r>
      <w:r w:rsidR="005C5D75" w:rsidRPr="004929A2">
        <w:rPr>
          <w:rFonts w:ascii="Cambria" w:hAnsi="Cambria" w:cstheme="minorHAnsi"/>
          <w:sz w:val="22"/>
          <w:szCs w:val="22"/>
        </w:rPr>
        <w:t>e</w:t>
      </w:r>
      <w:r w:rsidRPr="004929A2">
        <w:rPr>
          <w:rFonts w:ascii="Cambria" w:hAnsi="Cambria" w:cstheme="minorHAnsi"/>
          <w:sz w:val="22"/>
          <w:szCs w:val="22"/>
        </w:rPr>
        <w:t xml:space="preserve"> </w:t>
      </w:r>
      <w:r w:rsidR="009606F8" w:rsidRPr="004929A2">
        <w:rPr>
          <w:rFonts w:ascii="Cambria" w:hAnsi="Cambria" w:cstheme="minorHAnsi"/>
          <w:sz w:val="22"/>
          <w:szCs w:val="22"/>
        </w:rPr>
        <w:t>M</w:t>
      </w:r>
      <w:r w:rsidRPr="004929A2">
        <w:rPr>
          <w:rFonts w:ascii="Cambria" w:hAnsi="Cambria" w:cstheme="minorHAnsi"/>
          <w:sz w:val="22"/>
          <w:szCs w:val="22"/>
        </w:rPr>
        <w:t>is</w:t>
      </w:r>
      <w:r w:rsidR="005C5D75" w:rsidRPr="004929A2">
        <w:rPr>
          <w:rFonts w:ascii="Cambria" w:hAnsi="Cambria" w:cstheme="minorHAnsi"/>
          <w:sz w:val="22"/>
          <w:szCs w:val="22"/>
        </w:rPr>
        <w:t>e</w:t>
      </w:r>
      <w:r w:rsidRPr="004929A2">
        <w:rPr>
          <w:rFonts w:ascii="Cambria" w:hAnsi="Cambria" w:cstheme="minorHAnsi"/>
          <w:sz w:val="22"/>
          <w:szCs w:val="22"/>
        </w:rPr>
        <w:t>.</w:t>
      </w:r>
    </w:p>
    <w:p w14:paraId="4783EA27" w14:textId="77777777" w:rsidR="00DE7ACC" w:rsidRPr="004929A2" w:rsidRDefault="00DE7ACC" w:rsidP="00AB369B">
      <w:pPr>
        <w:shd w:val="clear" w:color="auto" w:fill="FFFFFF"/>
        <w:rPr>
          <w:rFonts w:ascii="Cambria" w:hAnsi="Cambria" w:cstheme="minorHAnsi"/>
          <w:color w:val="222222"/>
          <w:sz w:val="22"/>
          <w:szCs w:val="22"/>
          <w:lang w:eastAsia="hr-HR"/>
        </w:rPr>
      </w:pPr>
    </w:p>
    <w:p w14:paraId="4EBFBEFB" w14:textId="77777777" w:rsidR="0059006E" w:rsidRPr="004929A2" w:rsidRDefault="0059006E" w:rsidP="0059006E">
      <w:pPr>
        <w:pStyle w:val="KeinLeerraum"/>
        <w:rPr>
          <w:rFonts w:ascii="Cambria" w:hAnsi="Cambria" w:cstheme="minorHAnsi"/>
          <w:b/>
          <w:color w:val="1409F7"/>
          <w:lang w:val="hr-BA"/>
        </w:rPr>
      </w:pPr>
      <w:r w:rsidRPr="004929A2">
        <w:rPr>
          <w:rFonts w:ascii="Cambria" w:hAnsi="Cambria" w:cstheme="minorHAnsi"/>
          <w:b/>
          <w:color w:val="1409F7"/>
          <w:lang w:val="hr-BA"/>
        </w:rPr>
        <w:t>TERMINI:</w:t>
      </w:r>
    </w:p>
    <w:p w14:paraId="1EBCCDEA" w14:textId="6BE19737" w:rsidR="0059006E" w:rsidRPr="004929A2" w:rsidRDefault="0059006E" w:rsidP="009363DD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01.10.2021. – Prvi petak- Ulm: 18,</w:t>
      </w:r>
      <w:r w:rsidR="00A1306F" w:rsidRPr="004929A2">
        <w:rPr>
          <w:rFonts w:ascii="Cambria" w:hAnsi="Cambria" w:cstheme="minorHAnsi"/>
          <w:bCs/>
          <w:lang w:val="hr-BA"/>
        </w:rPr>
        <w:t>3</w:t>
      </w:r>
      <w:r w:rsidRPr="004929A2">
        <w:rPr>
          <w:rFonts w:ascii="Cambria" w:hAnsi="Cambria" w:cstheme="minorHAnsi"/>
          <w:bCs/>
          <w:lang w:val="hr-BA"/>
        </w:rPr>
        <w:t>0 krunica – 1</w:t>
      </w:r>
      <w:r w:rsidR="00A1306F" w:rsidRPr="004929A2">
        <w:rPr>
          <w:rFonts w:ascii="Cambria" w:hAnsi="Cambria" w:cstheme="minorHAnsi"/>
          <w:bCs/>
          <w:lang w:val="hr-BA"/>
        </w:rPr>
        <w:t>9</w:t>
      </w:r>
      <w:r w:rsidRPr="004929A2">
        <w:rPr>
          <w:rFonts w:ascii="Cambria" w:hAnsi="Cambria" w:cstheme="minorHAnsi"/>
          <w:bCs/>
          <w:lang w:val="hr-BA"/>
        </w:rPr>
        <w:t>,</w:t>
      </w:r>
      <w:r w:rsidR="00A1306F" w:rsidRPr="004929A2">
        <w:rPr>
          <w:rFonts w:ascii="Cambria" w:hAnsi="Cambria" w:cstheme="minorHAnsi"/>
          <w:bCs/>
          <w:lang w:val="hr-BA"/>
        </w:rPr>
        <w:t>0</w:t>
      </w:r>
      <w:r w:rsidRPr="004929A2">
        <w:rPr>
          <w:rFonts w:ascii="Cambria" w:hAnsi="Cambria" w:cstheme="minorHAnsi"/>
          <w:bCs/>
          <w:lang w:val="hr-BA"/>
        </w:rPr>
        <w:t>0 h Misa</w:t>
      </w:r>
    </w:p>
    <w:p w14:paraId="14BDEB68" w14:textId="6B7D1E89" w:rsidR="00F94342" w:rsidRPr="004929A2" w:rsidRDefault="0059006E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 xml:space="preserve">02.10.2021. </w:t>
      </w:r>
      <w:r w:rsidR="00F94342" w:rsidRPr="004929A2">
        <w:rPr>
          <w:rFonts w:ascii="Cambria" w:hAnsi="Cambria" w:cstheme="minorHAnsi"/>
          <w:bCs/>
          <w:lang w:val="hr-BA"/>
        </w:rPr>
        <w:t>-Ulm: 12 h - krštenje</w:t>
      </w:r>
      <w:r w:rsidRPr="004929A2">
        <w:rPr>
          <w:rFonts w:ascii="Cambria" w:hAnsi="Cambria" w:cstheme="minorHAnsi"/>
          <w:bCs/>
          <w:lang w:val="hr-BA"/>
        </w:rPr>
        <w:t xml:space="preserve"> </w:t>
      </w:r>
      <w:r w:rsidR="00F94342" w:rsidRPr="004929A2">
        <w:rPr>
          <w:rFonts w:ascii="Cambria" w:hAnsi="Cambria" w:cstheme="minorHAnsi"/>
          <w:bCs/>
          <w:lang w:val="hr-BA"/>
        </w:rPr>
        <w:t>Nedić</w:t>
      </w:r>
    </w:p>
    <w:p w14:paraId="4C345DA1" w14:textId="047F80C5" w:rsidR="0059006E" w:rsidRPr="004929A2" w:rsidRDefault="00F94342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 xml:space="preserve">                      -</w:t>
      </w:r>
      <w:r w:rsidR="0059006E" w:rsidRPr="004929A2">
        <w:rPr>
          <w:rFonts w:ascii="Cambria" w:hAnsi="Cambria" w:cstheme="minorHAnsi"/>
          <w:bCs/>
          <w:lang w:val="hr-BA"/>
        </w:rPr>
        <w:t xml:space="preserve">Ehingen: </w:t>
      </w:r>
      <w:r w:rsidRPr="004929A2">
        <w:rPr>
          <w:rFonts w:ascii="Cambria" w:hAnsi="Cambria" w:cstheme="minorHAnsi"/>
          <w:bCs/>
          <w:lang w:val="hr-BA"/>
        </w:rPr>
        <w:t xml:space="preserve">15 h - </w:t>
      </w:r>
      <w:r w:rsidR="0059006E" w:rsidRPr="004929A2">
        <w:rPr>
          <w:rFonts w:ascii="Cambria" w:hAnsi="Cambria" w:cstheme="minorHAnsi"/>
          <w:bCs/>
          <w:lang w:val="hr-BA"/>
        </w:rPr>
        <w:t>krštenje Kobaš</w:t>
      </w:r>
      <w:r w:rsidR="0059006E" w:rsidRPr="004929A2">
        <w:rPr>
          <w:rFonts w:ascii="Cambria" w:hAnsi="Cambria" w:cstheme="minorHAnsi"/>
          <w:bCs/>
          <w:lang w:val="hr-BA"/>
        </w:rPr>
        <w:tab/>
      </w:r>
    </w:p>
    <w:p w14:paraId="0FF8B83E" w14:textId="77777777" w:rsidR="0059006E" w:rsidRPr="004929A2" w:rsidRDefault="0059006E" w:rsidP="0059006E">
      <w:pPr>
        <w:pStyle w:val="KeinLeerraum"/>
        <w:ind w:firstLine="708"/>
        <w:rPr>
          <w:rFonts w:ascii="Cambria" w:hAnsi="Cambria" w:cstheme="minorHAnsi"/>
          <w:b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lastRenderedPageBreak/>
        <w:t xml:space="preserve">03.10.2021. – </w:t>
      </w:r>
      <w:r w:rsidRPr="004929A2">
        <w:rPr>
          <w:rFonts w:ascii="Cambria" w:hAnsi="Cambria" w:cstheme="minorHAnsi"/>
          <w:b/>
          <w:lang w:val="hr-BA"/>
        </w:rPr>
        <w:t>27. nedjelja kroz godinu B</w:t>
      </w:r>
    </w:p>
    <w:p w14:paraId="53C0D254" w14:textId="77777777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06.10.2021. – Ehingen: 18,00 h krunica a 18,30 h Sv. Misa</w:t>
      </w:r>
    </w:p>
    <w:p w14:paraId="2751B603" w14:textId="48B96D78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09.10.2021. – 9,30 h Ulm: Priprava za Prvu pričest</w:t>
      </w:r>
      <w:r w:rsidR="00F94342" w:rsidRPr="004929A2">
        <w:rPr>
          <w:rFonts w:ascii="Cambria" w:hAnsi="Cambria" w:cstheme="minorHAnsi"/>
          <w:bCs/>
          <w:lang w:val="hr-BA"/>
        </w:rPr>
        <w:t xml:space="preserve"> - dvorana</w:t>
      </w:r>
    </w:p>
    <w:p w14:paraId="04C04E3C" w14:textId="47CD444C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 </w:t>
      </w:r>
      <w:r w:rsidRPr="004929A2">
        <w:rPr>
          <w:rFonts w:ascii="Cambria" w:hAnsi="Cambria" w:cstheme="minorHAnsi"/>
          <w:bCs/>
          <w:lang w:val="hr-BA"/>
        </w:rPr>
        <w:tab/>
        <w:t xml:space="preserve">        - 15 h Ulm: vjenčanje Barišić</w:t>
      </w:r>
      <w:r w:rsidR="00F94342" w:rsidRPr="004929A2">
        <w:rPr>
          <w:rFonts w:ascii="Cambria" w:hAnsi="Cambria" w:cstheme="minorHAnsi"/>
          <w:bCs/>
          <w:lang w:val="hr-BA"/>
        </w:rPr>
        <w:t xml:space="preserve"> </w:t>
      </w:r>
      <w:r w:rsidR="00BE57C1" w:rsidRPr="004929A2">
        <w:rPr>
          <w:rFonts w:ascii="Cambria" w:hAnsi="Cambria" w:cstheme="minorHAnsi"/>
          <w:bCs/>
          <w:lang w:val="hr-BA"/>
        </w:rPr>
        <w:t>–</w:t>
      </w:r>
      <w:r w:rsidR="00F94342" w:rsidRPr="004929A2">
        <w:rPr>
          <w:rFonts w:ascii="Cambria" w:hAnsi="Cambria" w:cstheme="minorHAnsi"/>
          <w:bCs/>
          <w:lang w:val="hr-BA"/>
        </w:rPr>
        <w:t xml:space="preserve"> Katić</w:t>
      </w:r>
    </w:p>
    <w:p w14:paraId="552C6A35" w14:textId="7F0CB0E7" w:rsidR="00BE57C1" w:rsidRPr="004929A2" w:rsidRDefault="00BE57C1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</w:r>
      <w:r w:rsidRPr="004929A2">
        <w:rPr>
          <w:rFonts w:ascii="Cambria" w:hAnsi="Cambria" w:cstheme="minorHAnsi"/>
          <w:bCs/>
          <w:lang w:val="hr-BA"/>
        </w:rPr>
        <w:tab/>
        <w:t xml:space="preserve">        - 16 h Laichingen - Misa</w:t>
      </w:r>
    </w:p>
    <w:p w14:paraId="60860FAA" w14:textId="77777777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10.10.2021. – </w:t>
      </w:r>
      <w:r w:rsidRPr="004929A2">
        <w:rPr>
          <w:rFonts w:ascii="Cambria" w:hAnsi="Cambria" w:cstheme="minorHAnsi"/>
          <w:b/>
          <w:lang w:val="hr-BA"/>
        </w:rPr>
        <w:t>28. nedjelja kroz godinu B</w:t>
      </w:r>
    </w:p>
    <w:p w14:paraId="1213CB9F" w14:textId="77777777" w:rsidR="0059006E" w:rsidRPr="004929A2" w:rsidRDefault="0059006E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>14.10.2021. – Ulm: 18,00 h krunica a 18,30 h Sv. Misa</w:t>
      </w:r>
    </w:p>
    <w:p w14:paraId="1C774497" w14:textId="77777777" w:rsidR="0059006E" w:rsidRPr="004929A2" w:rsidRDefault="0059006E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 xml:space="preserve">17.10.2021. – </w:t>
      </w:r>
      <w:r w:rsidRPr="004929A2">
        <w:rPr>
          <w:rFonts w:ascii="Cambria" w:hAnsi="Cambria" w:cstheme="minorHAnsi"/>
          <w:b/>
          <w:lang w:val="hr-BA"/>
        </w:rPr>
        <w:t>29. nedjelja kroz godinu B</w:t>
      </w:r>
    </w:p>
    <w:p w14:paraId="268F26AE" w14:textId="77777777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20.10.2021. – Ehingen: 18,00 h krunica a 18,30 h Sv. Misa</w:t>
      </w:r>
    </w:p>
    <w:p w14:paraId="5CCBA22C" w14:textId="6AF561A0" w:rsidR="0059006E" w:rsidRPr="004929A2" w:rsidRDefault="0059006E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>23.10.2021. - 9,30 h Ulm: Priprava za Prvu pričest</w:t>
      </w:r>
      <w:r w:rsidR="002A2363" w:rsidRPr="004929A2">
        <w:rPr>
          <w:rFonts w:ascii="Cambria" w:hAnsi="Cambria" w:cstheme="minorHAnsi"/>
          <w:bCs/>
          <w:lang w:val="hr-BA"/>
        </w:rPr>
        <w:t xml:space="preserve"> </w:t>
      </w:r>
      <w:r w:rsidR="00BE57C1" w:rsidRPr="004929A2">
        <w:rPr>
          <w:rFonts w:ascii="Cambria" w:hAnsi="Cambria" w:cstheme="minorHAnsi"/>
          <w:bCs/>
          <w:lang w:val="hr-BA"/>
        </w:rPr>
        <w:t>–</w:t>
      </w:r>
      <w:r w:rsidR="002A2363" w:rsidRPr="004929A2">
        <w:rPr>
          <w:rFonts w:ascii="Cambria" w:hAnsi="Cambria" w:cstheme="minorHAnsi"/>
          <w:bCs/>
          <w:lang w:val="hr-BA"/>
        </w:rPr>
        <w:t xml:space="preserve"> dvorana</w:t>
      </w:r>
    </w:p>
    <w:p w14:paraId="79CF62FE" w14:textId="48769DE0" w:rsidR="00BE57C1" w:rsidRPr="004929A2" w:rsidRDefault="00BE57C1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        - 16 h Laichingen - Misa</w:t>
      </w:r>
    </w:p>
    <w:p w14:paraId="0B195E56" w14:textId="0926CEF4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24.10.2021. – </w:t>
      </w:r>
      <w:r w:rsidRPr="004929A2">
        <w:rPr>
          <w:rFonts w:ascii="Cambria" w:hAnsi="Cambria" w:cstheme="minorHAnsi"/>
          <w:b/>
          <w:lang w:val="hr-BA"/>
        </w:rPr>
        <w:t>30. nedjelja B – misijska u Njemačkoj</w:t>
      </w:r>
    </w:p>
    <w:p w14:paraId="6744AF61" w14:textId="2AD19325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28.10.2021. – Ulm: 18,00 h krunica a 18,30 h Sv. Misa</w:t>
      </w:r>
    </w:p>
    <w:p w14:paraId="4506AF48" w14:textId="11F36C2D" w:rsidR="002A2363" w:rsidRPr="004929A2" w:rsidRDefault="002A2363" w:rsidP="0059006E">
      <w:pPr>
        <w:pStyle w:val="KeinLeerraum"/>
        <w:rPr>
          <w:rFonts w:ascii="Cambria" w:hAnsi="Cambria" w:cstheme="minorHAnsi"/>
          <w:bCs/>
        </w:rPr>
      </w:pPr>
      <w:r w:rsidRPr="004929A2">
        <w:rPr>
          <w:rFonts w:ascii="Cambria" w:hAnsi="Cambria" w:cstheme="minorHAnsi"/>
          <w:bCs/>
          <w:lang w:val="hr-BA"/>
        </w:rPr>
        <w:tab/>
        <w:t>30.10.2021. – Ulm: 10 h – krštenje Tijana Braunst</w:t>
      </w:r>
      <w:r w:rsidRPr="004929A2">
        <w:rPr>
          <w:rFonts w:ascii="Cambria" w:hAnsi="Cambria" w:cstheme="minorHAnsi"/>
          <w:bCs/>
        </w:rPr>
        <w:t>ätter</w:t>
      </w:r>
    </w:p>
    <w:p w14:paraId="51090789" w14:textId="77777777" w:rsidR="0059006E" w:rsidRPr="004929A2" w:rsidRDefault="0059006E" w:rsidP="0059006E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>31.10.2021. – 31. nedjelja kroz godinu B</w:t>
      </w:r>
    </w:p>
    <w:p w14:paraId="6272F0CE" w14:textId="5A9A0B16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01.11.2021. -</w:t>
      </w:r>
      <w:r w:rsidR="002A2363" w:rsidRPr="004929A2">
        <w:rPr>
          <w:rFonts w:ascii="Cambria" w:hAnsi="Cambria" w:cstheme="minorHAnsi"/>
          <w:bCs/>
          <w:lang w:val="hr-BA"/>
        </w:rPr>
        <w:t xml:space="preserve"> </w:t>
      </w:r>
      <w:r w:rsidRPr="004929A2">
        <w:rPr>
          <w:rFonts w:ascii="Cambria" w:hAnsi="Cambria" w:cstheme="minorHAnsi"/>
          <w:b/>
          <w:color w:val="C00000"/>
          <w:lang w:val="hr-BA"/>
        </w:rPr>
        <w:t>SVI SVETI</w:t>
      </w:r>
      <w:r w:rsidR="002A2363" w:rsidRPr="004929A2">
        <w:rPr>
          <w:rFonts w:ascii="Cambria" w:hAnsi="Cambria" w:cstheme="minorHAnsi"/>
          <w:b/>
          <w:color w:val="C00000"/>
          <w:lang w:val="hr-BA"/>
        </w:rPr>
        <w:t xml:space="preserve"> </w:t>
      </w:r>
      <w:r w:rsidR="002A2363" w:rsidRPr="004929A2">
        <w:rPr>
          <w:rFonts w:ascii="Cambria" w:hAnsi="Cambria" w:cstheme="minorHAnsi"/>
          <w:b/>
          <w:lang w:val="hr-BA"/>
        </w:rPr>
        <w:t>– nedjeljni raspored</w:t>
      </w:r>
    </w:p>
    <w:p w14:paraId="6E8CE719" w14:textId="2EEF6154" w:rsidR="0059006E" w:rsidRPr="004929A2" w:rsidRDefault="0059006E" w:rsidP="0059006E">
      <w:pPr>
        <w:pStyle w:val="KeinLeerraum"/>
        <w:rPr>
          <w:rFonts w:ascii="Cambria" w:hAnsi="Cambria" w:cstheme="minorHAnsi"/>
          <w:b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02.11.2021. – </w:t>
      </w:r>
      <w:r w:rsidRPr="004929A2">
        <w:rPr>
          <w:rFonts w:ascii="Cambria" w:hAnsi="Cambria" w:cstheme="minorHAnsi"/>
          <w:b/>
          <w:color w:val="C00000"/>
          <w:lang w:val="hr-BA"/>
        </w:rPr>
        <w:t xml:space="preserve">DUŠNI DAN </w:t>
      </w:r>
      <w:r w:rsidRPr="004929A2">
        <w:rPr>
          <w:rFonts w:ascii="Cambria" w:hAnsi="Cambria" w:cstheme="minorHAnsi"/>
          <w:b/>
          <w:lang w:val="hr-BA"/>
        </w:rPr>
        <w:t>– Ulm: 17,30 h – crkva</w:t>
      </w:r>
    </w:p>
    <w:p w14:paraId="30759F92" w14:textId="25109FA2" w:rsidR="00096555" w:rsidRPr="004929A2" w:rsidRDefault="00096555" w:rsidP="00096555">
      <w:pPr>
        <w:pStyle w:val="KeinLeerraum"/>
        <w:ind w:firstLine="708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>05.11.2021. – Ulm: Prvi Petak – 18,30 krunica i 19 h Misa</w:t>
      </w:r>
    </w:p>
    <w:p w14:paraId="2E8AA93D" w14:textId="3C4B8497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06.11.2021. - 9,30 h Ulm: Priprava za Prvu pričest</w:t>
      </w:r>
      <w:r w:rsidR="002A2363" w:rsidRPr="004929A2">
        <w:rPr>
          <w:rFonts w:ascii="Cambria" w:hAnsi="Cambria" w:cstheme="minorHAnsi"/>
          <w:bCs/>
          <w:lang w:val="hr-BA"/>
        </w:rPr>
        <w:t xml:space="preserve"> - dvorana</w:t>
      </w:r>
    </w:p>
    <w:p w14:paraId="188B4614" w14:textId="09C8D130" w:rsidR="0059006E" w:rsidRPr="004929A2" w:rsidRDefault="0059006E" w:rsidP="0059006E">
      <w:pPr>
        <w:pStyle w:val="KeinLeerraum"/>
        <w:rPr>
          <w:rFonts w:ascii="Cambria" w:hAnsi="Cambria" w:cstheme="minorHAnsi"/>
          <w:b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 xml:space="preserve">07.11.2021. – </w:t>
      </w:r>
      <w:r w:rsidRPr="004929A2">
        <w:rPr>
          <w:rFonts w:ascii="Cambria" w:hAnsi="Cambria" w:cstheme="minorHAnsi"/>
          <w:b/>
          <w:lang w:val="hr-BA"/>
        </w:rPr>
        <w:t>32. nedjelja kroz godinu B</w:t>
      </w:r>
    </w:p>
    <w:p w14:paraId="780DCEEA" w14:textId="44361745" w:rsidR="00096555" w:rsidRPr="004929A2" w:rsidRDefault="00096555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/>
          <w:lang w:val="hr-BA"/>
        </w:rPr>
        <w:tab/>
      </w:r>
      <w:r w:rsidRPr="004929A2">
        <w:rPr>
          <w:rFonts w:ascii="Cambria" w:hAnsi="Cambria" w:cstheme="minorHAnsi"/>
          <w:bCs/>
          <w:lang w:val="hr-BA"/>
        </w:rPr>
        <w:t>13.11.2021. – 16 h Laichingen - Misa</w:t>
      </w:r>
    </w:p>
    <w:p w14:paraId="320C3A98" w14:textId="77777777" w:rsidR="0059006E" w:rsidRPr="004929A2" w:rsidRDefault="0059006E" w:rsidP="0059006E">
      <w:pPr>
        <w:pStyle w:val="KeinLeerraum"/>
        <w:rPr>
          <w:rFonts w:ascii="Cambria" w:hAnsi="Cambria" w:cstheme="minorHAnsi"/>
          <w:bCs/>
          <w:lang w:val="hr-BA"/>
        </w:rPr>
      </w:pPr>
      <w:r w:rsidRPr="004929A2">
        <w:rPr>
          <w:rFonts w:ascii="Cambria" w:hAnsi="Cambria" w:cstheme="minorHAnsi"/>
          <w:bCs/>
          <w:lang w:val="hr-BA"/>
        </w:rPr>
        <w:tab/>
        <w:t>14.11.2021. – 33. nedjelja kroz godinu B (Sv. Nikola Tavelić)</w:t>
      </w:r>
    </w:p>
    <w:p w14:paraId="1A309E15" w14:textId="77777777" w:rsidR="0059006E" w:rsidRPr="004929A2" w:rsidRDefault="0059006E" w:rsidP="0059006E">
      <w:pPr>
        <w:pStyle w:val="KeinLeerraum"/>
        <w:rPr>
          <w:rFonts w:ascii="Cambria" w:hAnsi="Cambria" w:cstheme="minorHAnsi"/>
          <w:b/>
          <w:lang w:val="hr-BA"/>
        </w:rPr>
      </w:pPr>
      <w:r w:rsidRPr="004929A2">
        <w:rPr>
          <w:rFonts w:ascii="Cambria" w:hAnsi="Cambria" w:cstheme="minorHAnsi"/>
          <w:b/>
          <w:lang w:val="hr-BA"/>
        </w:rPr>
        <w:tab/>
      </w:r>
    </w:p>
    <w:p w14:paraId="4E3C8081" w14:textId="2B5FF2B7" w:rsidR="0059006E" w:rsidRPr="004929A2" w:rsidRDefault="00763887" w:rsidP="0059006E">
      <w:pPr>
        <w:pStyle w:val="KeinLeerraum"/>
        <w:rPr>
          <w:rFonts w:ascii="Cambria" w:hAnsi="Cambria" w:cstheme="minorHAnsi"/>
          <w:b/>
          <w:color w:val="1409F7"/>
          <w:lang w:val="hr-BA"/>
        </w:rPr>
      </w:pPr>
      <w:r w:rsidRPr="004929A2">
        <w:rPr>
          <w:rFonts w:ascii="Cambria" w:hAnsi="Cambria" w:cstheme="minorHAnsi"/>
          <w:b/>
          <w:color w:val="1409F7"/>
          <w:lang w:val="hr-BA"/>
        </w:rPr>
        <w:t>M</w:t>
      </w:r>
      <w:r w:rsidR="0059006E" w:rsidRPr="004929A2">
        <w:rPr>
          <w:rFonts w:ascii="Cambria" w:hAnsi="Cambria" w:cstheme="minorHAnsi"/>
          <w:b/>
          <w:color w:val="1409F7"/>
          <w:lang w:val="hr-BA"/>
        </w:rPr>
        <w:t>ISNE NAKANE</w:t>
      </w:r>
    </w:p>
    <w:p w14:paraId="578A0015" w14:textId="250D2BE5" w:rsidR="0059006E" w:rsidRPr="002A03B1" w:rsidRDefault="0059006E" w:rsidP="009363DD">
      <w:pPr>
        <w:pStyle w:val="KeinLeerraum"/>
        <w:rPr>
          <w:rFonts w:ascii="Cambria" w:hAnsi="Cambria" w:cstheme="minorHAnsi"/>
          <w:sz w:val="20"/>
          <w:szCs w:val="20"/>
          <w:lang w:val="hr-BA"/>
        </w:rPr>
      </w:pPr>
      <w:r w:rsidRPr="004929A2">
        <w:rPr>
          <w:rFonts w:ascii="Cambria" w:hAnsi="Cambria" w:cstheme="minorHAnsi"/>
          <w:b/>
          <w:lang w:val="hr-BA"/>
        </w:rPr>
        <w:tab/>
      </w:r>
      <w:r w:rsidRPr="002A03B1">
        <w:rPr>
          <w:rFonts w:ascii="Cambria" w:hAnsi="Cambria" w:cstheme="minorHAnsi"/>
          <w:sz w:val="20"/>
          <w:szCs w:val="20"/>
          <w:lang w:val="hr-BA"/>
        </w:rPr>
        <w:t>01.10.2021. – Ulm: Na nakanu jedne osobe iz naše Misije</w:t>
      </w:r>
    </w:p>
    <w:p w14:paraId="64321652" w14:textId="77777777" w:rsidR="0059006E" w:rsidRPr="002A03B1" w:rsidRDefault="0059006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03.10.2021. – Ehingen: za duše u čistilištu (Kobaš)</w:t>
      </w:r>
    </w:p>
    <w:p w14:paraId="708F3FD2" w14:textId="140AF3F4" w:rsidR="0059006E" w:rsidRPr="002A03B1" w:rsidRDefault="0059006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 xml:space="preserve">                       - Ulm: + Franjo Stopić i za sve pok iz ob Radman</w:t>
      </w:r>
    </w:p>
    <w:p w14:paraId="033D8B58" w14:textId="3653FBDA" w:rsidR="0073642C" w:rsidRPr="002A03B1" w:rsidRDefault="0073642C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06.10.2021. – Ehingen: na nakanu A.</w:t>
      </w:r>
      <w:r w:rsidR="006C2FCE" w:rsidRPr="002A03B1">
        <w:rPr>
          <w:rFonts w:ascii="Cambria" w:hAnsi="Cambria" w:cstheme="minorHAnsi"/>
          <w:sz w:val="20"/>
          <w:szCs w:val="20"/>
          <w:lang w:val="hr-BA"/>
        </w:rPr>
        <w:t xml:space="preserve"> </w:t>
      </w:r>
      <w:r w:rsidRPr="002A03B1">
        <w:rPr>
          <w:rFonts w:ascii="Cambria" w:hAnsi="Cambria" w:cstheme="minorHAnsi"/>
          <w:sz w:val="20"/>
          <w:szCs w:val="20"/>
          <w:lang w:val="hr-BA"/>
        </w:rPr>
        <w:t>Dragičević</w:t>
      </w:r>
    </w:p>
    <w:p w14:paraId="42905B0B" w14:textId="77777777" w:rsidR="0059006E" w:rsidRPr="002A03B1" w:rsidRDefault="0059006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10.10.2021. Ehingen: + Stipo i Jela Dodig</w:t>
      </w:r>
    </w:p>
    <w:p w14:paraId="3701834C" w14:textId="4EF1AE7D" w:rsidR="0059006E" w:rsidRPr="002A03B1" w:rsidRDefault="0059006E" w:rsidP="0059006E">
      <w:pPr>
        <w:pStyle w:val="KeinLeerraum"/>
        <w:ind w:left="708"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 xml:space="preserve">       – Ulm: Za pok. iz ob. Mateljić. Perić, Lovrić</w:t>
      </w:r>
    </w:p>
    <w:p w14:paraId="28BFD883" w14:textId="706ADD05" w:rsidR="006C2FCE" w:rsidRPr="002A03B1" w:rsidRDefault="006C2FCE" w:rsidP="006C2FCE">
      <w:pPr>
        <w:pStyle w:val="KeinLeerraum"/>
        <w:ind w:right="-137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ab/>
        <w:t>17.10.2021. – Ehingen: + Jozo Ladan</w:t>
      </w:r>
    </w:p>
    <w:p w14:paraId="4EAE01C0" w14:textId="57EEC2AD" w:rsidR="006C2FCE" w:rsidRPr="002A03B1" w:rsidRDefault="006C2FCE" w:rsidP="006C2FCE">
      <w:pPr>
        <w:pStyle w:val="KeinLeerraum"/>
        <w:ind w:right="-137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ab/>
      </w:r>
      <w:r w:rsidRPr="002A03B1">
        <w:rPr>
          <w:rFonts w:ascii="Cambria" w:hAnsi="Cambria" w:cstheme="minorHAnsi"/>
          <w:sz w:val="20"/>
          <w:szCs w:val="20"/>
          <w:lang w:val="hr-BA"/>
        </w:rPr>
        <w:tab/>
        <w:t xml:space="preserve">         - Ulm: + Jelka Üpoljari</w:t>
      </w:r>
      <w:r w:rsidRPr="002A03B1">
        <w:rPr>
          <w:rFonts w:ascii="Cambria" w:hAnsi="Cambria" w:cstheme="minorHAnsi"/>
          <w:sz w:val="20"/>
          <w:szCs w:val="20"/>
          <w:lang w:val="hr-HR"/>
        </w:rPr>
        <w:t>ć, + Josip Brtan</w:t>
      </w:r>
    </w:p>
    <w:p w14:paraId="7DAF58F6" w14:textId="018E0297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>20.10.2021. – Ehingen: Na nakanu Gospi za zdravlje (Vuković)</w:t>
      </w:r>
    </w:p>
    <w:p w14:paraId="4D969035" w14:textId="77777777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 xml:space="preserve">24.10.2021. – Ehingen: + Nikola, Ivan i Janko Car; </w:t>
      </w:r>
    </w:p>
    <w:p w14:paraId="4005FD9F" w14:textId="04CD50B5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 xml:space="preserve">                         + Janko Fabac i Nikola Sečanj</w:t>
      </w:r>
    </w:p>
    <w:p w14:paraId="539DEE78" w14:textId="699578BB" w:rsidR="00C27177" w:rsidRPr="002A03B1" w:rsidRDefault="00C27177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ab/>
        <w:t xml:space="preserve">         - Ulm: + Anđa Lukić</w:t>
      </w:r>
    </w:p>
    <w:p w14:paraId="0D7C0F7F" w14:textId="04F2350D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 xml:space="preserve">28.10.2021. – Ulm: + Ante Martić </w:t>
      </w:r>
      <w:r w:rsidR="00C27177" w:rsidRPr="002A03B1">
        <w:rPr>
          <w:rFonts w:ascii="Cambria" w:hAnsi="Cambria" w:cstheme="minorHAnsi"/>
          <w:sz w:val="20"/>
          <w:szCs w:val="20"/>
          <w:lang w:val="hr-HR"/>
        </w:rPr>
        <w:t>4</w:t>
      </w:r>
      <w:r w:rsidRPr="002A03B1">
        <w:rPr>
          <w:rFonts w:ascii="Cambria" w:hAnsi="Cambria" w:cstheme="minorHAnsi"/>
          <w:sz w:val="20"/>
          <w:szCs w:val="20"/>
          <w:lang w:val="hr-HR"/>
        </w:rPr>
        <w:t>9. god.) i za sve pok iz ob Martić</w:t>
      </w:r>
    </w:p>
    <w:p w14:paraId="45E8CB8E" w14:textId="4A4C9196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>31.10.2021. – Ehingen: + Emil i Stanislava Hreščak</w:t>
      </w:r>
    </w:p>
    <w:p w14:paraId="767A0500" w14:textId="1093D32C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HR"/>
        </w:rPr>
      </w:pPr>
      <w:r w:rsidRPr="002A03B1">
        <w:rPr>
          <w:rFonts w:ascii="Cambria" w:hAnsi="Cambria" w:cstheme="minorHAnsi"/>
          <w:sz w:val="20"/>
          <w:szCs w:val="20"/>
          <w:lang w:val="hr-HR"/>
        </w:rPr>
        <w:t xml:space="preserve">                       - Ulm: na nakanu Janje Blažević</w:t>
      </w:r>
    </w:p>
    <w:p w14:paraId="6259A7B1" w14:textId="769F413B" w:rsidR="006C2FCE" w:rsidRPr="002A03B1" w:rsidRDefault="006C2FCE" w:rsidP="006C2FC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01.11.2021. – Ehingen: za pok iz ob Vlahović, Bumir, Grbeša</w:t>
      </w:r>
    </w:p>
    <w:p w14:paraId="5016CD54" w14:textId="56967250" w:rsidR="0059006E" w:rsidRPr="002A03B1" w:rsidRDefault="0059006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07.11.2021. – Ehingen: + Pero, Niko i Dragan Majić</w:t>
      </w:r>
    </w:p>
    <w:p w14:paraId="64AC46E5" w14:textId="09AFE4B1" w:rsidR="006C2FCE" w:rsidRPr="002A03B1" w:rsidRDefault="006C2FC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 xml:space="preserve">14.11.2021. </w:t>
      </w:r>
      <w:r w:rsidR="00C27177" w:rsidRPr="002A03B1">
        <w:rPr>
          <w:rFonts w:ascii="Cambria" w:hAnsi="Cambria" w:cstheme="minorHAnsi"/>
          <w:sz w:val="20"/>
          <w:szCs w:val="20"/>
          <w:lang w:val="hr-BA"/>
        </w:rPr>
        <w:t xml:space="preserve">– Ehingen: </w:t>
      </w:r>
      <w:r w:rsidRPr="002A03B1">
        <w:rPr>
          <w:rFonts w:ascii="Cambria" w:hAnsi="Cambria" w:cstheme="minorHAnsi"/>
          <w:sz w:val="20"/>
          <w:szCs w:val="20"/>
          <w:lang w:val="hr-BA"/>
        </w:rPr>
        <w:t>Na nakanu Sv. Anti – zahvala (Vuković)</w:t>
      </w:r>
    </w:p>
    <w:p w14:paraId="0C113A2E" w14:textId="2357E386" w:rsidR="006C2FCE" w:rsidRPr="002A03B1" w:rsidRDefault="006C2FCE" w:rsidP="0059006E">
      <w:pPr>
        <w:pStyle w:val="KeinLeerraum"/>
        <w:ind w:right="-137" w:firstLine="708"/>
        <w:rPr>
          <w:rFonts w:ascii="Cambria" w:hAnsi="Cambria" w:cstheme="minorHAnsi"/>
          <w:sz w:val="20"/>
          <w:szCs w:val="20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lastRenderedPageBreak/>
        <w:tab/>
        <w:t xml:space="preserve">        - Ulm: Za sve pok iz ob Radman i + Franjo Stopić</w:t>
      </w:r>
    </w:p>
    <w:p w14:paraId="7DC05508" w14:textId="652AF5EB" w:rsidR="00C27177" w:rsidRDefault="00C27177" w:rsidP="0059006E">
      <w:pPr>
        <w:pStyle w:val="KeinLeerraum"/>
        <w:ind w:right="-137" w:firstLine="708"/>
        <w:rPr>
          <w:rFonts w:ascii="Cambria" w:hAnsi="Cambria" w:cstheme="minorHAnsi"/>
          <w:lang w:val="hr-BA"/>
        </w:rPr>
      </w:pPr>
      <w:r w:rsidRPr="002A03B1">
        <w:rPr>
          <w:rFonts w:ascii="Cambria" w:hAnsi="Cambria" w:cstheme="minorHAnsi"/>
          <w:sz w:val="20"/>
          <w:szCs w:val="20"/>
          <w:lang w:val="hr-BA"/>
        </w:rPr>
        <w:t>21.11.2021. – Ehingen: + Ivo Abramović</w:t>
      </w:r>
    </w:p>
    <w:p w14:paraId="15CFFDBD" w14:textId="6B505B59" w:rsidR="0059006E" w:rsidRPr="004929A2" w:rsidRDefault="0059006E" w:rsidP="0059006E">
      <w:pPr>
        <w:pStyle w:val="KeinLeerraum"/>
        <w:ind w:right="-137" w:firstLine="708"/>
        <w:rPr>
          <w:rFonts w:ascii="Cambria" w:hAnsi="Cambria" w:cstheme="minorHAnsi"/>
          <w:lang w:val="hr-BA"/>
        </w:rPr>
      </w:pPr>
    </w:p>
    <w:p w14:paraId="55F3E919" w14:textId="2FCBE525" w:rsidR="00882460" w:rsidRPr="00B44783" w:rsidRDefault="00B44783" w:rsidP="0059006E">
      <w:pPr>
        <w:pStyle w:val="KeinLeerraum"/>
        <w:rPr>
          <w:rFonts w:ascii="Cambria" w:hAnsi="Cambria" w:cstheme="minorHAnsi"/>
          <w:b/>
          <w:sz w:val="20"/>
          <w:szCs w:val="20"/>
          <w:lang w:val="hr-BA"/>
        </w:rPr>
      </w:pPr>
      <w:r w:rsidRPr="00B44783">
        <w:rPr>
          <w:rFonts w:ascii="Cambria" w:hAnsi="Cambria"/>
          <w:noProof/>
          <w:sz w:val="20"/>
          <w:szCs w:val="20"/>
          <w:lang w:eastAsia="de-DE"/>
        </w:rPr>
        <w:drawing>
          <wp:anchor distT="0" distB="0" distL="114300" distR="114300" simplePos="0" relativeHeight="251693056" behindDoc="1" locked="0" layoutInCell="1" allowOverlap="1" wp14:anchorId="6D136A14" wp14:editId="3C228B0B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1691005" cy="1268095"/>
            <wp:effectExtent l="1905" t="0" r="6350" b="6350"/>
            <wp:wrapTight wrapText="bothSides">
              <wp:wrapPolygon edited="0">
                <wp:start x="24" y="21632"/>
                <wp:lineTo x="21438" y="21632"/>
                <wp:lineTo x="21438" y="216"/>
                <wp:lineTo x="24" y="216"/>
                <wp:lineTo x="24" y="21632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10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60" w:rsidRPr="004929A2">
        <w:rPr>
          <w:rFonts w:ascii="Cambria" w:hAnsi="Cambria" w:cstheme="minorHAnsi"/>
          <w:b/>
          <w:lang w:val="hr-BA"/>
        </w:rPr>
        <w:t>Napravili naši prvopričesnicni:</w:t>
      </w:r>
      <w:r w:rsidR="00882460" w:rsidRPr="004929A2">
        <w:rPr>
          <w:rFonts w:ascii="Cambria" w:hAnsi="Cambria" w:cstheme="minorHAnsi"/>
          <w:b/>
          <w:color w:val="C00000"/>
          <w:lang w:val="hr-BA"/>
        </w:rPr>
        <w:t xml:space="preserve"> </w:t>
      </w:r>
      <w:r w:rsidR="00882460" w:rsidRPr="00B44783">
        <w:rPr>
          <w:rFonts w:ascii="Cambria" w:hAnsi="Cambria" w:cstheme="minorHAnsi"/>
          <w:b/>
          <w:color w:val="C00000"/>
          <w:sz w:val="20"/>
          <w:szCs w:val="20"/>
          <w:lang w:val="hr-BA"/>
        </w:rPr>
        <w:t xml:space="preserve">Sara, Klara, Ivan P., Filip, David, Marko, Ivan S., Josip… </w:t>
      </w:r>
    </w:p>
    <w:p w14:paraId="32285E5C" w14:textId="553D01E0" w:rsidR="0059006E" w:rsidRPr="004929A2" w:rsidRDefault="00882460" w:rsidP="0059006E">
      <w:pPr>
        <w:pStyle w:val="KeinLeerraum"/>
        <w:rPr>
          <w:rFonts w:ascii="Cambria" w:hAnsi="Cambria" w:cstheme="minorHAnsi"/>
          <w:b/>
          <w:color w:val="1409F7"/>
          <w:lang w:val="hr-BA"/>
        </w:rPr>
      </w:pPr>
      <w:r w:rsidRPr="004929A2">
        <w:rPr>
          <w:rFonts w:ascii="Cambria" w:hAnsi="Cambria" w:cstheme="minorHAnsi"/>
          <w:b/>
          <w:color w:val="1409F7"/>
          <w:lang w:val="hr-BA"/>
        </w:rPr>
        <w:t xml:space="preserve">Priprave za Prvu pričest: 9. i 23. 10; </w:t>
      </w:r>
      <w:r w:rsidR="00D0523E">
        <w:rPr>
          <w:rFonts w:ascii="Cambria" w:hAnsi="Cambria" w:cstheme="minorHAnsi"/>
          <w:b/>
          <w:color w:val="1409F7"/>
          <w:lang w:val="hr-BA"/>
        </w:rPr>
        <w:t xml:space="preserve"> </w:t>
      </w:r>
      <w:r w:rsidRPr="004929A2">
        <w:rPr>
          <w:rFonts w:ascii="Cambria" w:hAnsi="Cambria" w:cstheme="minorHAnsi"/>
          <w:b/>
          <w:color w:val="1409F7"/>
          <w:lang w:val="hr-BA"/>
        </w:rPr>
        <w:t>6. i 20.11;</w:t>
      </w:r>
      <w:r w:rsidR="00D0523E">
        <w:rPr>
          <w:rFonts w:ascii="Cambria" w:hAnsi="Cambria" w:cstheme="minorHAnsi"/>
          <w:b/>
          <w:color w:val="1409F7"/>
          <w:lang w:val="hr-BA"/>
        </w:rPr>
        <w:t xml:space="preserve"> </w:t>
      </w:r>
      <w:r w:rsidRPr="004929A2">
        <w:rPr>
          <w:rFonts w:ascii="Cambria" w:hAnsi="Cambria" w:cstheme="minorHAnsi"/>
          <w:b/>
          <w:color w:val="1409F7"/>
          <w:lang w:val="hr-BA"/>
        </w:rPr>
        <w:t xml:space="preserve"> 4. i 18.12.</w:t>
      </w:r>
    </w:p>
    <w:p w14:paraId="5258E1C2" w14:textId="77777777" w:rsidR="00882460" w:rsidRPr="004929A2" w:rsidRDefault="00882460" w:rsidP="0059006E">
      <w:pPr>
        <w:pStyle w:val="KeinLeerraum"/>
        <w:rPr>
          <w:rFonts w:ascii="Cambria" w:hAnsi="Cambria" w:cstheme="minorHAnsi"/>
          <w:b/>
          <w:lang w:val="hr-BA"/>
        </w:rPr>
      </w:pPr>
    </w:p>
    <w:p w14:paraId="56574325" w14:textId="6302C9B7" w:rsidR="004929A2" w:rsidRPr="004929A2" w:rsidRDefault="004929A2" w:rsidP="0059006E">
      <w:pPr>
        <w:pStyle w:val="KeinLeerraum"/>
        <w:rPr>
          <w:rFonts w:ascii="Cambria" w:hAnsi="Cambria" w:cstheme="minorHAnsi"/>
          <w:b/>
          <w:color w:val="FF0000"/>
          <w:lang w:val="hr-BA"/>
        </w:rPr>
      </w:pPr>
      <w:r w:rsidRPr="004929A2">
        <w:rPr>
          <w:rFonts w:ascii="Cambria" w:hAnsi="Cambria" w:cstheme="minorHAnsi"/>
          <w:b/>
          <w:color w:val="FF0000"/>
          <w:lang w:val="hr-BA"/>
        </w:rPr>
        <w:t>LISTOPAD – GOSPIN MJESEC</w:t>
      </w:r>
    </w:p>
    <w:p w14:paraId="39F1AE8E" w14:textId="77777777" w:rsidR="00D0523E" w:rsidRPr="00B44783" w:rsidRDefault="004929A2" w:rsidP="0059006E">
      <w:pPr>
        <w:pStyle w:val="KeinLeerraum"/>
        <w:rPr>
          <w:rFonts w:ascii="Cambria" w:hAnsi="Cambria" w:cstheme="minorHAnsi"/>
          <w:b/>
          <w:color w:val="0000CC"/>
          <w:lang w:val="hr-BA"/>
        </w:rPr>
      </w:pPr>
      <w:r w:rsidRPr="00B44783">
        <w:rPr>
          <w:rFonts w:ascii="Cambria" w:hAnsi="Cambria" w:cstheme="minorHAnsi"/>
          <w:b/>
          <w:color w:val="0000CC"/>
          <w:lang w:val="hr-BA"/>
        </w:rPr>
        <w:t xml:space="preserve">Ulm: krunica pon – pet 18,00 </w:t>
      </w:r>
    </w:p>
    <w:p w14:paraId="7D015A74" w14:textId="5999C23A" w:rsidR="004929A2" w:rsidRPr="00B44783" w:rsidRDefault="008A09A0" w:rsidP="0059006E">
      <w:pPr>
        <w:pStyle w:val="KeinLeerraum"/>
        <w:rPr>
          <w:rFonts w:ascii="Cambria" w:hAnsi="Cambria" w:cstheme="minorHAnsi"/>
          <w:b/>
          <w:color w:val="0000CC"/>
          <w:lang w:val="hr-BA"/>
        </w:rPr>
      </w:pPr>
      <w:r w:rsidRPr="00B44783">
        <w:rPr>
          <w:rFonts w:ascii="Cambria" w:hAnsi="Cambria" w:cstheme="minorHAnsi"/>
          <w:b/>
          <w:color w:val="0000CC"/>
          <w:lang w:val="hr-BA"/>
        </w:rPr>
        <w:t>a 14. i 28.10.</w:t>
      </w:r>
      <w:r w:rsidR="00D0523E" w:rsidRPr="00B44783">
        <w:rPr>
          <w:rFonts w:ascii="Cambria" w:hAnsi="Cambria" w:cstheme="minorHAnsi"/>
          <w:b/>
          <w:color w:val="0000CC"/>
          <w:lang w:val="hr-BA"/>
        </w:rPr>
        <w:t>2021. i</w:t>
      </w:r>
      <w:r w:rsidR="004929A2" w:rsidRPr="00B44783">
        <w:rPr>
          <w:rFonts w:ascii="Cambria" w:hAnsi="Cambria" w:cstheme="minorHAnsi"/>
          <w:b/>
          <w:color w:val="0000CC"/>
          <w:lang w:val="hr-BA"/>
        </w:rPr>
        <w:t xml:space="preserve"> Misa</w:t>
      </w:r>
      <w:r w:rsidR="00D0523E" w:rsidRPr="00B44783">
        <w:rPr>
          <w:rFonts w:ascii="Cambria" w:hAnsi="Cambria" w:cstheme="minorHAnsi"/>
          <w:b/>
          <w:color w:val="0000CC"/>
          <w:lang w:val="hr-BA"/>
        </w:rPr>
        <w:t>.</w:t>
      </w:r>
    </w:p>
    <w:p w14:paraId="0494BE38" w14:textId="7ABD0D39" w:rsidR="004929A2" w:rsidRPr="00B44783" w:rsidRDefault="004929A2" w:rsidP="0059006E">
      <w:pPr>
        <w:pStyle w:val="KeinLeerraum"/>
        <w:rPr>
          <w:rFonts w:ascii="Cambria" w:hAnsi="Cambria" w:cstheme="minorHAnsi"/>
          <w:b/>
          <w:color w:val="0000CC"/>
          <w:lang w:val="hr-BA"/>
        </w:rPr>
      </w:pPr>
      <w:r w:rsidRPr="00B44783">
        <w:rPr>
          <w:rFonts w:ascii="Cambria" w:hAnsi="Cambria" w:cstheme="minorHAnsi"/>
          <w:b/>
          <w:color w:val="0000CC"/>
          <w:lang w:val="hr-BA"/>
        </w:rPr>
        <w:t>Ehingen: srijeda u 18,00 a 6. i 20.10.2021. i Misa</w:t>
      </w:r>
      <w:r w:rsidR="00D0523E" w:rsidRPr="00B44783">
        <w:rPr>
          <w:rFonts w:ascii="Cambria" w:hAnsi="Cambria" w:cstheme="minorHAnsi"/>
          <w:b/>
          <w:color w:val="0000CC"/>
          <w:lang w:val="hr-BA"/>
        </w:rPr>
        <w:t>.</w:t>
      </w:r>
    </w:p>
    <w:p w14:paraId="53D57FD7" w14:textId="143CED3B" w:rsidR="004929A2" w:rsidRPr="00B44783" w:rsidRDefault="004929A2" w:rsidP="0059006E">
      <w:pPr>
        <w:pStyle w:val="KeinLeerraum"/>
        <w:rPr>
          <w:rFonts w:ascii="Cambria" w:hAnsi="Cambria" w:cstheme="minorHAnsi"/>
          <w:b/>
          <w:color w:val="385623" w:themeColor="accent6" w:themeShade="80"/>
          <w:lang w:val="hr-BA"/>
        </w:rPr>
      </w:pPr>
      <w:r w:rsidRPr="00B44783">
        <w:rPr>
          <w:rFonts w:ascii="Cambria" w:hAnsi="Cambria" w:cstheme="minorHAnsi"/>
          <w:b/>
          <w:color w:val="385623" w:themeColor="accent6" w:themeShade="80"/>
          <w:lang w:val="hr-BA"/>
        </w:rPr>
        <w:t xml:space="preserve">Svakog utorka u 18,30 h ON LINE KRUNICA – potrebna </w:t>
      </w:r>
      <w:r w:rsidR="00D0523E" w:rsidRPr="00B44783">
        <w:rPr>
          <w:rFonts w:ascii="Cambria" w:hAnsi="Cambria" w:cstheme="minorHAnsi"/>
          <w:b/>
          <w:color w:val="385623" w:themeColor="accent6" w:themeShade="80"/>
          <w:lang w:val="hr-BA"/>
        </w:rPr>
        <w:t xml:space="preserve">nam je </w:t>
      </w:r>
      <w:r w:rsidRPr="00B44783">
        <w:rPr>
          <w:rFonts w:ascii="Cambria" w:hAnsi="Cambria" w:cstheme="minorHAnsi"/>
          <w:b/>
          <w:color w:val="385623" w:themeColor="accent6" w:themeShade="80"/>
          <w:lang w:val="hr-BA"/>
        </w:rPr>
        <w:t>E.Mail-adresa</w:t>
      </w:r>
    </w:p>
    <w:p w14:paraId="5F154F75" w14:textId="77777777" w:rsidR="004929A2" w:rsidRDefault="004929A2" w:rsidP="0059006E">
      <w:pPr>
        <w:pStyle w:val="KeinLeerraum"/>
        <w:rPr>
          <w:rFonts w:ascii="Cambria" w:hAnsi="Cambria" w:cstheme="minorHAnsi"/>
          <w:b/>
          <w:lang w:val="hr-BA"/>
        </w:rPr>
      </w:pPr>
    </w:p>
    <w:p w14:paraId="1EBE5366" w14:textId="5FF32521" w:rsidR="007C02AC" w:rsidRDefault="007C02AC" w:rsidP="007C02AC">
      <w:pPr>
        <w:rPr>
          <w:rFonts w:ascii="Cambria" w:hAnsi="Cambria"/>
          <w:color w:val="1409F7"/>
          <w:sz w:val="22"/>
          <w:szCs w:val="22"/>
        </w:rPr>
      </w:pPr>
      <w:r w:rsidRPr="00162354">
        <w:rPr>
          <w:rFonts w:ascii="Cambria" w:hAnsi="Cambria"/>
          <w:b/>
          <w:bCs/>
          <w:color w:val="C00000"/>
          <w:sz w:val="22"/>
          <w:szCs w:val="22"/>
        </w:rPr>
        <w:t>Jubilejski suveniri:</w:t>
      </w:r>
      <w:r w:rsidRPr="004929A2">
        <w:rPr>
          <w:rFonts w:ascii="Cambria" w:hAnsi="Cambria"/>
          <w:color w:val="C00000"/>
          <w:sz w:val="22"/>
          <w:szCs w:val="22"/>
        </w:rPr>
        <w:t xml:space="preserve"> </w:t>
      </w:r>
      <w:r w:rsidRPr="007C02AC">
        <w:rPr>
          <w:rFonts w:ascii="Cambria" w:hAnsi="Cambria"/>
          <w:b/>
          <w:bCs/>
          <w:color w:val="0000CC"/>
          <w:sz w:val="22"/>
          <w:szCs w:val="22"/>
        </w:rPr>
        <w:t>paket (majica, šalica i 3 naljepnice) 10 EUR. Posebno: majice 8; šalice 3 a naljepnice po 0,50 EUR</w:t>
      </w:r>
      <w:r w:rsidRPr="004929A2">
        <w:rPr>
          <w:rFonts w:ascii="Cambria" w:hAnsi="Cambria"/>
          <w:color w:val="1409F7"/>
          <w:sz w:val="22"/>
          <w:szCs w:val="22"/>
        </w:rPr>
        <w:t>.</w:t>
      </w:r>
    </w:p>
    <w:p w14:paraId="0DE43F74" w14:textId="0862FE2A" w:rsidR="00243106" w:rsidRDefault="00243106" w:rsidP="007C02AC">
      <w:pPr>
        <w:rPr>
          <w:rFonts w:ascii="Cambria" w:hAnsi="Cambria"/>
          <w:color w:val="1409F7"/>
          <w:sz w:val="22"/>
          <w:szCs w:val="22"/>
        </w:rPr>
      </w:pPr>
    </w:p>
    <w:p w14:paraId="58BD4D80" w14:textId="49AE2717" w:rsidR="00243106" w:rsidRDefault="00243106" w:rsidP="007C02AC">
      <w:pPr>
        <w:rPr>
          <w:rFonts w:ascii="Cambria" w:hAnsi="Cambria"/>
          <w:b/>
          <w:bCs/>
          <w:color w:val="1409F7"/>
          <w:sz w:val="22"/>
          <w:szCs w:val="22"/>
        </w:rPr>
      </w:pPr>
      <w:r w:rsidRPr="00243106">
        <w:rPr>
          <w:rFonts w:ascii="Cambria" w:hAnsi="Cambria"/>
          <w:b/>
          <w:bCs/>
          <w:color w:val="FF0000"/>
          <w:sz w:val="22"/>
          <w:szCs w:val="22"/>
        </w:rPr>
        <w:t xml:space="preserve">Skupljanje za poplavljene u Njemačkoj: </w:t>
      </w:r>
      <w:r w:rsidRPr="00243106">
        <w:rPr>
          <w:rFonts w:ascii="Cambria" w:hAnsi="Cambria"/>
          <w:b/>
          <w:bCs/>
          <w:color w:val="1409F7"/>
          <w:sz w:val="22"/>
          <w:szCs w:val="22"/>
        </w:rPr>
        <w:t>NEDJELJA, 10.10.2021.</w:t>
      </w:r>
    </w:p>
    <w:p w14:paraId="391E7D6A" w14:textId="61BE201A" w:rsidR="00CC51C1" w:rsidRDefault="00CC51C1" w:rsidP="007C02AC">
      <w:pPr>
        <w:rPr>
          <w:rFonts w:ascii="Cambria" w:hAnsi="Cambria"/>
          <w:b/>
          <w:bCs/>
          <w:color w:val="1409F7"/>
          <w:sz w:val="22"/>
          <w:szCs w:val="22"/>
        </w:rPr>
      </w:pPr>
    </w:p>
    <w:p w14:paraId="29FA0E7E" w14:textId="77777777" w:rsidR="004931EF" w:rsidRPr="004931EF" w:rsidRDefault="00CC51C1" w:rsidP="00CC51C1">
      <w:pPr>
        <w:rPr>
          <w:rFonts w:ascii="Cambria" w:hAnsi="Cambria"/>
          <w:color w:val="FF0000"/>
          <w:sz w:val="22"/>
          <w:szCs w:val="22"/>
          <w:lang w:val="hr-HR"/>
        </w:rPr>
      </w:pPr>
      <w:r w:rsidRPr="004931EF">
        <w:rPr>
          <w:rFonts w:ascii="Cambria" w:hAnsi="Cambria"/>
          <w:b/>
          <w:bCs/>
          <w:color w:val="0000CC"/>
          <w:sz w:val="28"/>
          <w:szCs w:val="28"/>
          <w:lang w:val="hr-HR"/>
        </w:rPr>
        <w:t>Okrugli rođendani rujan i listopad 2021.</w:t>
      </w:r>
      <w:r w:rsidRPr="004931EF">
        <w:rPr>
          <w:rFonts w:ascii="Cambria" w:hAnsi="Cambria"/>
          <w:sz w:val="28"/>
          <w:szCs w:val="28"/>
          <w:lang w:val="hr-HR"/>
        </w:rPr>
        <w:br/>
      </w:r>
    </w:p>
    <w:p w14:paraId="04E4A0DC" w14:textId="34EAACF5" w:rsidR="00CC51C1" w:rsidRPr="00B44783" w:rsidRDefault="00CC51C1" w:rsidP="00CC51C1">
      <w:pPr>
        <w:rPr>
          <w:rFonts w:ascii="Cambria" w:hAnsi="Cambria"/>
          <w:sz w:val="22"/>
          <w:szCs w:val="22"/>
          <w:lang w:val="hr-HR" w:eastAsia="en-US"/>
        </w:rPr>
      </w:pPr>
      <w:r w:rsidRPr="00B44783">
        <w:rPr>
          <w:rFonts w:ascii="Cambria" w:hAnsi="Cambria"/>
          <w:color w:val="FF0000"/>
          <w:sz w:val="22"/>
          <w:szCs w:val="22"/>
          <w:lang w:val="hr-HR"/>
        </w:rPr>
        <w:t xml:space="preserve">ULM </w:t>
      </w:r>
      <w:r w:rsidRPr="00B44783">
        <w:rPr>
          <w:rFonts w:ascii="Cambria" w:hAnsi="Cambria"/>
          <w:sz w:val="22"/>
          <w:szCs w:val="22"/>
          <w:lang w:val="hr-HR"/>
        </w:rPr>
        <w:t>(10) Tibor Saraf, Sandra Samardzić, Leonie Bratić, Mateo Divković; (20) Franjo Crnov, Magdalena Martić; (30) Nikolina Kokalović, Matea Lujić; (40) Katarina Pranjić Bratić, Sanja Kral, Luka Štimec; Valentina Šoštarić; (50) Ljuba Antunović, Zoran Vidović, Katica Golubičić, Svjetlana Hozlinger, Zdravko Antunovć, Marijan Orkić, Darko Pehal; (60) Mato Čerkezović; (70) Jakov Pejić;</w:t>
      </w:r>
    </w:p>
    <w:p w14:paraId="06603C01" w14:textId="77777777" w:rsidR="004931EF" w:rsidRDefault="004931EF" w:rsidP="00CC51C1">
      <w:pPr>
        <w:rPr>
          <w:rFonts w:ascii="Cambria" w:hAnsi="Cambria"/>
          <w:color w:val="FF0000"/>
          <w:sz w:val="22"/>
          <w:szCs w:val="22"/>
          <w:lang w:val="hr-HR"/>
        </w:rPr>
      </w:pPr>
    </w:p>
    <w:p w14:paraId="51FBD1D7" w14:textId="48FF54AD" w:rsidR="00CC51C1" w:rsidRPr="00B44783" w:rsidRDefault="00CC51C1" w:rsidP="00CC51C1">
      <w:pPr>
        <w:rPr>
          <w:rFonts w:ascii="Cambria" w:hAnsi="Cambria"/>
          <w:sz w:val="22"/>
          <w:szCs w:val="22"/>
          <w:lang w:val="hr-HR"/>
        </w:rPr>
      </w:pPr>
      <w:r w:rsidRPr="00B44783">
        <w:rPr>
          <w:rFonts w:ascii="Cambria" w:hAnsi="Cambria"/>
          <w:color w:val="FF0000"/>
          <w:sz w:val="22"/>
          <w:szCs w:val="22"/>
          <w:lang w:val="hr-HR"/>
        </w:rPr>
        <w:t xml:space="preserve">EHINGEN </w:t>
      </w:r>
      <w:r w:rsidRPr="00B44783">
        <w:rPr>
          <w:rFonts w:ascii="Cambria" w:hAnsi="Cambria"/>
          <w:sz w:val="22"/>
          <w:szCs w:val="22"/>
          <w:lang w:val="hr-HR"/>
        </w:rPr>
        <w:t>(10) Elana Kendeš; (20) Josip Šokčević; (30) Nikolina Kokalović; (40) Ante Novokmet, Dragan Čavar, Nikola Gujić; (50) Mirjana Svibovec, Dražen Farkaš, Dragan Grbeša, Igor Stajić, Brankica Mikloška, Dražen Hnatek, Kristina Puljić-Bilić; (70) Ruža Gladović, Stefan Pek, Ljuba Kovačić, Vinko Ždero;</w:t>
      </w:r>
    </w:p>
    <w:p w14:paraId="55E2620E" w14:textId="77777777" w:rsidR="00CC51C1" w:rsidRPr="00243106" w:rsidRDefault="00CC51C1" w:rsidP="007C02AC">
      <w:pPr>
        <w:rPr>
          <w:rFonts w:ascii="Cambria" w:hAnsi="Cambria"/>
          <w:b/>
          <w:bCs/>
          <w:color w:val="1409F7"/>
          <w:sz w:val="22"/>
          <w:szCs w:val="22"/>
        </w:rPr>
      </w:pPr>
      <w:bookmarkStart w:id="1" w:name="_GoBack"/>
      <w:bookmarkEnd w:id="1"/>
    </w:p>
    <w:p w14:paraId="4884C9F7" w14:textId="4F9621EE" w:rsidR="0059006E" w:rsidRPr="001B455C" w:rsidRDefault="0059006E" w:rsidP="0059006E">
      <w:pPr>
        <w:pStyle w:val="KeinLeerraum"/>
        <w:rPr>
          <w:rFonts w:ascii="Cambria" w:hAnsi="Cambria" w:cstheme="minorHAnsi"/>
          <w:b/>
          <w:color w:val="0000CC"/>
          <w:lang w:val="hr-BA"/>
        </w:rPr>
      </w:pPr>
      <w:r w:rsidRPr="001B455C">
        <w:rPr>
          <w:rFonts w:ascii="Cambria" w:hAnsi="Cambria" w:cstheme="minorHAnsi"/>
          <w:b/>
          <w:color w:val="0000CC"/>
          <w:lang w:val="hr-BA"/>
        </w:rPr>
        <w:t xml:space="preserve">Impressum: </w:t>
      </w:r>
    </w:p>
    <w:p w14:paraId="2944D7B5" w14:textId="77777777" w:rsidR="0059006E" w:rsidRPr="004929A2" w:rsidRDefault="0059006E" w:rsidP="0059006E">
      <w:pPr>
        <w:pStyle w:val="KeinLeerraum"/>
        <w:rPr>
          <w:rFonts w:ascii="Times New Roman" w:hAnsi="Times New Roman" w:cs="Times New Roman"/>
          <w:sz w:val="20"/>
          <w:szCs w:val="20"/>
          <w:lang w:val="hr-BA"/>
        </w:rPr>
      </w:pPr>
      <w:r w:rsidRPr="004929A2">
        <w:rPr>
          <w:rFonts w:ascii="Times New Roman" w:hAnsi="Times New Roman" w:cs="Times New Roman"/>
          <w:sz w:val="20"/>
          <w:szCs w:val="20"/>
          <w:lang w:val="hr-BA"/>
        </w:rPr>
        <w:t>Izdaje HKZ Ulm – Ehingen; tel</w:t>
      </w:r>
      <w:r w:rsidRPr="004929A2">
        <w:rPr>
          <w:rFonts w:ascii="Times New Roman" w:hAnsi="Times New Roman" w:cs="Times New Roman"/>
          <w:b/>
          <w:sz w:val="20"/>
          <w:szCs w:val="20"/>
          <w:lang w:val="hr-BA"/>
        </w:rPr>
        <w:t>. 0731-23933; 07391 -7558824</w:t>
      </w:r>
    </w:p>
    <w:p w14:paraId="5113FF76" w14:textId="77777777" w:rsidR="0059006E" w:rsidRPr="004929A2" w:rsidRDefault="0059006E" w:rsidP="0059006E">
      <w:pPr>
        <w:pStyle w:val="KeinLeerraum"/>
        <w:rPr>
          <w:rFonts w:ascii="Times New Roman" w:hAnsi="Times New Roman" w:cs="Times New Roman"/>
          <w:sz w:val="20"/>
          <w:szCs w:val="20"/>
          <w:lang w:val="hr-BA"/>
        </w:rPr>
      </w:pPr>
      <w:r w:rsidRPr="004929A2">
        <w:rPr>
          <w:rFonts w:ascii="Times New Roman" w:hAnsi="Times New Roman" w:cs="Times New Roman"/>
          <w:sz w:val="20"/>
          <w:szCs w:val="20"/>
          <w:lang w:val="hr-BA"/>
        </w:rPr>
        <w:t xml:space="preserve">Glavni i odgovorni urednik: vlč. Niko Ikić, tel. </w:t>
      </w:r>
      <w:r w:rsidRPr="004929A2">
        <w:rPr>
          <w:rFonts w:ascii="Times New Roman" w:hAnsi="Times New Roman" w:cs="Times New Roman"/>
          <w:b/>
          <w:sz w:val="20"/>
          <w:szCs w:val="20"/>
          <w:lang w:val="hr-BA"/>
        </w:rPr>
        <w:t>01522 5488820</w:t>
      </w:r>
    </w:p>
    <w:p w14:paraId="073C415D" w14:textId="77777777" w:rsidR="0059006E" w:rsidRPr="004929A2" w:rsidRDefault="0059006E" w:rsidP="0059006E">
      <w:pPr>
        <w:pStyle w:val="KeinLeerraum"/>
        <w:rPr>
          <w:rFonts w:ascii="Times New Roman" w:hAnsi="Times New Roman" w:cs="Times New Roman"/>
          <w:sz w:val="20"/>
          <w:szCs w:val="20"/>
          <w:lang w:val="hr-BA"/>
        </w:rPr>
      </w:pPr>
      <w:r w:rsidRPr="004929A2">
        <w:rPr>
          <w:rFonts w:ascii="Times New Roman" w:hAnsi="Times New Roman" w:cs="Times New Roman"/>
          <w:sz w:val="20"/>
          <w:szCs w:val="20"/>
          <w:lang w:val="hr-BA"/>
        </w:rPr>
        <w:t xml:space="preserve">Tehnička obrada: Vesna Vukadin – četvrtak: 8-12; Ljiljana Frigan – petak 9-12 </w:t>
      </w:r>
    </w:p>
    <w:p w14:paraId="2DA44B0D" w14:textId="77777777" w:rsidR="0059006E" w:rsidRPr="004929A2" w:rsidRDefault="0059006E" w:rsidP="0059006E">
      <w:pPr>
        <w:pStyle w:val="KeinLeerraum"/>
        <w:rPr>
          <w:rFonts w:ascii="Times New Roman" w:hAnsi="Times New Roman" w:cs="Times New Roman"/>
          <w:sz w:val="20"/>
          <w:szCs w:val="20"/>
          <w:lang w:val="hr-HR"/>
        </w:rPr>
      </w:pPr>
      <w:r w:rsidRPr="004929A2">
        <w:rPr>
          <w:rFonts w:ascii="Times New Roman" w:hAnsi="Times New Roman" w:cs="Times New Roman"/>
          <w:sz w:val="20"/>
          <w:szCs w:val="20"/>
          <w:lang w:val="hr-BA"/>
        </w:rPr>
        <w:t xml:space="preserve">E-pošta: </w:t>
      </w:r>
      <w:hyperlink r:id="rId18" w:history="1">
        <w:r w:rsidRPr="004929A2">
          <w:rPr>
            <w:rStyle w:val="Hyperlink"/>
            <w:rFonts w:ascii="Times New Roman" w:hAnsi="Times New Roman" w:cs="Times New Roman"/>
            <w:sz w:val="20"/>
            <w:szCs w:val="20"/>
            <w:lang w:val="hr-BA"/>
          </w:rPr>
          <w:t>svetijosip.ulm</w:t>
        </w:r>
        <w:r w:rsidRPr="004929A2">
          <w:rPr>
            <w:rStyle w:val="Hyperlink"/>
            <w:rFonts w:ascii="Times New Roman" w:hAnsi="Times New Roman" w:cs="Times New Roman"/>
            <w:sz w:val="20"/>
            <w:szCs w:val="20"/>
          </w:rPr>
          <w:t>@drs.de</w:t>
        </w:r>
      </w:hyperlink>
      <w:r w:rsidRPr="004929A2">
        <w:rPr>
          <w:rFonts w:ascii="Times New Roman" w:hAnsi="Times New Roman" w:cs="Times New Roman"/>
          <w:sz w:val="20"/>
          <w:szCs w:val="20"/>
          <w:lang w:val="hr-HR"/>
        </w:rPr>
        <w:t xml:space="preserve">    </w:t>
      </w:r>
      <w:hyperlink r:id="rId19" w:history="1">
        <w:r w:rsidRPr="004929A2">
          <w:rPr>
            <w:rStyle w:val="Hyperlink"/>
            <w:rFonts w:ascii="Times New Roman" w:hAnsi="Times New Roman" w:cs="Times New Roman"/>
            <w:sz w:val="20"/>
            <w:szCs w:val="20"/>
          </w:rPr>
          <w:t>svetijosip.ehingen@drs.de</w:t>
        </w:r>
      </w:hyperlink>
      <w:r w:rsidRPr="004929A2">
        <w:rPr>
          <w:rFonts w:ascii="Times New Roman" w:hAnsi="Times New Roman" w:cs="Times New Roman"/>
          <w:sz w:val="20"/>
          <w:szCs w:val="20"/>
          <w:lang w:val="hr-HR"/>
        </w:rPr>
        <w:t xml:space="preserve">    web: </w:t>
      </w:r>
      <w:r w:rsidRPr="004929A2">
        <w:rPr>
          <w:rFonts w:ascii="Times New Roman" w:hAnsi="Times New Roman" w:cs="Times New Roman"/>
          <w:color w:val="0000CC"/>
          <w:sz w:val="20"/>
          <w:szCs w:val="20"/>
          <w:lang w:val="hr-HR"/>
        </w:rPr>
        <w:t>www.kkgulm.de</w:t>
      </w:r>
    </w:p>
    <w:sectPr w:rsidR="0059006E" w:rsidRPr="004929A2" w:rsidSect="007F57AA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ED7"/>
    <w:multiLevelType w:val="multilevel"/>
    <w:tmpl w:val="B14E8DEE"/>
    <w:lvl w:ilvl="0">
      <w:start w:val="1"/>
      <w:numFmt w:val="decimal"/>
      <w:pStyle w:val="berschrift1"/>
      <w:suff w:val="space"/>
      <w:lvlText w:val="%1."/>
      <w:lvlJc w:val="left"/>
      <w:pPr>
        <w:ind w:left="907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964" w:hanging="39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418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928" w:hanging="136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2211" w:hanging="1644"/>
      </w:pPr>
      <w:rPr>
        <w:rFonts w:ascii="Times New Roman" w:hAnsi="Times New Roman" w:hint="default"/>
        <w:b/>
        <w:i/>
        <w:sz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2495" w:hanging="1928"/>
      </w:pPr>
      <w:rPr>
        <w:rFonts w:ascii="Times New Roman" w:hAnsi="Times New Roman" w:hint="default"/>
        <w:b/>
        <w:i/>
        <w:sz w:val="22"/>
      </w:rPr>
    </w:lvl>
    <w:lvl w:ilvl="7">
      <w:start w:val="1"/>
      <w:numFmt w:val="decimal"/>
      <w:pStyle w:val="berschrift8"/>
      <w:suff w:val="space"/>
      <w:lvlText w:val="%1.%2.%3.%4.%5.%6.%7.%8. "/>
      <w:lvlJc w:val="left"/>
      <w:pPr>
        <w:ind w:left="2778" w:hanging="221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pStyle w:val="berschrift9"/>
      <w:suff w:val="space"/>
      <w:lvlText w:val="%1.%2.%3.%4.%5.%6.%7.%8.%9. "/>
      <w:lvlJc w:val="left"/>
      <w:pPr>
        <w:ind w:left="2948" w:hanging="238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</w:rPr>
    </w:lvl>
  </w:abstractNum>
  <w:abstractNum w:abstractNumId="1">
    <w:nsid w:val="33E816E2"/>
    <w:multiLevelType w:val="hybridMultilevel"/>
    <w:tmpl w:val="19762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66156"/>
    <w:multiLevelType w:val="hybridMultilevel"/>
    <w:tmpl w:val="B5700762"/>
    <w:lvl w:ilvl="0" w:tplc="19A09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E022A"/>
    <w:multiLevelType w:val="hybridMultilevel"/>
    <w:tmpl w:val="45B6A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31"/>
    <w:rsid w:val="00010416"/>
    <w:rsid w:val="000226B8"/>
    <w:rsid w:val="00034009"/>
    <w:rsid w:val="00035E53"/>
    <w:rsid w:val="00045D51"/>
    <w:rsid w:val="00064EFA"/>
    <w:rsid w:val="00065440"/>
    <w:rsid w:val="0007019F"/>
    <w:rsid w:val="000835C4"/>
    <w:rsid w:val="00096555"/>
    <w:rsid w:val="000A644C"/>
    <w:rsid w:val="000C1DD2"/>
    <w:rsid w:val="000C38A3"/>
    <w:rsid w:val="000F02F3"/>
    <w:rsid w:val="000F3F74"/>
    <w:rsid w:val="001202F5"/>
    <w:rsid w:val="001220FD"/>
    <w:rsid w:val="0014661E"/>
    <w:rsid w:val="0015332F"/>
    <w:rsid w:val="00153ED6"/>
    <w:rsid w:val="001568B5"/>
    <w:rsid w:val="00162354"/>
    <w:rsid w:val="0017208B"/>
    <w:rsid w:val="00173202"/>
    <w:rsid w:val="001970C0"/>
    <w:rsid w:val="00197C85"/>
    <w:rsid w:val="001B30C6"/>
    <w:rsid w:val="001B455C"/>
    <w:rsid w:val="001C17F5"/>
    <w:rsid w:val="001E2674"/>
    <w:rsid w:val="001E40FA"/>
    <w:rsid w:val="001E6691"/>
    <w:rsid w:val="001E7AA1"/>
    <w:rsid w:val="002035FD"/>
    <w:rsid w:val="0020533C"/>
    <w:rsid w:val="00210E75"/>
    <w:rsid w:val="0021376D"/>
    <w:rsid w:val="00220290"/>
    <w:rsid w:val="00220EE5"/>
    <w:rsid w:val="00243106"/>
    <w:rsid w:val="00263C0C"/>
    <w:rsid w:val="00264643"/>
    <w:rsid w:val="00267B49"/>
    <w:rsid w:val="0027014E"/>
    <w:rsid w:val="002A03B1"/>
    <w:rsid w:val="002A2363"/>
    <w:rsid w:val="002C2D12"/>
    <w:rsid w:val="002D542F"/>
    <w:rsid w:val="002E1661"/>
    <w:rsid w:val="00305510"/>
    <w:rsid w:val="00306E6F"/>
    <w:rsid w:val="003239FA"/>
    <w:rsid w:val="0032758C"/>
    <w:rsid w:val="003302D0"/>
    <w:rsid w:val="00351BC2"/>
    <w:rsid w:val="00360EF4"/>
    <w:rsid w:val="00372795"/>
    <w:rsid w:val="003869C3"/>
    <w:rsid w:val="00396211"/>
    <w:rsid w:val="003A33EF"/>
    <w:rsid w:val="003C5CF3"/>
    <w:rsid w:val="003D2960"/>
    <w:rsid w:val="003D536A"/>
    <w:rsid w:val="004102E8"/>
    <w:rsid w:val="00416409"/>
    <w:rsid w:val="004228FC"/>
    <w:rsid w:val="00432E65"/>
    <w:rsid w:val="00444A64"/>
    <w:rsid w:val="0046328C"/>
    <w:rsid w:val="004768AC"/>
    <w:rsid w:val="004829A3"/>
    <w:rsid w:val="00487533"/>
    <w:rsid w:val="00490370"/>
    <w:rsid w:val="004929A2"/>
    <w:rsid w:val="004931EF"/>
    <w:rsid w:val="004A1762"/>
    <w:rsid w:val="004A3466"/>
    <w:rsid w:val="004D0327"/>
    <w:rsid w:val="004F121C"/>
    <w:rsid w:val="004F6B77"/>
    <w:rsid w:val="00507F44"/>
    <w:rsid w:val="0051378B"/>
    <w:rsid w:val="00524A1E"/>
    <w:rsid w:val="00525B85"/>
    <w:rsid w:val="00530831"/>
    <w:rsid w:val="0054680F"/>
    <w:rsid w:val="0056332B"/>
    <w:rsid w:val="00577BBC"/>
    <w:rsid w:val="0059006E"/>
    <w:rsid w:val="00590A51"/>
    <w:rsid w:val="005C5D75"/>
    <w:rsid w:val="005E677E"/>
    <w:rsid w:val="006024EC"/>
    <w:rsid w:val="00614C80"/>
    <w:rsid w:val="006516D0"/>
    <w:rsid w:val="00651A80"/>
    <w:rsid w:val="00654C2A"/>
    <w:rsid w:val="00670BC5"/>
    <w:rsid w:val="006B0B1A"/>
    <w:rsid w:val="006C2FCE"/>
    <w:rsid w:val="006D56F2"/>
    <w:rsid w:val="006E63FA"/>
    <w:rsid w:val="006E74FB"/>
    <w:rsid w:val="00724FD3"/>
    <w:rsid w:val="007252C9"/>
    <w:rsid w:val="00731C3D"/>
    <w:rsid w:val="007335A4"/>
    <w:rsid w:val="0073642C"/>
    <w:rsid w:val="00755C3D"/>
    <w:rsid w:val="00763887"/>
    <w:rsid w:val="00786BE3"/>
    <w:rsid w:val="00787E31"/>
    <w:rsid w:val="007A79EE"/>
    <w:rsid w:val="007C02AC"/>
    <w:rsid w:val="007E7B7F"/>
    <w:rsid w:val="007F57AA"/>
    <w:rsid w:val="00812D0F"/>
    <w:rsid w:val="00822E73"/>
    <w:rsid w:val="00840951"/>
    <w:rsid w:val="0084461A"/>
    <w:rsid w:val="008474F1"/>
    <w:rsid w:val="00847928"/>
    <w:rsid w:val="00866F09"/>
    <w:rsid w:val="00873719"/>
    <w:rsid w:val="008769BF"/>
    <w:rsid w:val="00882460"/>
    <w:rsid w:val="00891C4F"/>
    <w:rsid w:val="00897F57"/>
    <w:rsid w:val="008A0985"/>
    <w:rsid w:val="008A09A0"/>
    <w:rsid w:val="008A1ECA"/>
    <w:rsid w:val="008A5B39"/>
    <w:rsid w:val="008A6156"/>
    <w:rsid w:val="008D732E"/>
    <w:rsid w:val="008F6CFA"/>
    <w:rsid w:val="00921CC0"/>
    <w:rsid w:val="009363DD"/>
    <w:rsid w:val="0094054E"/>
    <w:rsid w:val="009567C5"/>
    <w:rsid w:val="009606F8"/>
    <w:rsid w:val="00970920"/>
    <w:rsid w:val="009A5109"/>
    <w:rsid w:val="009B1219"/>
    <w:rsid w:val="009C13BD"/>
    <w:rsid w:val="009D629A"/>
    <w:rsid w:val="009F602D"/>
    <w:rsid w:val="009F7802"/>
    <w:rsid w:val="00A077C6"/>
    <w:rsid w:val="00A1306F"/>
    <w:rsid w:val="00A157F7"/>
    <w:rsid w:val="00A220AA"/>
    <w:rsid w:val="00A267C8"/>
    <w:rsid w:val="00A30D6C"/>
    <w:rsid w:val="00A357C0"/>
    <w:rsid w:val="00A464C0"/>
    <w:rsid w:val="00A649C0"/>
    <w:rsid w:val="00A7612A"/>
    <w:rsid w:val="00A80F9B"/>
    <w:rsid w:val="00A911D3"/>
    <w:rsid w:val="00AA076B"/>
    <w:rsid w:val="00AA3637"/>
    <w:rsid w:val="00AA6886"/>
    <w:rsid w:val="00AB369B"/>
    <w:rsid w:val="00AB6B6E"/>
    <w:rsid w:val="00AC52E1"/>
    <w:rsid w:val="00AD4F26"/>
    <w:rsid w:val="00AE1924"/>
    <w:rsid w:val="00B110CE"/>
    <w:rsid w:val="00B16140"/>
    <w:rsid w:val="00B31080"/>
    <w:rsid w:val="00B42557"/>
    <w:rsid w:val="00B44783"/>
    <w:rsid w:val="00B5231C"/>
    <w:rsid w:val="00B66762"/>
    <w:rsid w:val="00B7328B"/>
    <w:rsid w:val="00B90002"/>
    <w:rsid w:val="00B92546"/>
    <w:rsid w:val="00B928DB"/>
    <w:rsid w:val="00B93706"/>
    <w:rsid w:val="00BA03B5"/>
    <w:rsid w:val="00BB0E93"/>
    <w:rsid w:val="00BB6A41"/>
    <w:rsid w:val="00BD140C"/>
    <w:rsid w:val="00BE57C1"/>
    <w:rsid w:val="00C0211C"/>
    <w:rsid w:val="00C10453"/>
    <w:rsid w:val="00C12AB3"/>
    <w:rsid w:val="00C23878"/>
    <w:rsid w:val="00C27177"/>
    <w:rsid w:val="00C274A3"/>
    <w:rsid w:val="00C36C31"/>
    <w:rsid w:val="00C542BA"/>
    <w:rsid w:val="00C63A02"/>
    <w:rsid w:val="00C70CE2"/>
    <w:rsid w:val="00C70E5A"/>
    <w:rsid w:val="00C91F31"/>
    <w:rsid w:val="00C93617"/>
    <w:rsid w:val="00CA19EA"/>
    <w:rsid w:val="00CB55F4"/>
    <w:rsid w:val="00CC51C1"/>
    <w:rsid w:val="00CC627F"/>
    <w:rsid w:val="00CD123E"/>
    <w:rsid w:val="00CE1B9D"/>
    <w:rsid w:val="00CE39AB"/>
    <w:rsid w:val="00CE3B97"/>
    <w:rsid w:val="00CE4957"/>
    <w:rsid w:val="00CF00A8"/>
    <w:rsid w:val="00D03A53"/>
    <w:rsid w:val="00D0523E"/>
    <w:rsid w:val="00D05D9D"/>
    <w:rsid w:val="00D20091"/>
    <w:rsid w:val="00D20AB1"/>
    <w:rsid w:val="00D36B40"/>
    <w:rsid w:val="00D44538"/>
    <w:rsid w:val="00D60335"/>
    <w:rsid w:val="00D866FA"/>
    <w:rsid w:val="00D93362"/>
    <w:rsid w:val="00D94DD8"/>
    <w:rsid w:val="00DC4544"/>
    <w:rsid w:val="00DC61F3"/>
    <w:rsid w:val="00DE2DED"/>
    <w:rsid w:val="00DE7ACC"/>
    <w:rsid w:val="00DF0306"/>
    <w:rsid w:val="00E00274"/>
    <w:rsid w:val="00E1595A"/>
    <w:rsid w:val="00E40387"/>
    <w:rsid w:val="00E454EC"/>
    <w:rsid w:val="00EA2F04"/>
    <w:rsid w:val="00EA4012"/>
    <w:rsid w:val="00EB0689"/>
    <w:rsid w:val="00EC5831"/>
    <w:rsid w:val="00EC7E1E"/>
    <w:rsid w:val="00ED2AB7"/>
    <w:rsid w:val="00ED3B5B"/>
    <w:rsid w:val="00ED5D46"/>
    <w:rsid w:val="00ED7FDC"/>
    <w:rsid w:val="00EE2F19"/>
    <w:rsid w:val="00EF2E41"/>
    <w:rsid w:val="00EF43A2"/>
    <w:rsid w:val="00EF4B6F"/>
    <w:rsid w:val="00F04AD7"/>
    <w:rsid w:val="00F052E8"/>
    <w:rsid w:val="00F11378"/>
    <w:rsid w:val="00F26A44"/>
    <w:rsid w:val="00F27CB3"/>
    <w:rsid w:val="00F369F2"/>
    <w:rsid w:val="00F40B01"/>
    <w:rsid w:val="00F55DAE"/>
    <w:rsid w:val="00F861A5"/>
    <w:rsid w:val="00F94342"/>
    <w:rsid w:val="00FD111D"/>
    <w:rsid w:val="00FD20B4"/>
    <w:rsid w:val="00FD3C20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1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16D0"/>
    <w:pPr>
      <w:keepNext/>
      <w:keepLines/>
      <w:numPr>
        <w:numId w:val="18"/>
      </w:numPr>
      <w:spacing w:before="300" w:after="160"/>
      <w:outlineLvl w:val="0"/>
    </w:pPr>
    <w:rPr>
      <w:rFonts w:eastAsiaTheme="majorEastAsia" w:cstheme="majorBidi"/>
      <w:b/>
      <w:szCs w:val="32"/>
      <w:lang w:val="hr-HR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16D0"/>
    <w:pPr>
      <w:keepNext/>
      <w:keepLines/>
      <w:numPr>
        <w:ilvl w:val="1"/>
        <w:numId w:val="18"/>
      </w:numPr>
      <w:spacing w:before="240" w:after="160"/>
      <w:outlineLvl w:val="1"/>
    </w:pPr>
    <w:rPr>
      <w:rFonts w:eastAsiaTheme="majorEastAsia" w:cstheme="majorBidi"/>
      <w:b/>
      <w:i/>
      <w:szCs w:val="26"/>
      <w:lang w:val="hr-HR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16D0"/>
    <w:pPr>
      <w:keepNext/>
      <w:keepLines/>
      <w:numPr>
        <w:ilvl w:val="2"/>
        <w:numId w:val="18"/>
      </w:numPr>
      <w:spacing w:before="220" w:after="160"/>
      <w:textboxTightWrap w:val="allLines"/>
      <w:outlineLvl w:val="2"/>
    </w:pPr>
    <w:rPr>
      <w:rFonts w:eastAsiaTheme="majorEastAsia" w:cstheme="majorBidi"/>
      <w:b/>
      <w:i/>
      <w:sz w:val="22"/>
      <w:lang w:val="hr-HR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16D0"/>
    <w:pPr>
      <w:keepNext/>
      <w:keepLines/>
      <w:numPr>
        <w:ilvl w:val="3"/>
        <w:numId w:val="18"/>
      </w:numPr>
      <w:spacing w:before="220" w:after="160"/>
      <w:outlineLvl w:val="3"/>
    </w:pPr>
    <w:rPr>
      <w:rFonts w:eastAsiaTheme="majorEastAsia" w:cstheme="majorBidi"/>
      <w:b/>
      <w:i/>
      <w:iCs/>
      <w:sz w:val="22"/>
      <w:szCs w:val="20"/>
      <w:lang w:val="hr-HR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516D0"/>
    <w:pPr>
      <w:keepNext/>
      <w:keepLines/>
      <w:numPr>
        <w:ilvl w:val="4"/>
        <w:numId w:val="18"/>
      </w:numPr>
      <w:spacing w:before="220" w:after="160"/>
      <w:textboxTightWrap w:val="allLines"/>
      <w:outlineLvl w:val="4"/>
    </w:pPr>
    <w:rPr>
      <w:rFonts w:eastAsiaTheme="majorEastAsia" w:cstheme="majorBidi"/>
      <w:b/>
      <w:i/>
      <w:sz w:val="22"/>
      <w:szCs w:val="20"/>
      <w:lang w:val="hr-HR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516D0"/>
    <w:pPr>
      <w:keepNext/>
      <w:keepLines/>
      <w:numPr>
        <w:ilvl w:val="5"/>
        <w:numId w:val="18"/>
      </w:numPr>
      <w:spacing w:before="220" w:after="160"/>
      <w:outlineLvl w:val="5"/>
    </w:pPr>
    <w:rPr>
      <w:rFonts w:eastAsiaTheme="majorEastAsia" w:cstheme="majorBidi"/>
      <w:b/>
      <w:i/>
      <w:sz w:val="22"/>
      <w:szCs w:val="20"/>
      <w:lang w:val="hr-HR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516D0"/>
    <w:pPr>
      <w:keepNext/>
      <w:keepLines/>
      <w:numPr>
        <w:ilvl w:val="6"/>
        <w:numId w:val="18"/>
      </w:numPr>
      <w:spacing w:before="40"/>
      <w:outlineLvl w:val="6"/>
    </w:pPr>
    <w:rPr>
      <w:rFonts w:eastAsiaTheme="majorEastAsia" w:cstheme="majorBidi"/>
      <w:b/>
      <w:i/>
      <w:iCs/>
      <w:sz w:val="22"/>
      <w:szCs w:val="20"/>
      <w:lang w:val="hr-HR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516D0"/>
    <w:pPr>
      <w:keepNext/>
      <w:keepLines/>
      <w:numPr>
        <w:ilvl w:val="7"/>
        <w:numId w:val="18"/>
      </w:numPr>
      <w:spacing w:before="40"/>
      <w:outlineLvl w:val="7"/>
    </w:pPr>
    <w:rPr>
      <w:rFonts w:eastAsiaTheme="majorEastAsia" w:cstheme="majorBidi"/>
      <w:b/>
      <w:i/>
      <w:color w:val="272727" w:themeColor="text1" w:themeTint="D8"/>
      <w:sz w:val="22"/>
      <w:szCs w:val="21"/>
      <w:lang w:val="hr-HR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516D0"/>
    <w:pPr>
      <w:keepNext/>
      <w:keepLines/>
      <w:numPr>
        <w:ilvl w:val="8"/>
        <w:numId w:val="18"/>
      </w:numPr>
      <w:spacing w:before="40"/>
      <w:outlineLvl w:val="8"/>
    </w:pPr>
    <w:rPr>
      <w:rFonts w:eastAsiaTheme="majorEastAsia" w:cstheme="majorBidi"/>
      <w:b/>
      <w:i/>
      <w:iCs/>
      <w:color w:val="272727" w:themeColor="text1" w:themeTint="D8"/>
      <w:sz w:val="22"/>
      <w:szCs w:val="21"/>
      <w:lang w:val="hr-H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16D0"/>
    <w:rPr>
      <w:rFonts w:ascii="Times New Roman" w:eastAsiaTheme="majorEastAsia" w:hAnsi="Times New Roman" w:cstheme="majorBidi"/>
      <w:b/>
      <w:sz w:val="24"/>
      <w:szCs w:val="32"/>
      <w:lang w:val="hr-H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16D0"/>
    <w:rPr>
      <w:rFonts w:ascii="Times New Roman" w:eastAsiaTheme="majorEastAsia" w:hAnsi="Times New Roman" w:cstheme="majorBidi"/>
      <w:b/>
      <w:i/>
      <w:sz w:val="24"/>
      <w:szCs w:val="26"/>
      <w:lang w:val="hr-H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16D0"/>
    <w:rPr>
      <w:rFonts w:ascii="Times New Roman" w:eastAsiaTheme="majorEastAsia" w:hAnsi="Times New Roman" w:cstheme="majorBidi"/>
      <w:b/>
      <w:i/>
      <w:szCs w:val="24"/>
      <w:lang w:val="hr-H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16D0"/>
    <w:rPr>
      <w:rFonts w:ascii="Times New Roman" w:eastAsiaTheme="majorEastAsia" w:hAnsi="Times New Roman" w:cstheme="majorBidi"/>
      <w:b/>
      <w:i/>
      <w:iCs/>
      <w:szCs w:val="20"/>
      <w:lang w:val="hr-H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16D0"/>
    <w:rPr>
      <w:rFonts w:ascii="Times New Roman" w:eastAsiaTheme="majorEastAsia" w:hAnsi="Times New Roman" w:cstheme="majorBidi"/>
      <w:b/>
      <w:i/>
      <w:szCs w:val="20"/>
      <w:lang w:val="hr-HR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16D0"/>
    <w:rPr>
      <w:rFonts w:ascii="Times New Roman" w:eastAsiaTheme="majorEastAsia" w:hAnsi="Times New Roman" w:cstheme="majorBidi"/>
      <w:b/>
      <w:i/>
      <w:szCs w:val="20"/>
      <w:lang w:val="hr-H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516D0"/>
    <w:rPr>
      <w:rFonts w:ascii="Times New Roman" w:eastAsiaTheme="majorEastAsia" w:hAnsi="Times New Roman" w:cstheme="majorBidi"/>
      <w:b/>
      <w:i/>
      <w:iCs/>
      <w:szCs w:val="20"/>
      <w:lang w:val="hr-HR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516D0"/>
    <w:rPr>
      <w:rFonts w:ascii="Times New Roman" w:eastAsiaTheme="majorEastAsia" w:hAnsi="Times New Roman" w:cstheme="majorBidi"/>
      <w:b/>
      <w:i/>
      <w:color w:val="272727" w:themeColor="text1" w:themeTint="D8"/>
      <w:szCs w:val="21"/>
      <w:lang w:val="hr-HR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516D0"/>
    <w:rPr>
      <w:rFonts w:ascii="Times New Roman" w:eastAsiaTheme="majorEastAsia" w:hAnsi="Times New Roman" w:cstheme="majorBidi"/>
      <w:b/>
      <w:i/>
      <w:iCs/>
      <w:color w:val="272727" w:themeColor="text1" w:themeTint="D8"/>
      <w:szCs w:val="21"/>
      <w:lang w:val="hr-HR"/>
    </w:rPr>
  </w:style>
  <w:style w:type="paragraph" w:styleId="Verzeichnis1">
    <w:name w:val="toc 1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200" w:after="120"/>
      <w:ind w:left="227" w:hanging="227"/>
      <w:outlineLvl w:val="0"/>
    </w:pPr>
    <w:rPr>
      <w:rFonts w:eastAsiaTheme="minorHAnsi"/>
      <w:b/>
      <w:noProof/>
      <w:sz w:val="22"/>
      <w:szCs w:val="20"/>
      <w:lang w:val="hr-HR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681" w:hanging="397"/>
      <w:outlineLvl w:val="1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851" w:hanging="56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021" w:hanging="73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191" w:hanging="90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6516D0"/>
    <w:pPr>
      <w:keepNext/>
      <w:keepLines/>
      <w:spacing w:before="160" w:after="80"/>
      <w:ind w:left="1361" w:hanging="1077"/>
    </w:pPr>
    <w:rPr>
      <w:rFonts w:eastAsiaTheme="minorHAnsi"/>
      <w:i/>
      <w:sz w:val="22"/>
      <w:szCs w:val="20"/>
      <w:lang w:val="hr-HR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531" w:hanging="1247"/>
    </w:pPr>
    <w:rPr>
      <w:rFonts w:eastAsiaTheme="minorHAnsi"/>
      <w:i/>
      <w:sz w:val="22"/>
      <w:szCs w:val="20"/>
      <w:lang w:val="hr-HR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702" w:hanging="1418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872" w:hanging="1588"/>
    </w:pPr>
    <w:rPr>
      <w:rFonts w:eastAsiaTheme="minorHAnsi"/>
      <w:i/>
      <w:sz w:val="22"/>
      <w:szCs w:val="20"/>
      <w:lang w:val="hr-HR" w:eastAsia="en-US"/>
    </w:rPr>
  </w:style>
  <w:style w:type="paragraph" w:styleId="KeinLeerraum">
    <w:name w:val="No Spacing"/>
    <w:uiPriority w:val="1"/>
    <w:qFormat/>
    <w:rsid w:val="00F04AD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04AD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73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F3F7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8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802"/>
    <w:rPr>
      <w:rFonts w:ascii="Segoe UI" w:eastAsia="Times New Roman" w:hAnsi="Segoe UI" w:cs="Segoe UI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516D0"/>
    <w:pPr>
      <w:keepNext/>
      <w:keepLines/>
      <w:numPr>
        <w:numId w:val="18"/>
      </w:numPr>
      <w:spacing w:before="300" w:after="160"/>
      <w:outlineLvl w:val="0"/>
    </w:pPr>
    <w:rPr>
      <w:rFonts w:eastAsiaTheme="majorEastAsia" w:cstheme="majorBidi"/>
      <w:b/>
      <w:szCs w:val="32"/>
      <w:lang w:val="hr-HR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16D0"/>
    <w:pPr>
      <w:keepNext/>
      <w:keepLines/>
      <w:numPr>
        <w:ilvl w:val="1"/>
        <w:numId w:val="18"/>
      </w:numPr>
      <w:spacing w:before="240" w:after="160"/>
      <w:outlineLvl w:val="1"/>
    </w:pPr>
    <w:rPr>
      <w:rFonts w:eastAsiaTheme="majorEastAsia" w:cstheme="majorBidi"/>
      <w:b/>
      <w:i/>
      <w:szCs w:val="26"/>
      <w:lang w:val="hr-HR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16D0"/>
    <w:pPr>
      <w:keepNext/>
      <w:keepLines/>
      <w:numPr>
        <w:ilvl w:val="2"/>
        <w:numId w:val="18"/>
      </w:numPr>
      <w:spacing w:before="220" w:after="160"/>
      <w:textboxTightWrap w:val="allLines"/>
      <w:outlineLvl w:val="2"/>
    </w:pPr>
    <w:rPr>
      <w:rFonts w:eastAsiaTheme="majorEastAsia" w:cstheme="majorBidi"/>
      <w:b/>
      <w:i/>
      <w:sz w:val="22"/>
      <w:lang w:val="hr-HR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16D0"/>
    <w:pPr>
      <w:keepNext/>
      <w:keepLines/>
      <w:numPr>
        <w:ilvl w:val="3"/>
        <w:numId w:val="18"/>
      </w:numPr>
      <w:spacing w:before="220" w:after="160"/>
      <w:outlineLvl w:val="3"/>
    </w:pPr>
    <w:rPr>
      <w:rFonts w:eastAsiaTheme="majorEastAsia" w:cstheme="majorBidi"/>
      <w:b/>
      <w:i/>
      <w:iCs/>
      <w:sz w:val="22"/>
      <w:szCs w:val="20"/>
      <w:lang w:val="hr-HR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516D0"/>
    <w:pPr>
      <w:keepNext/>
      <w:keepLines/>
      <w:numPr>
        <w:ilvl w:val="4"/>
        <w:numId w:val="18"/>
      </w:numPr>
      <w:spacing w:before="220" w:after="160"/>
      <w:textboxTightWrap w:val="allLines"/>
      <w:outlineLvl w:val="4"/>
    </w:pPr>
    <w:rPr>
      <w:rFonts w:eastAsiaTheme="majorEastAsia" w:cstheme="majorBidi"/>
      <w:b/>
      <w:i/>
      <w:sz w:val="22"/>
      <w:szCs w:val="20"/>
      <w:lang w:val="hr-HR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516D0"/>
    <w:pPr>
      <w:keepNext/>
      <w:keepLines/>
      <w:numPr>
        <w:ilvl w:val="5"/>
        <w:numId w:val="18"/>
      </w:numPr>
      <w:spacing w:before="220" w:after="160"/>
      <w:outlineLvl w:val="5"/>
    </w:pPr>
    <w:rPr>
      <w:rFonts w:eastAsiaTheme="majorEastAsia" w:cstheme="majorBidi"/>
      <w:b/>
      <w:i/>
      <w:sz w:val="22"/>
      <w:szCs w:val="20"/>
      <w:lang w:val="hr-HR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516D0"/>
    <w:pPr>
      <w:keepNext/>
      <w:keepLines/>
      <w:numPr>
        <w:ilvl w:val="6"/>
        <w:numId w:val="18"/>
      </w:numPr>
      <w:spacing w:before="40"/>
      <w:outlineLvl w:val="6"/>
    </w:pPr>
    <w:rPr>
      <w:rFonts w:eastAsiaTheme="majorEastAsia" w:cstheme="majorBidi"/>
      <w:b/>
      <w:i/>
      <w:iCs/>
      <w:sz w:val="22"/>
      <w:szCs w:val="20"/>
      <w:lang w:val="hr-HR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516D0"/>
    <w:pPr>
      <w:keepNext/>
      <w:keepLines/>
      <w:numPr>
        <w:ilvl w:val="7"/>
        <w:numId w:val="18"/>
      </w:numPr>
      <w:spacing w:before="40"/>
      <w:outlineLvl w:val="7"/>
    </w:pPr>
    <w:rPr>
      <w:rFonts w:eastAsiaTheme="majorEastAsia" w:cstheme="majorBidi"/>
      <w:b/>
      <w:i/>
      <w:color w:val="272727" w:themeColor="text1" w:themeTint="D8"/>
      <w:sz w:val="22"/>
      <w:szCs w:val="21"/>
      <w:lang w:val="hr-HR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516D0"/>
    <w:pPr>
      <w:keepNext/>
      <w:keepLines/>
      <w:numPr>
        <w:ilvl w:val="8"/>
        <w:numId w:val="18"/>
      </w:numPr>
      <w:spacing w:before="40"/>
      <w:outlineLvl w:val="8"/>
    </w:pPr>
    <w:rPr>
      <w:rFonts w:eastAsiaTheme="majorEastAsia" w:cstheme="majorBidi"/>
      <w:b/>
      <w:i/>
      <w:iCs/>
      <w:color w:val="272727" w:themeColor="text1" w:themeTint="D8"/>
      <w:sz w:val="22"/>
      <w:szCs w:val="21"/>
      <w:lang w:val="hr-H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16D0"/>
    <w:rPr>
      <w:rFonts w:ascii="Times New Roman" w:eastAsiaTheme="majorEastAsia" w:hAnsi="Times New Roman" w:cstheme="majorBidi"/>
      <w:b/>
      <w:sz w:val="24"/>
      <w:szCs w:val="32"/>
      <w:lang w:val="hr-H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16D0"/>
    <w:rPr>
      <w:rFonts w:ascii="Times New Roman" w:eastAsiaTheme="majorEastAsia" w:hAnsi="Times New Roman" w:cstheme="majorBidi"/>
      <w:b/>
      <w:i/>
      <w:sz w:val="24"/>
      <w:szCs w:val="26"/>
      <w:lang w:val="hr-H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16D0"/>
    <w:rPr>
      <w:rFonts w:ascii="Times New Roman" w:eastAsiaTheme="majorEastAsia" w:hAnsi="Times New Roman" w:cstheme="majorBidi"/>
      <w:b/>
      <w:i/>
      <w:szCs w:val="24"/>
      <w:lang w:val="hr-H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16D0"/>
    <w:rPr>
      <w:rFonts w:ascii="Times New Roman" w:eastAsiaTheme="majorEastAsia" w:hAnsi="Times New Roman" w:cstheme="majorBidi"/>
      <w:b/>
      <w:i/>
      <w:iCs/>
      <w:szCs w:val="20"/>
      <w:lang w:val="hr-H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16D0"/>
    <w:rPr>
      <w:rFonts w:ascii="Times New Roman" w:eastAsiaTheme="majorEastAsia" w:hAnsi="Times New Roman" w:cstheme="majorBidi"/>
      <w:b/>
      <w:i/>
      <w:szCs w:val="20"/>
      <w:lang w:val="hr-HR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16D0"/>
    <w:rPr>
      <w:rFonts w:ascii="Times New Roman" w:eastAsiaTheme="majorEastAsia" w:hAnsi="Times New Roman" w:cstheme="majorBidi"/>
      <w:b/>
      <w:i/>
      <w:szCs w:val="20"/>
      <w:lang w:val="hr-HR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516D0"/>
    <w:rPr>
      <w:rFonts w:ascii="Times New Roman" w:eastAsiaTheme="majorEastAsia" w:hAnsi="Times New Roman" w:cstheme="majorBidi"/>
      <w:b/>
      <w:i/>
      <w:iCs/>
      <w:szCs w:val="20"/>
      <w:lang w:val="hr-HR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516D0"/>
    <w:rPr>
      <w:rFonts w:ascii="Times New Roman" w:eastAsiaTheme="majorEastAsia" w:hAnsi="Times New Roman" w:cstheme="majorBidi"/>
      <w:b/>
      <w:i/>
      <w:color w:val="272727" w:themeColor="text1" w:themeTint="D8"/>
      <w:szCs w:val="21"/>
      <w:lang w:val="hr-HR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516D0"/>
    <w:rPr>
      <w:rFonts w:ascii="Times New Roman" w:eastAsiaTheme="majorEastAsia" w:hAnsi="Times New Roman" w:cstheme="majorBidi"/>
      <w:b/>
      <w:i/>
      <w:iCs/>
      <w:color w:val="272727" w:themeColor="text1" w:themeTint="D8"/>
      <w:szCs w:val="21"/>
      <w:lang w:val="hr-HR"/>
    </w:rPr>
  </w:style>
  <w:style w:type="paragraph" w:styleId="Verzeichnis1">
    <w:name w:val="toc 1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200" w:after="120"/>
      <w:ind w:left="227" w:hanging="227"/>
      <w:outlineLvl w:val="0"/>
    </w:pPr>
    <w:rPr>
      <w:rFonts w:eastAsiaTheme="minorHAnsi"/>
      <w:b/>
      <w:noProof/>
      <w:sz w:val="22"/>
      <w:szCs w:val="20"/>
      <w:lang w:val="hr-HR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681" w:hanging="397"/>
      <w:outlineLvl w:val="1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851" w:hanging="56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021" w:hanging="73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191" w:hanging="907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6516D0"/>
    <w:pPr>
      <w:keepNext/>
      <w:keepLines/>
      <w:spacing w:before="160" w:after="80"/>
      <w:ind w:left="1361" w:hanging="1077"/>
    </w:pPr>
    <w:rPr>
      <w:rFonts w:eastAsiaTheme="minorHAnsi"/>
      <w:i/>
      <w:sz w:val="22"/>
      <w:szCs w:val="20"/>
      <w:lang w:val="hr-HR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531" w:hanging="1247"/>
    </w:pPr>
    <w:rPr>
      <w:rFonts w:eastAsiaTheme="minorHAnsi"/>
      <w:i/>
      <w:sz w:val="22"/>
      <w:szCs w:val="20"/>
      <w:lang w:val="hr-HR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702" w:hanging="1418"/>
    </w:pPr>
    <w:rPr>
      <w:rFonts w:eastAsiaTheme="minorHAnsi"/>
      <w:i/>
      <w:noProof/>
      <w:sz w:val="22"/>
      <w:szCs w:val="20"/>
      <w:lang w:val="hr-HR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6516D0"/>
    <w:pPr>
      <w:keepNext/>
      <w:keepLines/>
      <w:tabs>
        <w:tab w:val="right" w:leader="dot" w:pos="8493"/>
      </w:tabs>
      <w:spacing w:before="160" w:after="80"/>
      <w:ind w:left="1872" w:hanging="1588"/>
    </w:pPr>
    <w:rPr>
      <w:rFonts w:eastAsiaTheme="minorHAnsi"/>
      <w:i/>
      <w:sz w:val="22"/>
      <w:szCs w:val="20"/>
      <w:lang w:val="hr-HR" w:eastAsia="en-US"/>
    </w:rPr>
  </w:style>
  <w:style w:type="paragraph" w:styleId="KeinLeerraum">
    <w:name w:val="No Spacing"/>
    <w:uiPriority w:val="1"/>
    <w:qFormat/>
    <w:rsid w:val="00F04AD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04AD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73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F3F7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8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80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svetijosip.ulm@drs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mailto:svetijosip.ehingen@dr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2766-BAC0-4992-A1B7-2E6A733D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Windows-Benutzer</cp:lastModifiedBy>
  <cp:revision>2</cp:revision>
  <cp:lastPrinted>2021-09-30T07:19:00Z</cp:lastPrinted>
  <dcterms:created xsi:type="dcterms:W3CDTF">2021-09-30T07:21:00Z</dcterms:created>
  <dcterms:modified xsi:type="dcterms:W3CDTF">2021-09-30T07:21:00Z</dcterms:modified>
</cp:coreProperties>
</file>